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2E" w:rsidRDefault="00453452" w:rsidP="00F5748D">
      <w:pPr>
        <w:rPr>
          <w:rFonts w:ascii="Arial Black" w:hAnsi="Arial Black"/>
          <w:sz w:val="36"/>
          <w:szCs w:val="36"/>
          <w:u w:val="single"/>
        </w:rPr>
      </w:pPr>
      <w:r w:rsidRPr="00453452">
        <w:rPr>
          <w:rFonts w:ascii="Arial Black" w:hAnsi="Arial Black"/>
          <w:sz w:val="36"/>
          <w:szCs w:val="36"/>
        </w:rPr>
        <w:t xml:space="preserve">    </w:t>
      </w:r>
      <w:r>
        <w:rPr>
          <w:rFonts w:ascii="Arial Black" w:hAnsi="Arial Black"/>
          <w:sz w:val="36"/>
          <w:szCs w:val="36"/>
        </w:rPr>
        <w:t xml:space="preserve"> </w:t>
      </w:r>
      <w:r w:rsidRPr="00453452">
        <w:rPr>
          <w:rFonts w:ascii="Arial Black" w:hAnsi="Arial Black"/>
          <w:sz w:val="36"/>
          <w:szCs w:val="36"/>
        </w:rPr>
        <w:t xml:space="preserve">  </w:t>
      </w:r>
      <w:r>
        <w:rPr>
          <w:rFonts w:ascii="Arial Black" w:hAnsi="Arial Black"/>
          <w:sz w:val="36"/>
          <w:szCs w:val="36"/>
          <w:u w:val="single"/>
        </w:rPr>
        <w:t xml:space="preserve"> </w:t>
      </w:r>
      <w:r w:rsidR="00F5748D" w:rsidRPr="00F5748D">
        <w:rPr>
          <w:rFonts w:ascii="Arial Black" w:hAnsi="Arial Black"/>
          <w:sz w:val="36"/>
          <w:szCs w:val="36"/>
          <w:u w:val="single"/>
        </w:rPr>
        <w:t xml:space="preserve"> </w:t>
      </w:r>
      <w:r>
        <w:rPr>
          <w:rFonts w:ascii="Arial Black" w:hAnsi="Arial Black"/>
          <w:sz w:val="36"/>
          <w:szCs w:val="36"/>
          <w:u w:val="single"/>
        </w:rPr>
        <w:t>NETWORKING/</w:t>
      </w:r>
      <w:r w:rsidR="00F5748D" w:rsidRPr="00F5748D">
        <w:rPr>
          <w:rFonts w:ascii="Arial Black" w:hAnsi="Arial Black"/>
          <w:sz w:val="36"/>
          <w:szCs w:val="36"/>
          <w:u w:val="single"/>
        </w:rPr>
        <w:t xml:space="preserve">PROGRAMMING </w:t>
      </w:r>
      <w:r>
        <w:rPr>
          <w:rFonts w:ascii="Arial Black" w:hAnsi="Arial Black"/>
          <w:sz w:val="36"/>
          <w:szCs w:val="36"/>
          <w:u w:val="single"/>
        </w:rPr>
        <w:t xml:space="preserve"> </w:t>
      </w:r>
      <w:r w:rsidR="0044521B">
        <w:rPr>
          <w:rFonts w:ascii="Arial Black" w:hAnsi="Arial Black"/>
          <w:sz w:val="36"/>
          <w:szCs w:val="36"/>
          <w:u w:val="single"/>
        </w:rPr>
        <w:t>EXAM 1</w:t>
      </w:r>
    </w:p>
    <w:p w:rsidR="0044521B" w:rsidRPr="0044521B" w:rsidRDefault="0044521B" w:rsidP="00F5748D">
      <w:pPr>
        <w:rPr>
          <w:rFonts w:ascii="Arial Black" w:hAnsi="Arial Black"/>
          <w:sz w:val="36"/>
          <w:szCs w:val="36"/>
        </w:rPr>
      </w:pPr>
      <w:r w:rsidRPr="0044521B">
        <w:rPr>
          <w:rFonts w:ascii="Arial Black" w:hAnsi="Arial Black"/>
          <w:sz w:val="36"/>
          <w:szCs w:val="36"/>
        </w:rPr>
        <w:t xml:space="preserve">                        </w:t>
      </w:r>
      <w:r>
        <w:rPr>
          <w:rFonts w:ascii="Arial Black" w:hAnsi="Arial Black"/>
          <w:sz w:val="36"/>
          <w:szCs w:val="36"/>
        </w:rPr>
        <w:t xml:space="preserve">          </w:t>
      </w:r>
      <w:r w:rsidRPr="0044521B">
        <w:rPr>
          <w:rFonts w:ascii="Arial Black" w:hAnsi="Arial Black"/>
          <w:sz w:val="36"/>
          <w:szCs w:val="36"/>
        </w:rPr>
        <w:t xml:space="preserve"> Part </w:t>
      </w:r>
      <w:r>
        <w:rPr>
          <w:rFonts w:ascii="Arial Black" w:hAnsi="Arial Black"/>
          <w:sz w:val="36"/>
          <w:szCs w:val="36"/>
        </w:rPr>
        <w:t xml:space="preserve">I. </w:t>
      </w:r>
    </w:p>
    <w:p w:rsidR="0044521B" w:rsidRPr="00F5748D" w:rsidRDefault="0044521B" w:rsidP="00F5748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                 </w:t>
      </w:r>
    </w:p>
    <w:p w:rsidR="0053702C" w:rsidRDefault="00F5748D" w:rsidP="00F5748D">
      <w:pPr>
        <w:jc w:val="center"/>
        <w:rPr>
          <w:sz w:val="28"/>
          <w:szCs w:val="28"/>
        </w:rPr>
      </w:pPr>
      <w:r w:rsidRPr="00F5748D">
        <w:rPr>
          <w:b/>
          <w:sz w:val="28"/>
          <w:szCs w:val="28"/>
        </w:rPr>
        <w:t>Directions:</w:t>
      </w:r>
      <w:r w:rsidRPr="00F5748D">
        <w:rPr>
          <w:sz w:val="28"/>
          <w:szCs w:val="28"/>
        </w:rPr>
        <w:t xml:space="preserve"> This test has</w:t>
      </w:r>
      <w:r>
        <w:rPr>
          <w:sz w:val="28"/>
          <w:szCs w:val="28"/>
        </w:rPr>
        <w:t xml:space="preserve"> three 4 parts to it: </w:t>
      </w:r>
      <w:r w:rsidRPr="00F5748D">
        <w:rPr>
          <w:sz w:val="28"/>
          <w:szCs w:val="28"/>
        </w:rPr>
        <w:t xml:space="preserve"> </w:t>
      </w:r>
      <w:r>
        <w:rPr>
          <w:sz w:val="28"/>
          <w:szCs w:val="28"/>
        </w:rPr>
        <w:t>25 extended response questions</w:t>
      </w:r>
      <w:r w:rsidR="0053702C">
        <w:rPr>
          <w:sz w:val="28"/>
          <w:szCs w:val="28"/>
        </w:rPr>
        <w:t>, 25 multiple choice questions,</w:t>
      </w:r>
      <w:r>
        <w:rPr>
          <w:sz w:val="28"/>
          <w:szCs w:val="28"/>
        </w:rPr>
        <w:t xml:space="preserve"> 25 fill in the blanks,</w:t>
      </w:r>
      <w:r w:rsidR="003D5555">
        <w:rPr>
          <w:sz w:val="28"/>
          <w:szCs w:val="28"/>
        </w:rPr>
        <w:t xml:space="preserve"> and developing 25 application problems</w:t>
      </w:r>
      <w:r w:rsidR="0053702C">
        <w:rPr>
          <w:sz w:val="28"/>
          <w:szCs w:val="28"/>
        </w:rPr>
        <w:t xml:space="preserve">. </w:t>
      </w:r>
    </w:p>
    <w:p w:rsidR="00F5748D" w:rsidRPr="00031AA9" w:rsidRDefault="0053702C" w:rsidP="0053702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53702C">
        <w:rPr>
          <w:i/>
          <w:sz w:val="28"/>
          <w:szCs w:val="28"/>
        </w:rPr>
        <w:t>application problems</w:t>
      </w:r>
      <w:r>
        <w:rPr>
          <w:sz w:val="28"/>
          <w:szCs w:val="28"/>
        </w:rPr>
        <w:t xml:space="preserve"> are worth </w:t>
      </w:r>
      <w:r w:rsidRPr="003D5555">
        <w:rPr>
          <w:b/>
          <w:sz w:val="28"/>
          <w:szCs w:val="28"/>
        </w:rPr>
        <w:t>50% of this test</w:t>
      </w:r>
      <w:r>
        <w:rPr>
          <w:sz w:val="28"/>
          <w:szCs w:val="28"/>
        </w:rPr>
        <w:t xml:space="preserve">. </w:t>
      </w:r>
      <w:r w:rsidRPr="0053702C">
        <w:rPr>
          <w:i/>
          <w:sz w:val="28"/>
          <w:szCs w:val="28"/>
        </w:rPr>
        <w:t>Extended responses</w:t>
      </w:r>
      <w:r w:rsidRPr="005370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re worth </w:t>
      </w:r>
      <w:r w:rsidRPr="0053702C">
        <w:rPr>
          <w:b/>
          <w:sz w:val="28"/>
          <w:szCs w:val="28"/>
        </w:rPr>
        <w:t>20% of the test</w:t>
      </w:r>
      <w:r>
        <w:rPr>
          <w:sz w:val="28"/>
          <w:szCs w:val="28"/>
        </w:rPr>
        <w:t xml:space="preserve">, and </w:t>
      </w:r>
      <w:r w:rsidRPr="0053702C">
        <w:rPr>
          <w:i/>
          <w:sz w:val="28"/>
          <w:szCs w:val="28"/>
        </w:rPr>
        <w:t>fill in the blanks</w:t>
      </w:r>
      <w:r>
        <w:rPr>
          <w:sz w:val="28"/>
          <w:szCs w:val="28"/>
        </w:rPr>
        <w:t xml:space="preserve"> are worth 15%. </w:t>
      </w:r>
      <w:r w:rsidRPr="0053702C">
        <w:rPr>
          <w:i/>
          <w:sz w:val="28"/>
          <w:szCs w:val="28"/>
        </w:rPr>
        <w:t>Multiple choic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re worth  15%.  </w:t>
      </w:r>
      <w:r w:rsidRPr="00031AA9">
        <w:rPr>
          <w:b/>
          <w:sz w:val="28"/>
          <w:szCs w:val="28"/>
        </w:rPr>
        <w:t>*********Remember to limit your answers to the lines.</w:t>
      </w:r>
    </w:p>
    <w:p w:rsidR="003D5555" w:rsidRPr="00F5748D" w:rsidRDefault="003D5555" w:rsidP="00F5748D">
      <w:pPr>
        <w:jc w:val="center"/>
        <w:rPr>
          <w:sz w:val="28"/>
          <w:szCs w:val="28"/>
        </w:rPr>
      </w:pPr>
    </w:p>
    <w:p w:rsidR="00F5748D" w:rsidRPr="00F5748D" w:rsidRDefault="00F5748D" w:rsidP="00F5748D">
      <w:pPr>
        <w:rPr>
          <w:sz w:val="28"/>
          <w:szCs w:val="28"/>
          <w:u w:val="single"/>
        </w:rPr>
      </w:pPr>
      <w:r w:rsidRPr="00F5748D">
        <w:rPr>
          <w:sz w:val="28"/>
          <w:szCs w:val="28"/>
          <w:u w:val="single"/>
        </w:rPr>
        <w:t xml:space="preserve">NAME: </w:t>
      </w:r>
    </w:p>
    <w:p w:rsidR="00F5748D" w:rsidRPr="00F5748D" w:rsidRDefault="00F5748D" w:rsidP="00F5748D">
      <w:pPr>
        <w:rPr>
          <w:sz w:val="28"/>
          <w:szCs w:val="28"/>
          <w:u w:val="single"/>
        </w:rPr>
      </w:pPr>
    </w:p>
    <w:p w:rsidR="00F5748D" w:rsidRPr="00F5748D" w:rsidRDefault="00F5748D" w:rsidP="00F5748D">
      <w:pPr>
        <w:rPr>
          <w:sz w:val="28"/>
          <w:szCs w:val="28"/>
          <w:u w:val="single"/>
        </w:rPr>
      </w:pPr>
    </w:p>
    <w:p w:rsidR="00F5748D" w:rsidRPr="00F5748D" w:rsidRDefault="00F5748D" w:rsidP="00F5748D">
      <w:pPr>
        <w:rPr>
          <w:sz w:val="28"/>
          <w:szCs w:val="28"/>
          <w:u w:val="single"/>
        </w:rPr>
      </w:pPr>
      <w:r w:rsidRPr="00F5748D">
        <w:rPr>
          <w:sz w:val="28"/>
          <w:szCs w:val="28"/>
          <w:u w:val="single"/>
        </w:rPr>
        <w:t xml:space="preserve">DATE: </w:t>
      </w:r>
    </w:p>
    <w:p w:rsidR="00F5748D" w:rsidRDefault="00F5748D" w:rsidP="00F5748D">
      <w:pPr>
        <w:rPr>
          <w:sz w:val="36"/>
          <w:szCs w:val="36"/>
          <w:u w:val="single"/>
        </w:rPr>
      </w:pPr>
    </w:p>
    <w:p w:rsidR="00F5748D" w:rsidRDefault="00F5748D" w:rsidP="00F5748D">
      <w:pPr>
        <w:jc w:val="center"/>
        <w:rPr>
          <w:sz w:val="36"/>
          <w:szCs w:val="36"/>
          <w:u w:val="single"/>
        </w:rPr>
      </w:pPr>
    </w:p>
    <w:p w:rsidR="00F5748D" w:rsidRDefault="00F5748D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748D">
        <w:rPr>
          <w:sz w:val="28"/>
          <w:szCs w:val="28"/>
        </w:rPr>
        <w:t>What are the different ty</w:t>
      </w:r>
      <w:r w:rsidR="003D5555">
        <w:rPr>
          <w:sz w:val="28"/>
          <w:szCs w:val="28"/>
        </w:rPr>
        <w:t>pes of servers? Name at least four servers.</w:t>
      </w:r>
      <w:r w:rsidR="0053702C">
        <w:rPr>
          <w:sz w:val="28"/>
          <w:szCs w:val="28"/>
        </w:rPr>
        <w:t xml:space="preserve"> </w:t>
      </w:r>
      <w:r w:rsidR="003D5555">
        <w:rPr>
          <w:sz w:val="28"/>
          <w:szCs w:val="28"/>
        </w:rPr>
        <w:t xml:space="preserve">Explain how each one can help a client on a PC. 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_________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4521B" w:rsidRDefault="0044521B" w:rsidP="003D5555">
      <w:pPr>
        <w:rPr>
          <w:sz w:val="28"/>
          <w:szCs w:val="28"/>
        </w:rPr>
      </w:pPr>
    </w:p>
    <w:p w:rsidR="003D5555" w:rsidRDefault="003D5555" w:rsidP="003D55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3D5555" w:rsidRPr="003D5555" w:rsidRDefault="003D5555" w:rsidP="003D5555">
      <w:pPr>
        <w:rPr>
          <w:sz w:val="28"/>
          <w:szCs w:val="28"/>
        </w:rPr>
      </w:pPr>
    </w:p>
    <w:p w:rsidR="003D5555" w:rsidRDefault="003D5555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lain </w:t>
      </w:r>
      <w:r w:rsidR="0053702C">
        <w:rPr>
          <w:sz w:val="28"/>
          <w:szCs w:val="28"/>
        </w:rPr>
        <w:t xml:space="preserve">how a </w:t>
      </w:r>
      <w:r w:rsidR="0053702C" w:rsidRPr="0053702C">
        <w:rPr>
          <w:b/>
          <w:sz w:val="28"/>
          <w:szCs w:val="28"/>
        </w:rPr>
        <w:t>thin client is used and why it can be used</w:t>
      </w:r>
      <w:r w:rsidR="0053702C">
        <w:rPr>
          <w:sz w:val="28"/>
          <w:szCs w:val="28"/>
        </w:rPr>
        <w:t xml:space="preserve">. List the </w:t>
      </w:r>
      <w:r w:rsidR="0053702C" w:rsidRPr="0053702C">
        <w:rPr>
          <w:b/>
          <w:sz w:val="28"/>
          <w:szCs w:val="28"/>
        </w:rPr>
        <w:t>differences</w:t>
      </w:r>
      <w:r w:rsidR="0053702C">
        <w:rPr>
          <w:sz w:val="28"/>
          <w:szCs w:val="28"/>
        </w:rPr>
        <w:t xml:space="preserve"> between </w:t>
      </w:r>
      <w:r w:rsidR="0053702C" w:rsidRPr="0053702C">
        <w:rPr>
          <w:b/>
          <w:sz w:val="28"/>
          <w:szCs w:val="28"/>
        </w:rPr>
        <w:t>thin client</w:t>
      </w:r>
      <w:r w:rsidR="0053702C">
        <w:rPr>
          <w:sz w:val="28"/>
          <w:szCs w:val="28"/>
        </w:rPr>
        <w:t xml:space="preserve"> and </w:t>
      </w:r>
      <w:r w:rsidR="0053702C" w:rsidRPr="0053702C">
        <w:rPr>
          <w:b/>
          <w:sz w:val="28"/>
          <w:szCs w:val="28"/>
        </w:rPr>
        <w:t>fat client</w:t>
      </w:r>
      <w:r w:rsidR="0053702C">
        <w:rPr>
          <w:sz w:val="28"/>
          <w:szCs w:val="28"/>
        </w:rPr>
        <w:t xml:space="preserve">. 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Default="0053702C" w:rsidP="005370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3702C" w:rsidRPr="0053702C" w:rsidRDefault="0053702C" w:rsidP="0053702C">
      <w:pPr>
        <w:rPr>
          <w:sz w:val="28"/>
          <w:szCs w:val="28"/>
        </w:rPr>
      </w:pPr>
    </w:p>
    <w:p w:rsidR="0053702C" w:rsidRDefault="0053702C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517">
        <w:rPr>
          <w:sz w:val="28"/>
          <w:szCs w:val="28"/>
        </w:rPr>
        <w:t>What is the sign</w:t>
      </w:r>
      <w:r w:rsidR="00754517">
        <w:rPr>
          <w:sz w:val="28"/>
          <w:szCs w:val="28"/>
        </w:rPr>
        <w:t>ificance of the OSI Model</w:t>
      </w:r>
      <w:r w:rsidRPr="00754517">
        <w:rPr>
          <w:sz w:val="28"/>
          <w:szCs w:val="28"/>
        </w:rPr>
        <w:t>? What are the seve</w:t>
      </w:r>
      <w:r w:rsidR="00D73B0F" w:rsidRPr="00754517">
        <w:rPr>
          <w:sz w:val="28"/>
          <w:szCs w:val="28"/>
        </w:rPr>
        <w:t xml:space="preserve">n layers called and how do they help users understand networking in terms of their own system? Do you think TCP/IP </w:t>
      </w:r>
      <w:r w:rsidR="00754517">
        <w:rPr>
          <w:sz w:val="28"/>
          <w:szCs w:val="28"/>
        </w:rPr>
        <w:t>model is better than OSI model? How many layers does TCP/IP model</w:t>
      </w:r>
      <w:r w:rsidR="001D44F9">
        <w:rPr>
          <w:sz w:val="28"/>
          <w:szCs w:val="28"/>
        </w:rPr>
        <w:t xml:space="preserve"> have and what are they</w:t>
      </w:r>
      <w:r w:rsidR="00754517">
        <w:rPr>
          <w:sz w:val="28"/>
          <w:szCs w:val="28"/>
        </w:rPr>
        <w:t xml:space="preserve">? </w:t>
      </w:r>
    </w:p>
    <w:p w:rsidR="00754517" w:rsidRDefault="00754517" w:rsidP="00754517">
      <w:pPr>
        <w:rPr>
          <w:sz w:val="28"/>
          <w:szCs w:val="28"/>
        </w:rPr>
      </w:pPr>
    </w:p>
    <w:p w:rsidR="00754517" w:rsidRDefault="00754517" w:rsidP="00754517">
      <w:pPr>
        <w:rPr>
          <w:sz w:val="28"/>
          <w:szCs w:val="28"/>
        </w:rPr>
      </w:pP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4517" w:rsidRDefault="00754517" w:rsidP="00754517">
      <w:pPr>
        <w:rPr>
          <w:sz w:val="28"/>
          <w:szCs w:val="28"/>
        </w:rPr>
      </w:pPr>
    </w:p>
    <w:p w:rsidR="00754517" w:rsidRPr="00754517" w:rsidRDefault="00754517" w:rsidP="00754517">
      <w:pPr>
        <w:rPr>
          <w:sz w:val="28"/>
          <w:szCs w:val="28"/>
        </w:rPr>
      </w:pPr>
    </w:p>
    <w:p w:rsidR="00754517" w:rsidRDefault="00754517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C2514A">
        <w:rPr>
          <w:sz w:val="28"/>
          <w:szCs w:val="28"/>
        </w:rPr>
        <w:t xml:space="preserve">are the differences between IPv4 </w:t>
      </w:r>
      <w:r>
        <w:rPr>
          <w:sz w:val="28"/>
          <w:szCs w:val="28"/>
        </w:rPr>
        <w:t>and IPv6 and how does it relate to telnet</w:t>
      </w:r>
      <w:r w:rsidR="00C2514A">
        <w:rPr>
          <w:sz w:val="28"/>
          <w:szCs w:val="28"/>
        </w:rPr>
        <w:t xml:space="preserve">? How can one use telnet to connect to a server through a command prompt? </w:t>
      </w:r>
      <w:bookmarkStart w:id="0" w:name="_GoBack"/>
      <w:bookmarkEnd w:id="0"/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</w:p>
    <w:p w:rsidR="00C2514A" w:rsidRDefault="00C2514A" w:rsidP="00C2514A">
      <w:pPr>
        <w:rPr>
          <w:sz w:val="28"/>
          <w:szCs w:val="28"/>
        </w:rPr>
      </w:pPr>
    </w:p>
    <w:p w:rsidR="00C2514A" w:rsidRPr="00C2514A" w:rsidRDefault="00C2514A" w:rsidP="00C2514A">
      <w:pPr>
        <w:rPr>
          <w:sz w:val="28"/>
          <w:szCs w:val="28"/>
        </w:rPr>
      </w:pPr>
    </w:p>
    <w:p w:rsidR="00C2514A" w:rsidRDefault="00C2514A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a network topology? List 5 different types of network topologies. How can a user create its own network virtual private network and how does it differ from being provided by one from an internet service provider?</w:t>
      </w:r>
    </w:p>
    <w:p w:rsidR="00C2514A" w:rsidRDefault="00C2514A" w:rsidP="00C2514A">
      <w:pPr>
        <w:rPr>
          <w:sz w:val="28"/>
          <w:szCs w:val="28"/>
        </w:rPr>
      </w:pP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C2514A" w:rsidP="00C2514A">
      <w:pPr>
        <w:rPr>
          <w:sz w:val="28"/>
          <w:szCs w:val="28"/>
        </w:rPr>
      </w:pPr>
    </w:p>
    <w:p w:rsidR="00C2514A" w:rsidRDefault="001D44F9" w:rsidP="00C251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are the main differences of a server </w:t>
      </w:r>
      <w:r w:rsidR="00E36AC0">
        <w:rPr>
          <w:sz w:val="28"/>
          <w:szCs w:val="28"/>
        </w:rPr>
        <w:t xml:space="preserve">connection </w:t>
      </w:r>
      <w:r>
        <w:rPr>
          <w:sz w:val="28"/>
          <w:szCs w:val="28"/>
        </w:rPr>
        <w:t xml:space="preserve">and a network connection? Are there any similarities between the two? 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</w:p>
    <w:p w:rsidR="001D44F9" w:rsidRDefault="001D44F9" w:rsidP="001D44F9">
      <w:pPr>
        <w:rPr>
          <w:sz w:val="28"/>
          <w:szCs w:val="28"/>
        </w:rPr>
      </w:pPr>
    </w:p>
    <w:p w:rsidR="001D44F9" w:rsidRPr="001D44F9" w:rsidRDefault="001D44F9" w:rsidP="001D44F9">
      <w:pPr>
        <w:rPr>
          <w:sz w:val="28"/>
          <w:szCs w:val="28"/>
        </w:rPr>
      </w:pPr>
    </w:p>
    <w:p w:rsidR="001D44F9" w:rsidRDefault="001D44F9" w:rsidP="00C251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an example of hardware components of an information system and give an example of software application used on the information system. 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D44F9" w:rsidRDefault="001D44F9" w:rsidP="001D44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2514A" w:rsidRDefault="001D44F9" w:rsidP="00C25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80C79" w:rsidRPr="00C2514A" w:rsidRDefault="00B80C79" w:rsidP="00C2514A">
      <w:pPr>
        <w:rPr>
          <w:sz w:val="28"/>
          <w:szCs w:val="28"/>
        </w:rPr>
      </w:pPr>
    </w:p>
    <w:p w:rsidR="00C2514A" w:rsidRDefault="00B80C79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definition of IEEE</w:t>
      </w:r>
      <w:r w:rsidR="007B040B">
        <w:rPr>
          <w:sz w:val="28"/>
          <w:szCs w:val="28"/>
        </w:rPr>
        <w:t xml:space="preserve"> 802.3</w:t>
      </w:r>
      <w:r>
        <w:rPr>
          <w:sz w:val="28"/>
          <w:szCs w:val="28"/>
        </w:rPr>
        <w:t xml:space="preserve">? </w:t>
      </w:r>
      <w:r w:rsidR="007B040B">
        <w:rPr>
          <w:sz w:val="28"/>
          <w:szCs w:val="28"/>
        </w:rPr>
        <w:t>How does it differ between all the standards of 802.3a through 802.3z</w:t>
      </w:r>
      <w:r w:rsidR="007B040B" w:rsidRPr="007B040B">
        <w:rPr>
          <w:i/>
          <w:sz w:val="28"/>
          <w:szCs w:val="28"/>
        </w:rPr>
        <w:t xml:space="preserve">? </w:t>
      </w:r>
      <w:r w:rsidR="00E36AC0">
        <w:rPr>
          <w:i/>
          <w:sz w:val="28"/>
          <w:szCs w:val="28"/>
        </w:rPr>
        <w:t xml:space="preserve"> Simplify</w:t>
      </w:r>
      <w:r w:rsidR="007B040B" w:rsidRPr="007B040B">
        <w:rPr>
          <w:i/>
          <w:sz w:val="28"/>
          <w:szCs w:val="28"/>
        </w:rPr>
        <w:t xml:space="preserve"> complex wording into simple wording </w:t>
      </w:r>
      <w:r w:rsidR="00E36AC0">
        <w:rPr>
          <w:i/>
          <w:sz w:val="28"/>
          <w:szCs w:val="28"/>
        </w:rPr>
        <w:t>(</w:t>
      </w:r>
      <w:r w:rsidR="007B040B" w:rsidRPr="007B040B">
        <w:rPr>
          <w:i/>
          <w:sz w:val="28"/>
          <w:szCs w:val="28"/>
        </w:rPr>
        <w:t>no technical jargon</w:t>
      </w:r>
      <w:r w:rsidR="00E36AC0">
        <w:rPr>
          <w:i/>
          <w:sz w:val="28"/>
          <w:szCs w:val="28"/>
        </w:rPr>
        <w:t>)</w:t>
      </w:r>
      <w:r w:rsidR="007B040B" w:rsidRPr="007B040B">
        <w:rPr>
          <w:i/>
          <w:sz w:val="28"/>
          <w:szCs w:val="28"/>
        </w:rPr>
        <w:t xml:space="preserve">; fully explain each one. 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B040B" w:rsidRPr="007B040B" w:rsidRDefault="007B040B" w:rsidP="007B040B">
      <w:pPr>
        <w:rPr>
          <w:sz w:val="28"/>
          <w:szCs w:val="28"/>
        </w:rPr>
      </w:pPr>
    </w:p>
    <w:p w:rsidR="007B040B" w:rsidRDefault="007B040B" w:rsidP="00F574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differences between a hub, switch, and router. Explain how each one can be set up by a client (user). Draw a small model diagram of each type of network communication</w:t>
      </w:r>
      <w:r w:rsidR="00922B08">
        <w:rPr>
          <w:sz w:val="28"/>
          <w:szCs w:val="28"/>
        </w:rPr>
        <w:t xml:space="preserve"> after the lines</w:t>
      </w:r>
      <w:r>
        <w:rPr>
          <w:sz w:val="28"/>
          <w:szCs w:val="28"/>
        </w:rPr>
        <w:t xml:space="preserve">. </w:t>
      </w:r>
    </w:p>
    <w:p w:rsidR="007B040B" w:rsidRDefault="007B040B" w:rsidP="007B040B">
      <w:pPr>
        <w:rPr>
          <w:sz w:val="28"/>
          <w:szCs w:val="28"/>
        </w:rPr>
      </w:pP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031AA9">
        <w:rPr>
          <w:sz w:val="28"/>
          <w:szCs w:val="28"/>
        </w:rPr>
        <w:t>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7B040B">
      <w:pPr>
        <w:pBdr>
          <w:bottom w:val="single" w:sz="12" w:space="1" w:color="auto"/>
        </w:pBd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031AA9" w:rsidRDefault="00031AA9" w:rsidP="007B040B">
      <w:pPr>
        <w:rPr>
          <w:sz w:val="28"/>
          <w:szCs w:val="28"/>
        </w:rPr>
      </w:pPr>
    </w:p>
    <w:p w:rsidR="00922B08" w:rsidRDefault="00922B08" w:rsidP="007B040B">
      <w:pPr>
        <w:rPr>
          <w:sz w:val="28"/>
          <w:szCs w:val="28"/>
        </w:rPr>
      </w:pPr>
    </w:p>
    <w:p w:rsidR="00922B08" w:rsidRDefault="00922B08" w:rsidP="007B040B">
      <w:pPr>
        <w:rPr>
          <w:sz w:val="28"/>
          <w:szCs w:val="28"/>
        </w:rPr>
      </w:pPr>
    </w:p>
    <w:p w:rsidR="00922B08" w:rsidRDefault="00922B08" w:rsidP="007B040B">
      <w:pPr>
        <w:rPr>
          <w:sz w:val="28"/>
          <w:szCs w:val="28"/>
        </w:rPr>
      </w:pPr>
    </w:p>
    <w:p w:rsidR="007B040B" w:rsidRDefault="007B040B" w:rsidP="007B04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What is the output of this </w:t>
      </w:r>
      <w:r w:rsidR="00922B08">
        <w:rPr>
          <w:sz w:val="28"/>
          <w:szCs w:val="28"/>
        </w:rPr>
        <w:t xml:space="preserve"> C++ </w:t>
      </w:r>
      <w:r>
        <w:rPr>
          <w:sz w:val="28"/>
          <w:szCs w:val="28"/>
        </w:rPr>
        <w:t>program</w:t>
      </w:r>
      <w:r w:rsidR="00922B08">
        <w:rPr>
          <w:sz w:val="28"/>
          <w:szCs w:val="28"/>
        </w:rPr>
        <w:t xml:space="preserve"> below. </w:t>
      </w:r>
      <w:r w:rsidR="00922B08" w:rsidRPr="00922B08">
        <w:rPr>
          <w:i/>
          <w:sz w:val="28"/>
          <w:szCs w:val="28"/>
        </w:rPr>
        <w:t>Rewrite the code below on the lines and explain on the side of them what or how each code function</w:t>
      </w:r>
      <w:r w:rsidR="00922B08">
        <w:rPr>
          <w:i/>
          <w:sz w:val="28"/>
          <w:szCs w:val="28"/>
        </w:rPr>
        <w:t>s</w:t>
      </w:r>
      <w:r w:rsidR="00922B08" w:rsidRPr="00922B08">
        <w:rPr>
          <w:i/>
          <w:sz w:val="28"/>
          <w:szCs w:val="28"/>
        </w:rPr>
        <w:t xml:space="preserve"> for the program.</w:t>
      </w:r>
      <w:r w:rsidR="00922B08">
        <w:rPr>
          <w:sz w:val="28"/>
          <w:szCs w:val="28"/>
        </w:rPr>
        <w:t xml:space="preserve"> You need to comment out each line that you think would need explanation to a novice of C++ PRGRAMMING LANGUAGE. </w:t>
      </w:r>
    </w:p>
    <w:p w:rsidR="00922B08" w:rsidRDefault="00922B08" w:rsidP="00922B08">
      <w:pPr>
        <w:ind w:left="720"/>
        <w:rPr>
          <w:sz w:val="28"/>
          <w:szCs w:val="28"/>
        </w:rPr>
      </w:pPr>
    </w:p>
    <w:p w:rsidR="00922B08" w:rsidRP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2B08">
        <w:rPr>
          <w:sz w:val="28"/>
          <w:szCs w:val="28"/>
        </w:rPr>
        <w:t xml:space="preserve">#include &lt;iostream.h&gt;   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main()       {           int n = 4, k = 2;                 cout &lt;&lt; ++n &lt;&lt; endl;          cout &lt;&lt;  n  &lt;&lt; endl;                 cout &lt;&lt; n++ &lt;&lt; endl;          cout &lt;&lt;  n  &lt;&lt; endl;      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  cout &lt;&lt; -n  &lt;&lt; endl;          cout &lt;&lt;  n  &lt;&lt; endl;               cout &lt;&lt; --n &lt;&lt; endl;             cout &lt;&lt;  n  &lt;&lt; endl;                        cout &lt;&lt; n-- &lt;&lt; endl;    cout &lt;&lt;  n  &lt;&lt; endl;                        cout &lt;&lt; n + k &lt;&lt; endl;       cout &lt;&lt;   n   &lt;&lt; endl;          cout &lt;&lt;   k   &lt;&lt; endl;   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lastRenderedPageBreak/>
        <w:t xml:space="preserve">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  cout &lt;&lt; n &lt;&lt; k &lt;&lt; endl;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  cout &lt;&lt;         n &lt;&lt; endl;      cout &lt;&lt; "  " &lt;&lt; n &lt;&lt; endl;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</w:t>
      </w:r>
    </w:p>
    <w:p w:rsidR="00922B08" w:rsidRP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  cout &lt;&lt; " n" &lt;&lt; endl;       cout &lt;&lt; "\n" &lt;&lt; endl;              cout &lt;&lt; " n * n = "; //CAREFUL!        cout &lt;&lt; n * n &lt;&lt; endl;        </w:t>
      </w:r>
    </w:p>
    <w:p w:rsidR="00922B08" w:rsidRDefault="00922B08" w:rsidP="00922B08">
      <w:pPr>
        <w:rPr>
          <w:sz w:val="28"/>
          <w:szCs w:val="28"/>
        </w:rPr>
      </w:pPr>
      <w:r w:rsidRPr="00922B08">
        <w:rPr>
          <w:sz w:val="28"/>
          <w:szCs w:val="28"/>
        </w:rPr>
        <w:t xml:space="preserve">   cout &lt;&lt; 'n' &lt;&lt; endl;                     return 0;         }       </w:t>
      </w:r>
    </w:p>
    <w:p w:rsidR="00922B08" w:rsidRDefault="00922B08" w:rsidP="00922B08">
      <w:pPr>
        <w:rPr>
          <w:sz w:val="28"/>
          <w:szCs w:val="28"/>
        </w:rPr>
      </w:pPr>
    </w:p>
    <w:p w:rsidR="00922B08" w:rsidRDefault="00922B08" w:rsidP="00922B08">
      <w:pPr>
        <w:rPr>
          <w:sz w:val="28"/>
          <w:szCs w:val="28"/>
        </w:rPr>
      </w:pP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2B08" w:rsidRPr="00922B08" w:rsidRDefault="00922B08" w:rsidP="00922B08">
      <w:pPr>
        <w:rPr>
          <w:sz w:val="28"/>
          <w:szCs w:val="28"/>
        </w:rPr>
      </w:pPr>
    </w:p>
    <w:p w:rsidR="00922B08" w:rsidRPr="00922B08" w:rsidRDefault="00922B08" w:rsidP="00922B0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22B08">
        <w:rPr>
          <w:sz w:val="28"/>
          <w:szCs w:val="28"/>
        </w:rPr>
        <w:t xml:space="preserve"> Suppose that the following code fragment is executed</w:t>
      </w:r>
      <w:r>
        <w:rPr>
          <w:sz w:val="28"/>
          <w:szCs w:val="28"/>
        </w:rPr>
        <w:t xml:space="preserve"> below</w:t>
      </w:r>
      <w:r w:rsidRPr="00922B08">
        <w:rPr>
          <w:sz w:val="28"/>
          <w:szCs w:val="28"/>
        </w:rPr>
        <w:t>. What will the output of the code fragment look like?</w:t>
      </w:r>
      <w:r>
        <w:rPr>
          <w:sz w:val="28"/>
          <w:szCs w:val="28"/>
        </w:rPr>
        <w:t xml:space="preserve"> </w:t>
      </w:r>
      <w:r w:rsidRPr="00922B08">
        <w:rPr>
          <w:i/>
          <w:sz w:val="28"/>
          <w:szCs w:val="28"/>
        </w:rPr>
        <w:t xml:space="preserve">Remember to rewrite the code on the lines provided and put a comment next to each line you think needs to be explained further or not understandable to a reader. </w:t>
      </w:r>
    </w:p>
    <w:p w:rsidR="00922B08" w:rsidRPr="00922B08" w:rsidRDefault="00922B08" w:rsidP="00922B08">
      <w:pPr>
        <w:pStyle w:val="ListParagraph"/>
        <w:rPr>
          <w:i/>
          <w:sz w:val="28"/>
          <w:szCs w:val="28"/>
        </w:rPr>
      </w:pPr>
    </w:p>
    <w:p w:rsidR="00922B08" w:rsidRPr="00922B08" w:rsidRDefault="00922B08" w:rsidP="00922B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2B08">
        <w:rPr>
          <w:sz w:val="28"/>
          <w:szCs w:val="28"/>
        </w:rPr>
        <w:t xml:space="preserve">const int LENGTH = 21;  char  message[LENGTH]; </w:t>
      </w:r>
    </w:p>
    <w:p w:rsidR="00922B08" w:rsidRPr="00922B08" w:rsidRDefault="00922B08" w:rsidP="00922B08">
      <w:pPr>
        <w:ind w:left="360"/>
        <w:rPr>
          <w:sz w:val="28"/>
          <w:szCs w:val="28"/>
        </w:rPr>
      </w:pPr>
      <w:r w:rsidRPr="00922B08">
        <w:rPr>
          <w:sz w:val="28"/>
          <w:szCs w:val="28"/>
        </w:rPr>
        <w:t xml:space="preserve"> </w:t>
      </w:r>
    </w:p>
    <w:p w:rsidR="00922B08" w:rsidRPr="00922B08" w:rsidRDefault="00922B08" w:rsidP="00922B08">
      <w:pPr>
        <w:pStyle w:val="ListParagraph"/>
        <w:rPr>
          <w:sz w:val="28"/>
          <w:szCs w:val="28"/>
        </w:rPr>
      </w:pPr>
      <w:r w:rsidRPr="00922B08">
        <w:rPr>
          <w:sz w:val="28"/>
          <w:szCs w:val="28"/>
        </w:rPr>
        <w:t xml:space="preserve">    cout &lt;&lt; "Enter a sentence on the line below." &lt;&lt; endl;      cin  &gt;&gt; message; </w:t>
      </w:r>
    </w:p>
    <w:p w:rsidR="00922B08" w:rsidRPr="00922B08" w:rsidRDefault="00922B08" w:rsidP="00922B08">
      <w:pPr>
        <w:ind w:left="360"/>
        <w:rPr>
          <w:sz w:val="28"/>
          <w:szCs w:val="28"/>
        </w:rPr>
      </w:pPr>
    </w:p>
    <w:p w:rsidR="00922B08" w:rsidRPr="00922B08" w:rsidRDefault="00922B08" w:rsidP="00922B08">
      <w:pPr>
        <w:ind w:left="360"/>
        <w:rPr>
          <w:sz w:val="28"/>
          <w:szCs w:val="28"/>
        </w:rPr>
      </w:pPr>
      <w:r w:rsidRPr="00922B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922B08">
        <w:rPr>
          <w:sz w:val="28"/>
          <w:szCs w:val="28"/>
        </w:rPr>
        <w:t xml:space="preserve"> cout &lt;&lt; message &lt;&lt; endl; Suppose that in response to the prompt, the </w:t>
      </w:r>
      <w:r>
        <w:rPr>
          <w:sz w:val="28"/>
          <w:szCs w:val="28"/>
        </w:rPr>
        <w:t xml:space="preserve">  </w:t>
      </w:r>
      <w:r w:rsidRPr="00922B08">
        <w:rPr>
          <w:sz w:val="28"/>
          <w:szCs w:val="28"/>
        </w:rPr>
        <w:t xml:space="preserve">interactive user types the following line and presses Enter:  </w:t>
      </w:r>
      <w:r w:rsidRPr="00922B08">
        <w:rPr>
          <w:i/>
          <w:sz w:val="28"/>
          <w:szCs w:val="28"/>
        </w:rPr>
        <w:t xml:space="preserve">Please go away. </w:t>
      </w:r>
    </w:p>
    <w:p w:rsidR="007B040B" w:rsidRDefault="007B040B" w:rsidP="007B040B">
      <w:pPr>
        <w:rPr>
          <w:sz w:val="28"/>
          <w:szCs w:val="28"/>
        </w:rPr>
      </w:pP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922B08" w:rsidRDefault="00922B08" w:rsidP="00922B0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</w:p>
    <w:p w:rsidR="00031AA9" w:rsidRPr="00031AA9" w:rsidRDefault="00031AA9" w:rsidP="00031A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31AA9">
        <w:rPr>
          <w:sz w:val="28"/>
          <w:szCs w:val="28"/>
        </w:rPr>
        <w:t xml:space="preserve">Answer the questions below concerning the following fragment of code. </w:t>
      </w:r>
    </w:p>
    <w:p w:rsidR="00031AA9" w:rsidRPr="00031AA9" w:rsidRDefault="00031AA9" w:rsidP="00031AA9">
      <w:pPr>
        <w:ind w:left="360"/>
        <w:rPr>
          <w:sz w:val="28"/>
          <w:szCs w:val="28"/>
        </w:rPr>
      </w:pPr>
      <w:r w:rsidRPr="00031AA9">
        <w:rPr>
          <w:sz w:val="28"/>
          <w:szCs w:val="28"/>
        </w:rPr>
        <w:t xml:space="preserve"> </w:t>
      </w:r>
    </w:p>
    <w:p w:rsidR="00031AA9" w:rsidRPr="00031AA9" w:rsidRDefault="00031AA9" w:rsidP="00031AA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1AA9">
        <w:rPr>
          <w:sz w:val="28"/>
          <w:szCs w:val="28"/>
        </w:rPr>
        <w:t xml:space="preserve">int n; </w:t>
      </w:r>
    </w:p>
    <w:p w:rsidR="00031AA9" w:rsidRPr="00031AA9" w:rsidRDefault="00031AA9" w:rsidP="00031AA9">
      <w:pPr>
        <w:pStyle w:val="ListParagraph"/>
        <w:rPr>
          <w:sz w:val="28"/>
          <w:szCs w:val="28"/>
        </w:rPr>
      </w:pPr>
    </w:p>
    <w:p w:rsidR="00031AA9" w:rsidRPr="00031AA9" w:rsidRDefault="00031AA9" w:rsidP="00031AA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1AA9">
        <w:rPr>
          <w:sz w:val="28"/>
          <w:szCs w:val="28"/>
        </w:rPr>
        <w:t xml:space="preserve">cout &lt;&lt; "Enter an integer: "; cin  &gt;&gt; n; </w:t>
      </w:r>
    </w:p>
    <w:p w:rsidR="00031AA9" w:rsidRPr="00031AA9" w:rsidRDefault="00031AA9" w:rsidP="00031AA9">
      <w:pPr>
        <w:pStyle w:val="ListParagraph"/>
        <w:rPr>
          <w:sz w:val="28"/>
          <w:szCs w:val="28"/>
        </w:rPr>
      </w:pPr>
      <w:r w:rsidRPr="00031AA9">
        <w:rPr>
          <w:sz w:val="28"/>
          <w:szCs w:val="28"/>
        </w:rPr>
        <w:t xml:space="preserve"> </w:t>
      </w: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31AA9">
        <w:rPr>
          <w:sz w:val="28"/>
          <w:szCs w:val="28"/>
        </w:rPr>
        <w:t xml:space="preserve">if (n &lt; 10)    cout &lt;&lt; "less than 10" &lt;&lt; endl; </w:t>
      </w:r>
    </w:p>
    <w:p w:rsidR="00031AA9" w:rsidRPr="00031AA9" w:rsidRDefault="00031AA9" w:rsidP="00031AA9">
      <w:pPr>
        <w:ind w:left="360"/>
        <w:rPr>
          <w:sz w:val="28"/>
          <w:szCs w:val="28"/>
        </w:rPr>
      </w:pPr>
      <w:r w:rsidRPr="00031AA9">
        <w:rPr>
          <w:sz w:val="28"/>
          <w:szCs w:val="28"/>
        </w:rPr>
        <w:t xml:space="preserve"> </w:t>
      </w:r>
    </w:p>
    <w:p w:rsidR="00031AA9" w:rsidRPr="00031AA9" w:rsidRDefault="00031AA9" w:rsidP="00031AA9">
      <w:pPr>
        <w:ind w:left="360"/>
        <w:rPr>
          <w:sz w:val="28"/>
          <w:szCs w:val="28"/>
        </w:rPr>
      </w:pPr>
      <w:r w:rsidRPr="00031AA9">
        <w:rPr>
          <w:sz w:val="28"/>
          <w:szCs w:val="28"/>
        </w:rPr>
        <w:t xml:space="preserve">else if (n &gt; 5)    cout &lt;&lt; "greater than 5" &lt;&lt; endl; </w:t>
      </w:r>
    </w:p>
    <w:p w:rsidR="00031AA9" w:rsidRPr="00031AA9" w:rsidRDefault="00031AA9" w:rsidP="00031AA9">
      <w:pPr>
        <w:rPr>
          <w:sz w:val="28"/>
          <w:szCs w:val="28"/>
        </w:rPr>
      </w:pP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1AA9">
        <w:rPr>
          <w:sz w:val="28"/>
          <w:szCs w:val="28"/>
        </w:rPr>
        <w:t xml:space="preserve">else    cout &lt;&lt; "not interesting" &lt;&lt; endl; </w:t>
      </w:r>
    </w:p>
    <w:p w:rsidR="00031AA9" w:rsidRPr="00031AA9" w:rsidRDefault="00031AA9" w:rsidP="00031AA9">
      <w:pPr>
        <w:pStyle w:val="ListParagraph"/>
        <w:rPr>
          <w:sz w:val="28"/>
          <w:szCs w:val="28"/>
        </w:rPr>
      </w:pPr>
    </w:p>
    <w:p w:rsidR="00031AA9" w:rsidRDefault="00031AA9" w:rsidP="00031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1AA9">
        <w:rPr>
          <w:sz w:val="28"/>
          <w:szCs w:val="28"/>
        </w:rPr>
        <w:t xml:space="preserve">What will be the output of the fragment above if the interactive user enters the integer value  0 ? </w:t>
      </w:r>
    </w:p>
    <w:p w:rsid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___________________________</w:t>
      </w:r>
    </w:p>
    <w:p w:rsidR="00031AA9" w:rsidRDefault="00031AA9" w:rsidP="00031AA9">
      <w:pPr>
        <w:pBdr>
          <w:bottom w:val="single" w:sz="12" w:space="1" w:color="auto"/>
        </w:pBdr>
        <w:rPr>
          <w:sz w:val="28"/>
          <w:szCs w:val="28"/>
        </w:rPr>
      </w:pPr>
    </w:p>
    <w:p w:rsid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031AA9">
      <w:pPr>
        <w:rPr>
          <w:sz w:val="28"/>
          <w:szCs w:val="28"/>
        </w:rPr>
      </w:pP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Pr="00031AA9" w:rsidRDefault="00031AA9" w:rsidP="00031AA9">
      <w:pPr>
        <w:rPr>
          <w:sz w:val="28"/>
          <w:szCs w:val="28"/>
        </w:rPr>
      </w:pPr>
    </w:p>
    <w:p w:rsidR="00031AA9" w:rsidRDefault="00031AA9" w:rsidP="00031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1AA9">
        <w:rPr>
          <w:sz w:val="28"/>
          <w:szCs w:val="28"/>
        </w:rPr>
        <w:lastRenderedPageBreak/>
        <w:t xml:space="preserve">What will be the output of the fragment above if the interactive user enters the integer value  15 ? </w:t>
      </w:r>
    </w:p>
    <w:p w:rsid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___________________________________________________________________</w:t>
      </w:r>
    </w:p>
    <w:p w:rsidR="00031AA9" w:rsidRDefault="00031AA9" w:rsidP="00031AA9">
      <w:pPr>
        <w:rPr>
          <w:sz w:val="28"/>
          <w:szCs w:val="28"/>
        </w:rPr>
      </w:pP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Pr="00031AA9" w:rsidRDefault="00031AA9" w:rsidP="00031AA9">
      <w:pPr>
        <w:rPr>
          <w:sz w:val="28"/>
          <w:szCs w:val="28"/>
        </w:rPr>
      </w:pPr>
    </w:p>
    <w:p w:rsidR="00031AA9" w:rsidRDefault="00031AA9" w:rsidP="00031AA9">
      <w:pPr>
        <w:pStyle w:val="ListParagraph"/>
        <w:rPr>
          <w:sz w:val="28"/>
          <w:szCs w:val="28"/>
        </w:rPr>
      </w:pPr>
      <w:r w:rsidRPr="00031AA9">
        <w:rPr>
          <w:sz w:val="28"/>
          <w:szCs w:val="28"/>
        </w:rPr>
        <w:t>c.  What will be the output of the fragment above if the interactive user enters the integer value  7 ?</w:t>
      </w:r>
    </w:p>
    <w:p w:rsidR="00031AA9" w:rsidRDefault="00031AA9" w:rsidP="00031AA9">
      <w:pPr>
        <w:pStyle w:val="ListParagraph"/>
        <w:rPr>
          <w:sz w:val="28"/>
          <w:szCs w:val="28"/>
        </w:rPr>
      </w:pPr>
    </w:p>
    <w:p w:rsid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031AA9">
      <w:pPr>
        <w:rPr>
          <w:sz w:val="28"/>
          <w:szCs w:val="28"/>
        </w:rPr>
      </w:pP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031AA9">
      <w:pPr>
        <w:pStyle w:val="ListParagraph"/>
        <w:rPr>
          <w:sz w:val="28"/>
          <w:szCs w:val="28"/>
        </w:rPr>
      </w:pPr>
    </w:p>
    <w:p w:rsidR="007B040B" w:rsidRPr="00922B08" w:rsidRDefault="00031AA9" w:rsidP="00031AA9">
      <w:pPr>
        <w:pStyle w:val="ListParagraph"/>
        <w:rPr>
          <w:sz w:val="28"/>
          <w:szCs w:val="28"/>
        </w:rPr>
      </w:pPr>
      <w:r w:rsidRPr="00031AA9">
        <w:rPr>
          <w:sz w:val="28"/>
          <w:szCs w:val="28"/>
        </w:rPr>
        <w:t xml:space="preserve"> d.  What values for  n  will cause the output of the fragment above to be  "not interesting"?</w:t>
      </w:r>
    </w:p>
    <w:p w:rsidR="007B040B" w:rsidRDefault="007B040B" w:rsidP="007B040B">
      <w:pPr>
        <w:rPr>
          <w:sz w:val="28"/>
          <w:szCs w:val="28"/>
        </w:rPr>
      </w:pPr>
    </w:p>
    <w:p w:rsid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031AA9">
      <w:pPr>
        <w:rPr>
          <w:sz w:val="28"/>
          <w:szCs w:val="28"/>
        </w:rPr>
      </w:pPr>
    </w:p>
    <w:p w:rsidR="00031AA9" w:rsidRPr="00031AA9" w:rsidRDefault="00031AA9" w:rsidP="00031A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31AA9" w:rsidRDefault="00031AA9" w:rsidP="007B040B">
      <w:pPr>
        <w:rPr>
          <w:sz w:val="28"/>
          <w:szCs w:val="28"/>
        </w:rPr>
      </w:pPr>
    </w:p>
    <w:p w:rsidR="00031AA9" w:rsidRPr="00031AA9" w:rsidRDefault="00031AA9" w:rsidP="00031A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lain one would correctly set up their PATH system environment after they have installed the JDK pro</w:t>
      </w:r>
      <w:r w:rsidR="00E530BA">
        <w:rPr>
          <w:sz w:val="28"/>
          <w:szCs w:val="28"/>
        </w:rPr>
        <w:t>duct in order to create a java program and to be able to use the DOS or command prompt</w:t>
      </w:r>
      <w:r w:rsidR="00E36AC0">
        <w:rPr>
          <w:sz w:val="28"/>
          <w:szCs w:val="28"/>
        </w:rPr>
        <w:t xml:space="preserve"> to compile a java program</w:t>
      </w:r>
      <w:r w:rsidR="00E530BA">
        <w:rPr>
          <w:sz w:val="28"/>
          <w:szCs w:val="28"/>
        </w:rPr>
        <w:t xml:space="preserve">. 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30BA" w:rsidRDefault="00E530BA" w:rsidP="00E530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040B" w:rsidRDefault="007B040B" w:rsidP="007B040B">
      <w:pPr>
        <w:rPr>
          <w:sz w:val="28"/>
          <w:szCs w:val="28"/>
        </w:rPr>
      </w:pPr>
    </w:p>
    <w:p w:rsidR="00E530BA" w:rsidRPr="00E530BA" w:rsidRDefault="00BC5185" w:rsidP="00E5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will the outcome of creating this project using html and javascript together? </w:t>
      </w:r>
      <w:r>
        <w:rPr>
          <w:i/>
          <w:sz w:val="28"/>
          <w:szCs w:val="28"/>
        </w:rPr>
        <w:t xml:space="preserve">This time comment each line TO GET FULL CREDIT. </w:t>
      </w:r>
    </w:p>
    <w:p w:rsidR="00BC5185" w:rsidRDefault="00E530BA" w:rsidP="00BC51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185">
        <w:rPr>
          <w:sz w:val="28"/>
          <w:szCs w:val="28"/>
        </w:rPr>
        <w:t xml:space="preserve">      </w:t>
      </w:r>
      <w:r w:rsidR="00BC5185" w:rsidRPr="00BC5185">
        <w:rPr>
          <w:sz w:val="28"/>
          <w:szCs w:val="28"/>
        </w:rPr>
        <w:t>&lt;html&gt;</w:t>
      </w:r>
    </w:p>
    <w:p w:rsidR="00BC5185" w:rsidRDefault="00BC5185" w:rsidP="00BC5185">
      <w:pPr>
        <w:rPr>
          <w:sz w:val="28"/>
          <w:szCs w:val="28"/>
        </w:rPr>
      </w:pPr>
      <w:r w:rsidRPr="00BC5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C5185">
        <w:rPr>
          <w:sz w:val="28"/>
          <w:szCs w:val="28"/>
        </w:rPr>
        <w:t xml:space="preserve"> &lt;head&gt;  &lt;/head&gt;</w:t>
      </w:r>
    </w:p>
    <w:p w:rsidR="00BC5185" w:rsidRDefault="00BC5185" w:rsidP="00BC5185">
      <w:pPr>
        <w:rPr>
          <w:sz w:val="28"/>
          <w:szCs w:val="28"/>
        </w:rPr>
      </w:pPr>
      <w:r w:rsidRPr="00BC51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BC5185">
        <w:rPr>
          <w:sz w:val="28"/>
          <w:szCs w:val="28"/>
        </w:rPr>
        <w:t xml:space="preserve">&lt;body&gt;     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5185">
        <w:rPr>
          <w:sz w:val="28"/>
          <w:szCs w:val="28"/>
        </w:rPr>
        <w:t xml:space="preserve">&lt;div id='feedback'&gt;&lt;/div&gt;     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5185">
        <w:rPr>
          <w:sz w:val="28"/>
          <w:szCs w:val="28"/>
        </w:rPr>
        <w:t xml:space="preserve">&lt;script type='text/javascript'&gt;        </w:t>
      </w:r>
      <w:r>
        <w:rPr>
          <w:sz w:val="28"/>
          <w:szCs w:val="28"/>
        </w:rPr>
        <w:t xml:space="preserve">        </w:t>
      </w:r>
      <w:r w:rsidRPr="00BC5185">
        <w:rPr>
          <w:sz w:val="28"/>
          <w:szCs w:val="28"/>
        </w:rPr>
        <w:t xml:space="preserve">document.getElementById('feedback').innerHTML='&lt;P&gt;&lt;font color=red&gt;Hello World!&lt;/font&gt;';     </w:t>
      </w:r>
    </w:p>
    <w:p w:rsidR="00BC5185" w:rsidRDefault="00BC5185" w:rsidP="00BC5185">
      <w:pPr>
        <w:rPr>
          <w:sz w:val="28"/>
          <w:szCs w:val="28"/>
        </w:rPr>
      </w:pPr>
      <w:r w:rsidRPr="00BC5185">
        <w:rPr>
          <w:sz w:val="28"/>
          <w:szCs w:val="28"/>
        </w:rPr>
        <w:t xml:space="preserve">&lt;/script&gt;  </w:t>
      </w:r>
    </w:p>
    <w:p w:rsidR="00BC5185" w:rsidRDefault="00BC5185" w:rsidP="00BC5185">
      <w:pPr>
        <w:rPr>
          <w:sz w:val="28"/>
          <w:szCs w:val="28"/>
        </w:rPr>
      </w:pPr>
      <w:r w:rsidRPr="00BC5185">
        <w:rPr>
          <w:sz w:val="28"/>
          <w:szCs w:val="28"/>
        </w:rPr>
        <w:t xml:space="preserve">&lt;/body&gt; </w:t>
      </w:r>
    </w:p>
    <w:p w:rsidR="00E530BA" w:rsidRDefault="00BC5185" w:rsidP="00BC5185">
      <w:pPr>
        <w:rPr>
          <w:sz w:val="28"/>
          <w:szCs w:val="28"/>
        </w:rPr>
      </w:pPr>
      <w:r w:rsidRPr="00BC5185">
        <w:rPr>
          <w:sz w:val="28"/>
          <w:szCs w:val="28"/>
        </w:rPr>
        <w:t>&lt;/html&gt;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C5185" w:rsidRDefault="00BC5185" w:rsidP="00BC51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36AC0" w:rsidRDefault="00BC5185" w:rsidP="00E36AC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36AC0" w:rsidRDefault="00E36AC0" w:rsidP="00E36AC0">
      <w:pPr>
        <w:pBdr>
          <w:bottom w:val="single" w:sz="12" w:space="1" w:color="auto"/>
        </w:pBdr>
        <w:rPr>
          <w:sz w:val="28"/>
          <w:szCs w:val="28"/>
        </w:rPr>
      </w:pPr>
    </w:p>
    <w:p w:rsidR="00BC5185" w:rsidRDefault="00BC5185" w:rsidP="00E36AC0">
      <w:pPr>
        <w:rPr>
          <w:sz w:val="28"/>
          <w:szCs w:val="28"/>
        </w:rPr>
      </w:pPr>
    </w:p>
    <w:p w:rsidR="00E36AC0" w:rsidRDefault="002E053A" w:rsidP="00E36AC0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Explain how </w:t>
      </w:r>
      <w:r w:rsidR="00E36AC0">
        <w:rPr>
          <w:sz w:val="28"/>
          <w:szCs w:val="28"/>
        </w:rPr>
        <w:t xml:space="preserve"> Javascript </w:t>
      </w:r>
      <w:r>
        <w:rPr>
          <w:sz w:val="28"/>
          <w:szCs w:val="28"/>
        </w:rPr>
        <w:t xml:space="preserve">enhances </w:t>
      </w:r>
      <w:r w:rsidR="00E36AC0">
        <w:rPr>
          <w:sz w:val="28"/>
          <w:szCs w:val="28"/>
        </w:rPr>
        <w:t>HTML ? Give an example with any c</w:t>
      </w:r>
      <w:r>
        <w:rPr>
          <w:sz w:val="28"/>
          <w:szCs w:val="28"/>
        </w:rPr>
        <w:t xml:space="preserve">ode you choose below. </w:t>
      </w:r>
      <w:r w:rsidR="00E36AC0">
        <w:rPr>
          <w:sz w:val="28"/>
          <w:szCs w:val="28"/>
        </w:rPr>
        <w:t xml:space="preserve"> </w:t>
      </w:r>
    </w:p>
    <w:p w:rsidR="002E053A" w:rsidRPr="002E053A" w:rsidRDefault="002E053A" w:rsidP="002E053A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__________________________________________</w:t>
      </w:r>
    </w:p>
    <w:p w:rsidR="002E053A" w:rsidRDefault="002E053A" w:rsidP="002E053A">
      <w:pPr>
        <w:pBdr>
          <w:bottom w:val="single" w:sz="12" w:space="1" w:color="auto"/>
        </w:pBdr>
        <w:rPr>
          <w:sz w:val="28"/>
          <w:szCs w:val="28"/>
        </w:rPr>
      </w:pPr>
    </w:p>
    <w:p w:rsidR="002E053A" w:rsidRDefault="002E053A" w:rsidP="002E053A">
      <w:pPr>
        <w:rPr>
          <w:sz w:val="28"/>
          <w:szCs w:val="28"/>
        </w:rPr>
      </w:pPr>
    </w:p>
    <w:p w:rsidR="00E36AC0" w:rsidRDefault="00E36AC0" w:rsidP="00E36AC0">
      <w:pPr>
        <w:rPr>
          <w:sz w:val="28"/>
          <w:szCs w:val="28"/>
        </w:rPr>
      </w:pPr>
    </w:p>
    <w:p w:rsidR="00E36AC0" w:rsidRPr="00E36AC0" w:rsidRDefault="00E36AC0" w:rsidP="00E36AC0">
      <w:pPr>
        <w:rPr>
          <w:sz w:val="28"/>
          <w:szCs w:val="28"/>
        </w:rPr>
      </w:pPr>
    </w:p>
    <w:p w:rsidR="00E36AC0" w:rsidRDefault="002E053A" w:rsidP="00E36A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n JAVA coding, why do child classes have to implement parent abstract method’s? Why can’t it methods be implemented in the base class? 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 xml:space="preserve">        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Default="002E053A" w:rsidP="002E053A">
      <w:pPr>
        <w:rPr>
          <w:sz w:val="28"/>
          <w:szCs w:val="28"/>
        </w:rPr>
      </w:pPr>
    </w:p>
    <w:p w:rsidR="002E053A" w:rsidRPr="002E053A" w:rsidRDefault="002E053A" w:rsidP="002E053A">
      <w:pPr>
        <w:rPr>
          <w:sz w:val="28"/>
          <w:szCs w:val="28"/>
        </w:rPr>
      </w:pPr>
    </w:p>
    <w:p w:rsidR="002E053A" w:rsidRDefault="002E053A" w:rsidP="002E053A">
      <w:pPr>
        <w:rPr>
          <w:sz w:val="28"/>
          <w:szCs w:val="28"/>
        </w:rPr>
      </w:pPr>
    </w:p>
    <w:p w:rsidR="002E053A" w:rsidRDefault="002E053A" w:rsidP="002E05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What is wrong with this coding in JAVA? </w:t>
      </w:r>
    </w:p>
    <w:p w:rsidR="002E053A" w:rsidRPr="002E053A" w:rsidRDefault="002E053A" w:rsidP="002E053A">
      <w:pPr>
        <w:pStyle w:val="HTMLPreformatted"/>
        <w:rPr>
          <w:color w:val="303336"/>
          <w:shd w:val="clear" w:color="auto" w:fill="EFF0F1"/>
        </w:rPr>
      </w:pPr>
      <w:r>
        <w:rPr>
          <w:sz w:val="28"/>
          <w:szCs w:val="28"/>
        </w:rPr>
        <w:t xml:space="preserve"> </w:t>
      </w:r>
      <w:r w:rsidRPr="002E053A">
        <w:rPr>
          <w:color w:val="101094"/>
          <w:shd w:val="clear" w:color="auto" w:fill="EFF0F1"/>
        </w:rPr>
        <w:t>abstract</w:t>
      </w:r>
      <w:r w:rsidRPr="002E053A">
        <w:rPr>
          <w:color w:val="303336"/>
          <w:shd w:val="clear" w:color="auto" w:fill="EFF0F1"/>
        </w:rPr>
        <w:t xml:space="preserve"> </w:t>
      </w:r>
      <w:r w:rsidRPr="002E053A">
        <w:rPr>
          <w:color w:val="101094"/>
          <w:shd w:val="clear" w:color="auto" w:fill="EFF0F1"/>
        </w:rPr>
        <w:t>class</w:t>
      </w:r>
      <w:r w:rsidRPr="002E053A">
        <w:rPr>
          <w:color w:val="303336"/>
          <w:shd w:val="clear" w:color="auto" w:fill="EFF0F1"/>
        </w:rPr>
        <w:t xml:space="preserve"> </w:t>
      </w:r>
      <w:r w:rsidRPr="002E053A">
        <w:rPr>
          <w:color w:val="2B91AF"/>
          <w:shd w:val="clear" w:color="auto" w:fill="EFF0F1"/>
        </w:rPr>
        <w:t>Upper</w:t>
      </w:r>
      <w:r w:rsidR="009A25E2">
        <w:rPr>
          <w:color w:val="2B91AF"/>
          <w:shd w:val="clear" w:color="auto" w:fill="EFF0F1"/>
        </w:rPr>
        <w:t xml:space="preserve"> </w:t>
      </w:r>
      <w:r w:rsidRPr="002E053A">
        <w:rPr>
          <w:color w:val="303336"/>
          <w:shd w:val="clear" w:color="auto" w:fill="EFF0F1"/>
        </w:rPr>
        <w:t>{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   </w:t>
      </w:r>
      <w:r w:rsidRPr="002E053A">
        <w:rPr>
          <w:rFonts w:ascii="Consolas" w:eastAsia="Times New Roman" w:hAnsi="Consolas" w:cs="Courier New"/>
          <w:color w:val="101094"/>
          <w:sz w:val="20"/>
          <w:szCs w:val="20"/>
          <w:shd w:val="clear" w:color="auto" w:fill="EFF0F1"/>
        </w:rPr>
        <w:t>abstract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</w:t>
      </w:r>
      <w:r w:rsidRPr="002E053A">
        <w:rPr>
          <w:rFonts w:ascii="Consolas" w:eastAsia="Times New Roman" w:hAnsi="Consolas" w:cs="Courier New"/>
          <w:color w:val="101094"/>
          <w:sz w:val="20"/>
          <w:szCs w:val="20"/>
          <w:shd w:val="clear" w:color="auto" w:fill="EFF0F1"/>
        </w:rPr>
        <w:t>void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doSomething(</w:t>
      </w:r>
      <w:r w:rsidR="009A25E2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String run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);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}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101094"/>
          <w:sz w:val="20"/>
          <w:szCs w:val="20"/>
          <w:shd w:val="clear" w:color="auto" w:fill="EFF0F1"/>
        </w:rPr>
        <w:t>class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</w:t>
      </w:r>
      <w:r w:rsidRPr="002E053A">
        <w:rPr>
          <w:rFonts w:ascii="Consolas" w:eastAsia="Times New Roman" w:hAnsi="Consolas" w:cs="Courier New"/>
          <w:color w:val="2B91AF"/>
          <w:sz w:val="20"/>
          <w:szCs w:val="20"/>
          <w:shd w:val="clear" w:color="auto" w:fill="EFF0F1"/>
        </w:rPr>
        <w:t>Middle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</w:t>
      </w:r>
      <w:r w:rsidRPr="002E053A">
        <w:rPr>
          <w:rFonts w:ascii="Consolas" w:eastAsia="Times New Roman" w:hAnsi="Consolas" w:cs="Courier New"/>
          <w:color w:val="101094"/>
          <w:sz w:val="20"/>
          <w:szCs w:val="20"/>
          <w:shd w:val="clear" w:color="auto" w:fill="EFF0F1"/>
        </w:rPr>
        <w:t>extends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</w:t>
      </w:r>
      <w:r w:rsidRPr="002E053A">
        <w:rPr>
          <w:rFonts w:ascii="Consolas" w:eastAsia="Times New Roman" w:hAnsi="Consolas" w:cs="Courier New"/>
          <w:color w:val="2B91AF"/>
          <w:sz w:val="20"/>
          <w:szCs w:val="20"/>
          <w:shd w:val="clear" w:color="auto" w:fill="EFF0F1"/>
        </w:rPr>
        <w:t>Upper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{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   </w:t>
      </w:r>
      <w:r w:rsidRPr="002E053A">
        <w:rPr>
          <w:rFonts w:ascii="Consolas" w:eastAsia="Times New Roman" w:hAnsi="Consolas" w:cs="Courier New"/>
          <w:color w:val="101094"/>
          <w:sz w:val="20"/>
          <w:szCs w:val="20"/>
          <w:shd w:val="clear" w:color="auto" w:fill="EFF0F1"/>
        </w:rPr>
        <w:t>void</w:t>
      </w: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doSomething()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   {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 xml:space="preserve">    }</w:t>
      </w:r>
    </w:p>
    <w:p w:rsidR="002E053A" w:rsidRPr="002E053A" w:rsidRDefault="002E053A" w:rsidP="002E05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</w:pPr>
      <w:r w:rsidRPr="002E053A">
        <w:rPr>
          <w:rFonts w:ascii="Consolas" w:eastAsia="Times New Roman" w:hAnsi="Consolas" w:cs="Courier New"/>
          <w:color w:val="303336"/>
          <w:sz w:val="20"/>
          <w:szCs w:val="20"/>
          <w:shd w:val="clear" w:color="auto" w:fill="EFF0F1"/>
        </w:rPr>
        <w:t>}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</w:p>
    <w:p w:rsidR="002E053A" w:rsidRDefault="002E053A" w:rsidP="002E053A">
      <w:pPr>
        <w:rPr>
          <w:sz w:val="28"/>
          <w:szCs w:val="28"/>
        </w:rPr>
      </w:pPr>
    </w:p>
    <w:p w:rsidR="009A25E2" w:rsidRDefault="009A25E2" w:rsidP="009A25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How would a user be able to connect to a remote server? Can they download any software to accomplish this task?</w:t>
      </w:r>
    </w:p>
    <w:p w:rsidR="009A25E2" w:rsidRDefault="009A25E2" w:rsidP="009A25E2">
      <w:pPr>
        <w:rPr>
          <w:sz w:val="28"/>
          <w:szCs w:val="28"/>
        </w:rPr>
      </w:pPr>
    </w:p>
    <w:p w:rsidR="009A25E2" w:rsidRDefault="009A25E2" w:rsidP="009A25E2">
      <w:pPr>
        <w:rPr>
          <w:sz w:val="28"/>
          <w:szCs w:val="28"/>
        </w:rPr>
      </w:pPr>
    </w:p>
    <w:p w:rsidR="009A25E2" w:rsidRDefault="009A25E2" w:rsidP="009A25E2">
      <w:pPr>
        <w:rPr>
          <w:sz w:val="28"/>
          <w:szCs w:val="28"/>
        </w:rPr>
      </w:pP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P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5E2" w:rsidRPr="009A25E2" w:rsidRDefault="009A25E2" w:rsidP="009A25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A25E2">
        <w:rPr>
          <w:rFonts w:asciiTheme="majorHAnsi" w:hAnsiTheme="majorHAnsi" w:cstheme="majorHAnsi"/>
          <w:sz w:val="28"/>
          <w:szCs w:val="28"/>
        </w:rPr>
        <w:t>How can you open a link in a new tab/browser window</w:t>
      </w:r>
      <w:r w:rsidR="00B50C99">
        <w:rPr>
          <w:rFonts w:asciiTheme="majorHAnsi" w:hAnsiTheme="majorHAnsi" w:cstheme="majorHAnsi"/>
          <w:sz w:val="28"/>
          <w:szCs w:val="28"/>
        </w:rPr>
        <w:t xml:space="preserve"> using HTML codes</w:t>
      </w:r>
      <w:r w:rsidRPr="009A25E2">
        <w:rPr>
          <w:rFonts w:asciiTheme="majorHAnsi" w:hAnsiTheme="majorHAnsi" w:cstheme="majorHAnsi"/>
          <w:sz w:val="28"/>
          <w:szCs w:val="28"/>
        </w:rPr>
        <w:t xml:space="preserve">? 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A25E2" w:rsidRDefault="009A25E2" w:rsidP="009A25E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2E053A" w:rsidRPr="002E053A" w:rsidRDefault="002E053A" w:rsidP="002E053A">
      <w:pPr>
        <w:rPr>
          <w:sz w:val="28"/>
          <w:szCs w:val="28"/>
        </w:rPr>
      </w:pPr>
    </w:p>
    <w:p w:rsidR="002E053A" w:rsidRDefault="009A25E2" w:rsidP="00B50C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C99">
        <w:rPr>
          <w:sz w:val="28"/>
          <w:szCs w:val="28"/>
        </w:rPr>
        <w:t>W</w:t>
      </w:r>
      <w:r w:rsidR="00B50C99" w:rsidRPr="00B50C99">
        <w:rPr>
          <w:sz w:val="28"/>
          <w:szCs w:val="28"/>
        </w:rPr>
        <w:t>hat is a proxy server used for and how should you use it and why is it is used</w:t>
      </w:r>
      <w:r w:rsidR="00B50C99">
        <w:rPr>
          <w:sz w:val="28"/>
          <w:szCs w:val="28"/>
        </w:rPr>
        <w:t xml:space="preserve">? </w:t>
      </w:r>
    </w:p>
    <w:p w:rsidR="00B50C99" w:rsidRDefault="00B50C99" w:rsidP="00B50C99">
      <w:pPr>
        <w:rPr>
          <w:sz w:val="28"/>
          <w:szCs w:val="28"/>
        </w:rPr>
      </w:pP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Pr="00B50C99" w:rsidRDefault="00B50C99" w:rsidP="00B50C99">
      <w:pPr>
        <w:rPr>
          <w:sz w:val="28"/>
          <w:szCs w:val="28"/>
        </w:rPr>
      </w:pPr>
    </w:p>
    <w:p w:rsidR="00B50C99" w:rsidRDefault="00B50C99" w:rsidP="00B50C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0C99">
        <w:rPr>
          <w:sz w:val="28"/>
          <w:szCs w:val="28"/>
        </w:rPr>
        <w:t xml:space="preserve"> W</w:t>
      </w:r>
      <w:r w:rsidR="00F73D22">
        <w:rPr>
          <w:sz w:val="28"/>
          <w:szCs w:val="28"/>
        </w:rPr>
        <w:t xml:space="preserve">hat </w:t>
      </w:r>
      <w:r w:rsidR="001505D6">
        <w:rPr>
          <w:sz w:val="28"/>
          <w:szCs w:val="28"/>
        </w:rPr>
        <w:t xml:space="preserve">are the </w:t>
      </w:r>
      <w:r w:rsidR="00F73D22">
        <w:rPr>
          <w:sz w:val="28"/>
          <w:szCs w:val="28"/>
        </w:rPr>
        <w:t>DIFFERENCE</w:t>
      </w:r>
      <w:r w:rsidR="001505D6">
        <w:rPr>
          <w:sz w:val="28"/>
          <w:szCs w:val="28"/>
        </w:rPr>
        <w:t>S between</w:t>
      </w:r>
      <w:r w:rsidR="00F73D22">
        <w:rPr>
          <w:sz w:val="28"/>
          <w:szCs w:val="28"/>
        </w:rPr>
        <w:t xml:space="preserve"> </w:t>
      </w:r>
      <w:r w:rsidRPr="00B50C99">
        <w:rPr>
          <w:sz w:val="28"/>
          <w:szCs w:val="28"/>
        </w:rPr>
        <w:t xml:space="preserve"> database server and email server? How would you explain to someone in simple terms how to set each one up? Is it possible</w:t>
      </w:r>
      <w:r w:rsidR="001505D6">
        <w:rPr>
          <w:sz w:val="28"/>
          <w:szCs w:val="28"/>
        </w:rPr>
        <w:t xml:space="preserve"> to set it up</w:t>
      </w:r>
      <w:r w:rsidRPr="00B50C99">
        <w:rPr>
          <w:sz w:val="28"/>
          <w:szCs w:val="28"/>
        </w:rPr>
        <w:t>? Are there any similarities</w:t>
      </w:r>
      <w:r w:rsidR="001505D6">
        <w:rPr>
          <w:sz w:val="28"/>
          <w:szCs w:val="28"/>
        </w:rPr>
        <w:t xml:space="preserve"> between the two</w:t>
      </w:r>
      <w:r w:rsidRPr="00B50C99">
        <w:rPr>
          <w:sz w:val="28"/>
          <w:szCs w:val="28"/>
        </w:rPr>
        <w:t xml:space="preserve">? </w:t>
      </w:r>
    </w:p>
    <w:p w:rsidR="00B50C99" w:rsidRPr="00B50C99" w:rsidRDefault="00B50C99" w:rsidP="00B50C99">
      <w:pPr>
        <w:rPr>
          <w:sz w:val="28"/>
          <w:szCs w:val="28"/>
        </w:rPr>
      </w:pPr>
      <w:r w:rsidRPr="00B50C99">
        <w:rPr>
          <w:sz w:val="28"/>
          <w:szCs w:val="28"/>
        </w:rPr>
        <w:t xml:space="preserve">          ___________________________________</w:t>
      </w:r>
      <w:r>
        <w:rPr>
          <w:sz w:val="28"/>
          <w:szCs w:val="28"/>
        </w:rPr>
        <w:t>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P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50C99" w:rsidRDefault="00B50C99" w:rsidP="00B50C99">
      <w:pPr>
        <w:rPr>
          <w:sz w:val="28"/>
          <w:szCs w:val="28"/>
        </w:rPr>
      </w:pPr>
    </w:p>
    <w:p w:rsidR="00F73D22" w:rsidRDefault="00F73D22" w:rsidP="00B50C99">
      <w:pPr>
        <w:rPr>
          <w:sz w:val="28"/>
          <w:szCs w:val="28"/>
        </w:rPr>
      </w:pPr>
    </w:p>
    <w:p w:rsidR="00F73D22" w:rsidRDefault="00F73D22" w:rsidP="00B50C99">
      <w:pPr>
        <w:rPr>
          <w:sz w:val="28"/>
          <w:szCs w:val="28"/>
        </w:rPr>
      </w:pPr>
    </w:p>
    <w:p w:rsidR="00F73D22" w:rsidRDefault="00F73D22" w:rsidP="00B50C99">
      <w:pPr>
        <w:rPr>
          <w:sz w:val="28"/>
          <w:szCs w:val="28"/>
        </w:rPr>
      </w:pPr>
    </w:p>
    <w:p w:rsidR="00F73D22" w:rsidRDefault="00F73D22" w:rsidP="00B50C99">
      <w:pPr>
        <w:rPr>
          <w:sz w:val="28"/>
          <w:szCs w:val="28"/>
        </w:rPr>
      </w:pPr>
    </w:p>
    <w:p w:rsidR="00F73D22" w:rsidRPr="00B50C99" w:rsidRDefault="00F73D22" w:rsidP="00B50C99">
      <w:pPr>
        <w:rPr>
          <w:sz w:val="28"/>
          <w:szCs w:val="28"/>
        </w:rPr>
      </w:pPr>
    </w:p>
    <w:p w:rsidR="00B50C99" w:rsidRPr="00F73D22" w:rsidRDefault="00F73D22" w:rsidP="00F73D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3D22">
        <w:rPr>
          <w:sz w:val="28"/>
          <w:szCs w:val="28"/>
        </w:rPr>
        <w:t xml:space="preserve">What are benefits of using an IDE over </w:t>
      </w:r>
      <w:r>
        <w:rPr>
          <w:sz w:val="28"/>
          <w:szCs w:val="28"/>
        </w:rPr>
        <w:t xml:space="preserve">notepad to compile applications? </w:t>
      </w:r>
      <w:r w:rsidR="00B50C99" w:rsidRPr="00F73D22">
        <w:rPr>
          <w:sz w:val="28"/>
          <w:szCs w:val="28"/>
        </w:rPr>
        <w:t xml:space="preserve">           </w:t>
      </w:r>
    </w:p>
    <w:p w:rsidR="00B50C99" w:rsidRDefault="00B50C99" w:rsidP="00B50C99">
      <w:pPr>
        <w:pStyle w:val="ListParagraph"/>
        <w:ind w:left="1440"/>
        <w:rPr>
          <w:sz w:val="28"/>
          <w:szCs w:val="28"/>
        </w:rPr>
      </w:pPr>
    </w:p>
    <w:p w:rsidR="00F73D22" w:rsidRPr="00B50C99" w:rsidRDefault="00F73D22" w:rsidP="00F73D22">
      <w:pPr>
        <w:rPr>
          <w:sz w:val="28"/>
          <w:szCs w:val="28"/>
        </w:rPr>
      </w:pPr>
      <w:r w:rsidRPr="00B50C9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73D22">
        <w:rPr>
          <w:sz w:val="28"/>
          <w:szCs w:val="28"/>
        </w:rPr>
        <w:t xml:space="preserve">  What are the differences between wired and wireless transmission media? </w:t>
      </w:r>
      <w:r>
        <w:rPr>
          <w:sz w:val="28"/>
          <w:szCs w:val="28"/>
        </w:rPr>
        <w:t xml:space="preserve"> Give some examples. </w:t>
      </w: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</w:p>
    <w:p w:rsidR="00F73D22" w:rsidRP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hat are the advantages and disadvantages of </w:t>
      </w:r>
      <w:r w:rsidRPr="00F73D22">
        <w:rPr>
          <w:i/>
          <w:sz w:val="28"/>
          <w:szCs w:val="28"/>
        </w:rPr>
        <w:t xml:space="preserve">server virtualization </w:t>
      </w:r>
      <w:r>
        <w:rPr>
          <w:sz w:val="28"/>
          <w:szCs w:val="28"/>
        </w:rPr>
        <w:t xml:space="preserve">and </w:t>
      </w:r>
      <w:r w:rsidRPr="00F73D22">
        <w:rPr>
          <w:i/>
          <w:sz w:val="28"/>
          <w:szCs w:val="28"/>
        </w:rPr>
        <w:t>network virtualization</w:t>
      </w:r>
      <w:r>
        <w:rPr>
          <w:sz w:val="28"/>
          <w:szCs w:val="28"/>
        </w:rPr>
        <w:t xml:space="preserve">? </w:t>
      </w: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</w:p>
    <w:p w:rsidR="00F73D22" w:rsidRPr="00F73D22" w:rsidRDefault="00F73D22" w:rsidP="00F73D22">
      <w:pPr>
        <w:rPr>
          <w:sz w:val="28"/>
          <w:szCs w:val="28"/>
        </w:rPr>
      </w:pPr>
    </w:p>
    <w:p w:rsidR="00F73D22" w:rsidRDefault="00F73D22" w:rsidP="00F73D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ow can </w:t>
      </w:r>
      <w:r w:rsidR="001505D6">
        <w:rPr>
          <w:sz w:val="28"/>
          <w:szCs w:val="28"/>
        </w:rPr>
        <w:t xml:space="preserve">one </w:t>
      </w:r>
      <w:r>
        <w:rPr>
          <w:sz w:val="28"/>
          <w:szCs w:val="28"/>
        </w:rPr>
        <w:t>create a farm server and what is used for and why is it used? What potential benefits and drawback are associated with this type of server?</w:t>
      </w:r>
    </w:p>
    <w:p w:rsidR="00F73D22" w:rsidRDefault="00F73D22" w:rsidP="00F73D22">
      <w:pPr>
        <w:pStyle w:val="ListParagraph"/>
        <w:ind w:left="1440"/>
        <w:rPr>
          <w:sz w:val="28"/>
          <w:szCs w:val="28"/>
        </w:rPr>
      </w:pP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Pr="00B50C99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3D22" w:rsidRDefault="00F73D22" w:rsidP="00F73D22">
      <w:pPr>
        <w:pStyle w:val="ListParagraph"/>
        <w:ind w:left="1440"/>
        <w:rPr>
          <w:sz w:val="28"/>
          <w:szCs w:val="28"/>
        </w:rPr>
      </w:pPr>
    </w:p>
    <w:p w:rsidR="001505D6" w:rsidRPr="001505D6" w:rsidRDefault="001505D6" w:rsidP="001505D6">
      <w:pPr>
        <w:rPr>
          <w:rFonts w:ascii="Arial Black" w:hAnsi="Arial Black"/>
          <w:sz w:val="28"/>
          <w:szCs w:val="28"/>
        </w:rPr>
      </w:pPr>
      <w:r w:rsidRPr="001505D6">
        <w:rPr>
          <w:rFonts w:ascii="Arial Black" w:hAnsi="Arial Black"/>
          <w:sz w:val="28"/>
          <w:szCs w:val="28"/>
        </w:rPr>
        <w:t xml:space="preserve">                  </w:t>
      </w:r>
      <w:r>
        <w:rPr>
          <w:rFonts w:ascii="Arial Black" w:hAnsi="Arial Black"/>
          <w:sz w:val="28"/>
          <w:szCs w:val="28"/>
        </w:rPr>
        <w:t xml:space="preserve">             </w:t>
      </w:r>
      <w:r w:rsidRPr="001505D6">
        <w:rPr>
          <w:rFonts w:ascii="Arial Black" w:hAnsi="Arial Black"/>
          <w:sz w:val="28"/>
          <w:szCs w:val="28"/>
        </w:rPr>
        <w:t xml:space="preserve">Part II. Multiple Choice </w:t>
      </w:r>
    </w:p>
    <w:p w:rsidR="001505D6" w:rsidRPr="001505D6" w:rsidRDefault="001505D6" w:rsidP="001505D6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</w:pP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t xml:space="preserve">A device designed to filter and transfer data packets between dissimilar types of computer networks is called: </w:t>
      </w:r>
    </w:p>
    <w:p w:rsidR="001505D6" w:rsidRPr="001505D6" w:rsidRDefault="001505D6" w:rsidP="001505D6">
      <w:pPr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</w:pP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object w:dxaOrig="405" w:dyaOrig="345">
          <v:shape id="_x0000_i1036" type="#_x0000_t75" style="width:20.4pt;height:17pt" o:ole="">
            <v:imagedata r:id="rId8" o:title=""/>
          </v:shape>
          <w:control r:id="rId9" w:name="DefaultOcxName" w:shapeid="_x0000_i1036"/>
        </w:object>
      </w: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t xml:space="preserve">Hub </w:t>
      </w:r>
    </w:p>
    <w:p w:rsidR="001505D6" w:rsidRPr="001505D6" w:rsidRDefault="001505D6" w:rsidP="001505D6">
      <w:pPr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</w:pP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object w:dxaOrig="405" w:dyaOrig="345">
          <v:shape id="_x0000_i1035" type="#_x0000_t75" style="width:20.4pt;height:17pt" o:ole="">
            <v:imagedata r:id="rId8" o:title=""/>
          </v:shape>
          <w:control r:id="rId10" w:name="DefaultOcxName1" w:shapeid="_x0000_i1035"/>
        </w:object>
      </w: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t xml:space="preserve">Load balancer </w:t>
      </w:r>
    </w:p>
    <w:p w:rsidR="001505D6" w:rsidRPr="001505D6" w:rsidRDefault="001505D6" w:rsidP="001505D6">
      <w:pPr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</w:pP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object w:dxaOrig="405" w:dyaOrig="345">
          <v:shape id="_x0000_i1034" type="#_x0000_t75" style="width:20.4pt;height:17pt" o:ole="">
            <v:imagedata r:id="rId8" o:title=""/>
          </v:shape>
          <w:control r:id="rId11" w:name="DefaultOcxName2" w:shapeid="_x0000_i1034"/>
        </w:object>
      </w: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t xml:space="preserve">Router </w:t>
      </w:r>
    </w:p>
    <w:p w:rsidR="001505D6" w:rsidRPr="001505D6" w:rsidRDefault="001505D6" w:rsidP="001505D6">
      <w:pPr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line="270" w:lineRule="atLeast"/>
        <w:ind w:left="375"/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</w:pP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object w:dxaOrig="405" w:dyaOrig="345">
          <v:shape id="_x0000_i1033" type="#_x0000_t75" style="width:20.4pt;height:17pt" o:ole="">
            <v:imagedata r:id="rId8" o:title=""/>
          </v:shape>
          <w:control r:id="rId12" w:name="DefaultOcxName3" w:shapeid="_x0000_i1033"/>
        </w:object>
      </w:r>
      <w:r w:rsidRPr="001505D6">
        <w:rPr>
          <w:rFonts w:asciiTheme="majorHAnsi" w:eastAsia="Times New Roman" w:hAnsiTheme="majorHAnsi" w:cstheme="majorHAnsi"/>
          <w:color w:val="777777"/>
          <w:sz w:val="28"/>
          <w:szCs w:val="28"/>
          <w:lang w:val="en-GB"/>
        </w:rPr>
        <w:t xml:space="preserve">Switch </w:t>
      </w:r>
    </w:p>
    <w:p w:rsidR="00F73D22" w:rsidRPr="001505D6" w:rsidRDefault="00F73D22" w:rsidP="001505D6">
      <w:pPr>
        <w:rPr>
          <w:sz w:val="28"/>
          <w:szCs w:val="28"/>
        </w:rPr>
      </w:pPr>
    </w:p>
    <w:p w:rsidR="001505D6" w:rsidRPr="001505D6" w:rsidRDefault="001505D6" w:rsidP="001505D6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1505D6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Which of the following answers refers to a data link layer (Layer 2) device designed to forward data packets between Local Area Network (LAN) segments? </w:t>
      </w:r>
    </w:p>
    <w:p w:rsidR="001505D6" w:rsidRPr="001505D6" w:rsidRDefault="001505D6" w:rsidP="001505D6">
      <w:pPr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09" type="#_x0000_t75" style="width:20.4pt;height:17pt" o:ole="">
            <v:imagedata r:id="rId8" o:title=""/>
          </v:shape>
          <w:control r:id="rId13" w:name="DefaultOcxName4" w:shapeid="_x0000_i1109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Switch </w:t>
      </w:r>
    </w:p>
    <w:p w:rsidR="001505D6" w:rsidRPr="001505D6" w:rsidRDefault="001505D6" w:rsidP="001505D6">
      <w:pPr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08" type="#_x0000_t75" style="width:20.4pt;height:17pt" o:ole="">
            <v:imagedata r:id="rId8" o:title=""/>
          </v:shape>
          <w:control r:id="rId14" w:name="DefaultOcxName11" w:shapeid="_x0000_i1108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Firewall </w:t>
      </w:r>
    </w:p>
    <w:p w:rsidR="001505D6" w:rsidRPr="001505D6" w:rsidRDefault="001505D6" w:rsidP="001505D6">
      <w:pPr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07" type="#_x0000_t75" style="width:20.4pt;height:17pt" o:ole="">
            <v:imagedata r:id="rId8" o:title=""/>
          </v:shape>
          <w:control r:id="rId15" w:name="DefaultOcxName21" w:shapeid="_x0000_i1107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Router </w:t>
      </w:r>
    </w:p>
    <w:p w:rsidR="001505D6" w:rsidRPr="001505D6" w:rsidRDefault="001505D6" w:rsidP="001505D6">
      <w:pPr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06" type="#_x0000_t75" style="width:20.4pt;height:17pt" o:ole="">
            <v:imagedata r:id="rId8" o:title=""/>
          </v:shape>
          <w:control r:id="rId16" w:name="DefaultOcxName31" w:shapeid="_x0000_i1106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Hub </w:t>
      </w:r>
    </w:p>
    <w:p w:rsidR="001505D6" w:rsidRPr="001505D6" w:rsidRDefault="001505D6" w:rsidP="001505D6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1505D6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A device that apart from the function of an ordinary network switch can also provide additional functions at higher levels of the OSI reference model is known as a multilayer switch.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12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15" type="#_x0000_t75" style="width:20.4pt;height:17pt" o:ole="">
            <v:imagedata r:id="rId8" o:title=""/>
          </v:shape>
          <w:control r:id="rId17" w:name="DefaultOcxName5" w:shapeid="_x0000_i1115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True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14" type="#_x0000_t75" style="width:20.4pt;height:17pt" o:ole="">
            <v:imagedata r:id="rId8" o:title=""/>
          </v:shape>
          <w:control r:id="rId18" w:name="DefaultOcxName12" w:shapeid="_x0000_i1114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False </w:t>
      </w:r>
    </w:p>
    <w:p w:rsidR="00F73D22" w:rsidRDefault="00F73D22" w:rsidP="001505D6">
      <w:pPr>
        <w:rPr>
          <w:sz w:val="28"/>
          <w:szCs w:val="28"/>
        </w:rPr>
      </w:pPr>
    </w:p>
    <w:p w:rsidR="001505D6" w:rsidRPr="001505D6" w:rsidRDefault="001505D6" w:rsidP="001505D6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1505D6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What are the characteristic features of satellite Internet connections? (Select all that apply)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32" type="#_x0000_t75" style="width:20.4pt;height:17pt" o:ole="">
            <v:imagedata r:id="rId19" o:title=""/>
          </v:shape>
          <w:control r:id="rId20" w:name="DefaultOcxName6" w:shapeid="_x0000_i1132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Lack of signal interference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31" type="#_x0000_t75" style="width:20.4pt;height:17pt" o:ole="">
            <v:imagedata r:id="rId19" o:title=""/>
          </v:shape>
          <w:control r:id="rId21" w:name="DefaultOcxName13" w:shapeid="_x0000_i1131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Signal latency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30" type="#_x0000_t75" style="width:20.4pt;height:17pt" o:ole="">
            <v:imagedata r:id="rId19" o:title=""/>
          </v:shape>
          <w:control r:id="rId22" w:name="DefaultOcxName22" w:shapeid="_x0000_i1130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High connection speed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29" type="#_x0000_t75" style="width:20.4pt;height:17pt" o:ole="">
            <v:imagedata r:id="rId19" o:title=""/>
          </v:shape>
          <w:control r:id="rId23" w:name="DefaultOcxName32" w:shapeid="_x0000_i1129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Interference (weather dependent) </w:t>
      </w:r>
    </w:p>
    <w:p w:rsidR="001505D6" w:rsidRPr="001505D6" w:rsidRDefault="001505D6" w:rsidP="001505D6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28" type="#_x0000_t75" style="width:20.4pt;height:17pt" o:ole="">
            <v:imagedata r:id="rId19" o:title=""/>
          </v:shape>
          <w:control r:id="rId24" w:name="DefaultOcxName41" w:shapeid="_x0000_i1128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Low connection speed </w:t>
      </w:r>
    </w:p>
    <w:p w:rsidR="001505D6" w:rsidRPr="001505D6" w:rsidRDefault="001505D6" w:rsidP="001505D6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1505D6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The use of cable modems within a standard cable television infrastructure for Internet access is commonly referred to as: </w:t>
      </w:r>
    </w:p>
    <w:p w:rsidR="001505D6" w:rsidRPr="001505D6" w:rsidRDefault="001505D6" w:rsidP="001505D6">
      <w:pPr>
        <w:numPr>
          <w:ilvl w:val="0"/>
          <w:numId w:val="1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49" type="#_x0000_t75" style="width:20.4pt;height:17pt" o:ole="">
            <v:imagedata r:id="rId8" o:title=""/>
          </v:shape>
          <w:control r:id="rId25" w:name="DefaultOcxName7" w:shapeid="_x0000_i1149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Broadband cable </w:t>
      </w:r>
    </w:p>
    <w:p w:rsidR="001505D6" w:rsidRPr="001505D6" w:rsidRDefault="001505D6" w:rsidP="001505D6">
      <w:pPr>
        <w:numPr>
          <w:ilvl w:val="0"/>
          <w:numId w:val="1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48" type="#_x0000_t75" style="width:20.4pt;height:17pt" o:ole="">
            <v:imagedata r:id="rId8" o:title=""/>
          </v:shape>
          <w:control r:id="rId26" w:name="DefaultOcxName14" w:shapeid="_x0000_i1148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Frame relay </w:t>
      </w:r>
    </w:p>
    <w:p w:rsidR="001505D6" w:rsidRPr="001505D6" w:rsidRDefault="001505D6" w:rsidP="001505D6">
      <w:pPr>
        <w:numPr>
          <w:ilvl w:val="0"/>
          <w:numId w:val="1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47" type="#_x0000_t75" style="width:20.4pt;height:17pt" o:ole="">
            <v:imagedata r:id="rId8" o:title=""/>
          </v:shape>
          <w:control r:id="rId27" w:name="DefaultOcxName23" w:shapeid="_x0000_i1147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Metro-Ethernet </w:t>
      </w:r>
    </w:p>
    <w:p w:rsidR="001505D6" w:rsidRPr="001505D6" w:rsidRDefault="001505D6" w:rsidP="001505D6">
      <w:pPr>
        <w:numPr>
          <w:ilvl w:val="0"/>
          <w:numId w:val="1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line="270" w:lineRule="atLeast"/>
        <w:ind w:left="375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46" type="#_x0000_t75" style="width:20.4pt;height:17pt" o:ole="">
            <v:imagedata r:id="rId8" o:title=""/>
          </v:shape>
          <w:control r:id="rId28" w:name="DefaultOcxName33" w:shapeid="_x0000_i1146"/>
        </w:object>
      </w:r>
      <w:r w:rsidRPr="001505D6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Dial-up </w:t>
      </w:r>
    </w:p>
    <w:p w:rsidR="00F10031" w:rsidRPr="00F10031" w:rsidRDefault="00F10031" w:rsidP="00F10031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F10031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What is the most common type of a DSL Internet access? </w:t>
      </w:r>
    </w:p>
    <w:p w:rsidR="001505D6" w:rsidRPr="00F10031" w:rsidRDefault="00F10031" w:rsidP="00F10031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61" type="#_x0000_t75" style="width:20.4pt;height:17pt" o:ole="">
            <v:imagedata r:id="rId8" o:title=""/>
          </v:shape>
          <w:control r:id="rId29" w:name="DefaultOcxName8" w:shapeid="_x0000_i1161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VDSL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60" type="#_x0000_t75" style="width:20.4pt;height:17pt" o:ole="">
            <v:imagedata r:id="rId8" o:title=""/>
          </v:shape>
          <w:control r:id="rId30" w:name="DefaultOcxName15" w:shapeid="_x0000_i1160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ADSL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59" type="#_x0000_t75" style="width:20.4pt;height:17pt" o:ole="">
            <v:imagedata r:id="rId8" o:title=""/>
          </v:shape>
          <w:control r:id="rId31" w:name="DefaultOcxName24" w:shapeid="_x0000_i1159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SDSL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62" type="#_x0000_t75" style="width:20.4pt;height:17pt" o:ole="">
            <v:imagedata r:id="rId32" o:title=""/>
          </v:shape>
          <w:control r:id="rId33" w:name="DefaultOcxName34" w:shapeid="_x0000_i1162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UDSL </w:t>
      </w:r>
    </w:p>
    <w:p w:rsidR="00BC5185" w:rsidRDefault="00BC5185" w:rsidP="00BC5185">
      <w:pPr>
        <w:rPr>
          <w:sz w:val="28"/>
          <w:szCs w:val="28"/>
        </w:rPr>
      </w:pPr>
    </w:p>
    <w:p w:rsidR="00F10031" w:rsidRPr="00F10031" w:rsidRDefault="00F10031" w:rsidP="00F10031">
      <w:pPr>
        <w:pStyle w:val="ListParagraph"/>
        <w:numPr>
          <w:ilvl w:val="0"/>
          <w:numId w:val="6"/>
        </w:numPr>
        <w:shd w:val="clear" w:color="auto" w:fill="FFFFFF"/>
        <w:spacing w:after="270" w:line="361" w:lineRule="atLeast"/>
        <w:rPr>
          <w:rFonts w:ascii="Arial" w:eastAsia="Times New Roman" w:hAnsi="Arial" w:cs="Arial"/>
          <w:color w:val="777777"/>
          <w:sz w:val="24"/>
          <w:szCs w:val="24"/>
          <w:lang w:val="en-GB"/>
        </w:rPr>
      </w:pPr>
      <w:r w:rsidRPr="00F10031">
        <w:rPr>
          <w:rFonts w:ascii="Arial" w:eastAsia="Times New Roman" w:hAnsi="Arial" w:cs="Arial"/>
          <w:color w:val="777777"/>
          <w:sz w:val="24"/>
          <w:szCs w:val="24"/>
          <w:lang w:val="en-GB"/>
        </w:rPr>
        <w:t xml:space="preserve">Which of the following answers refers to a method for establishing a dedicated point-to-point link between two networked devices? </w:t>
      </w:r>
    </w:p>
    <w:p w:rsidR="00F10031" w:rsidRPr="00F10031" w:rsidRDefault="00F10031" w:rsidP="00F10031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0" w:line="270" w:lineRule="atLeast"/>
        <w:ind w:left="480"/>
        <w:rPr>
          <w:rFonts w:ascii="Arial" w:eastAsia="Times New Roman" w:hAnsi="Arial" w:cs="Arial"/>
          <w:color w:val="777777"/>
          <w:sz w:val="21"/>
          <w:szCs w:val="21"/>
          <w:lang w:val="en-GB"/>
        </w:rPr>
      </w:pP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90" type="#_x0000_t75" style="width:20.4pt;height:17pt" o:ole="">
            <v:imagedata r:id="rId8" o:title=""/>
          </v:shape>
          <w:control r:id="rId34" w:name="DefaultOcxName9" w:shapeid="_x0000_i1190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PSK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89" type="#_x0000_t75" style="width:20.4pt;height:17pt" o:ole="">
            <v:imagedata r:id="rId8" o:title=""/>
          </v:shape>
          <w:control r:id="rId35" w:name="DefaultOcxName16" w:shapeid="_x0000_i1189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PTR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88" type="#_x0000_t75" style="width:20.4pt;height:17pt" o:ole="">
            <v:imagedata r:id="rId8" o:title=""/>
          </v:shape>
          <w:control r:id="rId36" w:name="DefaultOcxName25" w:shapeid="_x0000_i1188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PKI </w: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object w:dxaOrig="405" w:dyaOrig="345">
          <v:shape id="_x0000_i1187" type="#_x0000_t75" style="width:20.4pt;height:17pt" o:ole="">
            <v:imagedata r:id="rId8" o:title=""/>
          </v:shape>
          <w:control r:id="rId37" w:name="DefaultOcxName35" w:shapeid="_x0000_i1187"/>
        </w:object>
      </w:r>
      <w:r w:rsidRPr="00F10031">
        <w:rPr>
          <w:rFonts w:ascii="Arial" w:eastAsia="Times New Roman" w:hAnsi="Arial" w:cs="Arial"/>
          <w:color w:val="777777"/>
          <w:sz w:val="21"/>
          <w:szCs w:val="21"/>
          <w:lang w:val="en-GB"/>
        </w:rPr>
        <w:t xml:space="preserve">PPP </w:t>
      </w:r>
    </w:p>
    <w:p w:rsidR="007B040B" w:rsidRDefault="007B040B" w:rsidP="00F10031">
      <w:pPr>
        <w:pStyle w:val="ListParagraph"/>
        <w:ind w:left="480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F10031" w:rsidRPr="00F10031" w:rsidTr="00F10031">
        <w:trPr>
          <w:tblCellSpacing w:w="0" w:type="dxa"/>
        </w:trPr>
        <w:tc>
          <w:tcPr>
            <w:tcW w:w="0" w:type="auto"/>
            <w:vMerge w:val="restart"/>
            <w:hideMark/>
          </w:tcPr>
          <w:p w:rsidR="00F10031" w:rsidRPr="00F10031" w:rsidRDefault="00F10031" w:rsidP="00F1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10031" w:rsidRPr="00C53413" w:rsidRDefault="00C53413" w:rsidP="00C53413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031" w:rsidRPr="00C5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will be the output of the program?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nterface Foo141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int k = 0; /* Line 3 */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ublic class Test141 implements Foo141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ublic static void main(String args[])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nt i;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est141 test141 = new Test141();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 = test141.k; /* Line 11 */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 = Test141.k;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 = Foo141.k;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</w:p>
          <w:p w:rsidR="00F10031" w:rsidRPr="00F10031" w:rsidRDefault="00F10031" w:rsidP="00F10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003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  <w:tr w:rsidR="00F10031" w:rsidRPr="00F10031" w:rsidTr="00F1003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10031" w:rsidRPr="00F10031" w:rsidRDefault="00F10031" w:rsidP="00F1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34"/>
              <w:gridCol w:w="8715"/>
            </w:tblGrid>
            <w:tr w:rsidR="00F10031" w:rsidRPr="00F10031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52" type="#_x0000_t75" style="width:20.4pt;height:17pt" o:ole="">
                        <v:imagedata r:id="rId19" o:title=""/>
                      </v:shape>
                      <w:control r:id="rId38" w:name="DefaultOcxName10" w:shapeid="_x0000_i1352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4"/>
                    <w:gridCol w:w="6"/>
                  </w:tblGrid>
                  <w:tr w:rsidR="00F10031" w:rsidRPr="00F100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100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pilation fails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0031" w:rsidRPr="00F10031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51" type="#_x0000_t75" style="width:20.4pt;height:17pt" o:ole="">
                        <v:imagedata r:id="rId19" o:title=""/>
                      </v:shape>
                      <w:control r:id="rId39" w:name="DefaultOcxName17" w:shapeid="_x0000_i1351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0"/>
                    <w:gridCol w:w="6"/>
                  </w:tblGrid>
                  <w:tr w:rsidR="00F10031" w:rsidRPr="00F100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100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piles and runs ok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0031" w:rsidRPr="00F10031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50" type="#_x0000_t75" style="width:20.4pt;height:17pt" o:ole="">
                        <v:imagedata r:id="rId19" o:title=""/>
                      </v:shape>
                      <w:control r:id="rId40" w:name="DefaultOcxName26" w:shapeid="_x0000_i1350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0"/>
                    <w:gridCol w:w="6"/>
                  </w:tblGrid>
                  <w:tr w:rsidR="00F10031" w:rsidRPr="00F100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100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piles but throws an Exception at runtim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0031" w:rsidRPr="00F10031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49" type="#_x0000_t75" style="width:20.4pt;height:17pt" o:ole="">
                        <v:imagedata r:id="rId19" o:title=""/>
                      </v:shape>
                      <w:control r:id="rId41" w:name="DefaultOcxName36" w:shapeid="_x0000_i1349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00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6"/>
                  </w:tblGrid>
                  <w:tr w:rsidR="00F10031" w:rsidRPr="00F100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10031" w:rsidRPr="00F10031" w:rsidRDefault="00F10031" w:rsidP="00F100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100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ompiles but throws a </w:t>
                        </w:r>
                        <w:r w:rsidRPr="00F10031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RuntimeException</w:t>
                        </w:r>
                        <w:r w:rsidRPr="00F100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t runtime.</w:t>
                        </w:r>
                      </w:p>
                    </w:tc>
                  </w:tr>
                </w:tbl>
                <w:p w:rsidR="00F10031" w:rsidRPr="00F10031" w:rsidRDefault="00F10031" w:rsidP="00F100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0031" w:rsidRPr="00F10031" w:rsidRDefault="00F10031" w:rsidP="00F10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031" w:rsidRDefault="00F10031" w:rsidP="00C53413">
      <w:pPr>
        <w:ind w:left="360"/>
        <w:rPr>
          <w:sz w:val="28"/>
          <w:szCs w:val="28"/>
        </w:rPr>
      </w:pPr>
    </w:p>
    <w:p w:rsidR="00C53413" w:rsidRPr="00C53413" w:rsidRDefault="00C53413" w:rsidP="00C5341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53413" w:rsidRPr="00C53413" w:rsidTr="00C53413">
        <w:trPr>
          <w:tblCellSpacing w:w="0" w:type="dxa"/>
        </w:trPr>
        <w:tc>
          <w:tcPr>
            <w:tcW w:w="0" w:type="auto"/>
            <w:hideMark/>
          </w:tcPr>
          <w:p w:rsidR="00C53413" w:rsidRPr="00C53413" w:rsidRDefault="00C53413" w:rsidP="00C534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will be the output of the program?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lass Q207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ublic static void main(String[] args)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nt i1 = 5;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int i2 = 6;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String s1 = "7";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System.out.println(i1 + i2 + s1); /* Line 8 */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</w:p>
          <w:p w:rsidR="00C53413" w:rsidRPr="00C53413" w:rsidRDefault="00C53413" w:rsidP="00C53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341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  <w:tr w:rsidR="00C53413" w:rsidRPr="00C53413" w:rsidTr="00C5341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234"/>
              <w:gridCol w:w="8721"/>
            </w:tblGrid>
            <w:tr w:rsidR="00C53413" w:rsidRPr="00C53413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67" type="#_x0000_t75" style="width:20.4pt;height:17pt" o:ole="">
                        <v:imagedata r:id="rId19" o:title=""/>
                      </v:shape>
                      <w:control r:id="rId42" w:name="DefaultOcxName19" w:shapeid="_x0000_i1367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6"/>
                  </w:tblGrid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5341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3413" w:rsidRPr="00C53413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66" type="#_x0000_t75" style="width:20.4pt;height:17pt" o:ole="">
                        <v:imagedata r:id="rId19" o:title=""/>
                      </v:shape>
                      <w:control r:id="rId43" w:name="DefaultOcxName18" w:shapeid="_x0000_i1366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6"/>
                  </w:tblGrid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5341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3413" w:rsidRPr="00C53413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65" type="#_x0000_t75" style="width:20.4pt;height:17pt" o:ole="">
                        <v:imagedata r:id="rId19" o:title=""/>
                      </v:shape>
                      <w:control r:id="rId44" w:name="DefaultOcxName27" w:shapeid="_x0000_i1365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  <w:gridCol w:w="6"/>
                  </w:tblGrid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5341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3413" w:rsidRPr="00C53413">
              <w:trPr>
                <w:tblCellSpacing w:w="0" w:type="dxa"/>
              </w:trPr>
              <w:tc>
                <w:tcPr>
                  <w:tcW w:w="50" w:type="pct"/>
                  <w:noWrap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05" w:dyaOrig="345">
                      <v:shape id="_x0000_i1370" type="#_x0000_t75" style="width:20.4pt;height:17pt" o:ole="">
                        <v:imagedata r:id="rId19" o:title=""/>
                      </v:shape>
                      <w:control r:id="rId45" w:name="DefaultOcxName37" w:shapeid="_x0000_i1370"/>
                    </w:objec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34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p w:rsidR="00C53413" w:rsidRDefault="00C53413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</w:tblGrid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5341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mpiler error</w:t>
                        </w:r>
                      </w:p>
                    </w:tc>
                  </w:tr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3413" w:rsidRPr="00C5341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53413" w:rsidRPr="00C53413" w:rsidRDefault="00C53413" w:rsidP="00C534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3413" w:rsidRPr="00C53413" w:rsidRDefault="00C53413" w:rsidP="00C53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413" w:rsidRPr="00C53413" w:rsidRDefault="00C53413" w:rsidP="00C5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3413" w:rsidRPr="00C53413" w:rsidRDefault="00C53413" w:rsidP="00C53413">
      <w:pPr>
        <w:pStyle w:val="NormalWeb"/>
        <w:numPr>
          <w:ilvl w:val="0"/>
          <w:numId w:val="6"/>
        </w:numPr>
      </w:pPr>
      <w:r>
        <w:rPr>
          <w:sz w:val="28"/>
          <w:szCs w:val="28"/>
        </w:rPr>
        <w:t xml:space="preserve"> </w:t>
      </w:r>
      <w:r w:rsidRPr="00C53413">
        <w:t xml:space="preserve">What will be the output of the program?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public class Switch2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>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final static short x = 2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public static int y = 0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public static void main(String [] args)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for (int z=0; z &lt; 4; z++)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switch (z)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    case x: System.out.print("0 ")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    default: System.out.print("def ")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    case x-1: System.out.print("1 "); 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                break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    case x-2: System.out.print("2 ");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53413" w:rsidRDefault="00C53413" w:rsidP="00C53413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</w:p>
    <w:p w:rsidR="00C53413" w:rsidRDefault="00C53413" w:rsidP="00C53413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>}</w:t>
      </w:r>
    </w:p>
    <w:p w:rsidR="00C53413" w:rsidRDefault="00C53413" w:rsidP="00C53413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</w:p>
    <w:p w:rsidR="00C53413" w:rsidRPr="00C53413" w:rsidRDefault="00C53413" w:rsidP="00C53413">
      <w:pPr>
        <w:pStyle w:val="NormalWeb"/>
        <w:numPr>
          <w:ilvl w:val="0"/>
          <w:numId w:val="6"/>
        </w:numPr>
      </w:pPr>
      <w:r w:rsidRPr="00C53413">
        <w:t xml:space="preserve">What will be the output of the program?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class A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>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final public int GetResult(int a, int b) { return 0; }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class B extends A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public int GetResult(int a, int b) {return 1; }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public class Test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>{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public static void main(String args[])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{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B b = new B();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    System.out.println("x = " + b.GetResult(0, 1));  </w:t>
      </w:r>
    </w:p>
    <w:p w:rsidR="00C53413" w:rsidRPr="00C53413" w:rsidRDefault="00C53413" w:rsidP="00C53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 xml:space="preserve">    } </w:t>
      </w:r>
    </w:p>
    <w:p w:rsidR="00C53413" w:rsidRDefault="00C53413" w:rsidP="00C53413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C53413">
        <w:rPr>
          <w:rFonts w:ascii="Courier New" w:eastAsia="Times New Roman" w:hAnsi="Courier New" w:cs="Courier New"/>
          <w:sz w:val="20"/>
          <w:szCs w:val="20"/>
        </w:rPr>
        <w:t>}</w:t>
      </w:r>
    </w:p>
    <w:p w:rsidR="00C53413" w:rsidRDefault="00C53413" w:rsidP="00C53413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</w:p>
    <w:p w:rsidR="00C53413" w:rsidRPr="00C53413" w:rsidRDefault="00C53413" w:rsidP="00C53413">
      <w:pPr>
        <w:pStyle w:val="ListParagraph"/>
        <w:rPr>
          <w:sz w:val="28"/>
          <w:szCs w:val="28"/>
        </w:rPr>
      </w:pPr>
    </w:p>
    <w:p w:rsidR="00C53413" w:rsidRPr="00C53413" w:rsidRDefault="00C53413" w:rsidP="00C53413">
      <w:pPr>
        <w:pStyle w:val="Heading4"/>
        <w:numPr>
          <w:ilvl w:val="0"/>
          <w:numId w:val="6"/>
        </w:numPr>
        <w:shd w:val="clear" w:color="auto" w:fill="FFFFFF"/>
        <w:spacing w:before="0" w:after="0"/>
        <w:rPr>
          <w:rFonts w:cs="Arial"/>
          <w:color w:val="333333"/>
          <w:sz w:val="24"/>
          <w:szCs w:val="24"/>
          <w:lang w:val="en"/>
        </w:rPr>
      </w:pPr>
      <w:r>
        <w:rPr>
          <w:sz w:val="28"/>
          <w:szCs w:val="28"/>
        </w:rPr>
        <w:t xml:space="preserve"> </w:t>
      </w:r>
      <w:r w:rsidRPr="00C53413">
        <w:rPr>
          <w:rFonts w:cs="Arial"/>
          <w:color w:val="333333"/>
          <w:sz w:val="24"/>
          <w:szCs w:val="24"/>
          <w:lang w:val="en"/>
        </w:rPr>
        <w:t>Which of the following characters ends every C# statement?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82" type="#_x0000_t75" style="width:20.4pt;height:17pt" o:ole="">
            <v:imagedata r:id="rId8" o:title=""/>
          </v:shape>
          <w:control r:id="rId46" w:name="DefaultOcxName20" w:shapeid="_x0000_i1382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A) Period (.)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81" type="#_x0000_t75" style="width:20.4pt;height:17pt" o:ole="">
            <v:imagedata r:id="rId8" o:title=""/>
          </v:shape>
          <w:control r:id="rId47" w:name="DefaultOcxName110" w:shapeid="_x0000_i1381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B) Colon (:)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80" type="#_x0000_t75" style="width:20.4pt;height:17pt" o:ole="">
            <v:imagedata r:id="rId8" o:title=""/>
          </v:shape>
          <w:control r:id="rId48" w:name="DefaultOcxName28" w:shapeid="_x0000_i1380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C) Semicolon (;) </w:t>
      </w:r>
    </w:p>
    <w:p w:rsid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79" type="#_x0000_t75" style="width:20.4pt;height:17pt" o:ole="">
            <v:imagedata r:id="rId8" o:title=""/>
          </v:shape>
          <w:control r:id="rId49" w:name="DefaultOcxName38" w:shapeid="_x0000_i1379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D) Comma (,) </w:t>
      </w:r>
    </w:p>
    <w:p w:rsidR="00C53413" w:rsidRP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</w:p>
    <w:p w:rsidR="00C53413" w:rsidRPr="00C53413" w:rsidRDefault="00C53413" w:rsidP="00C53413">
      <w:pPr>
        <w:pStyle w:val="Heading4"/>
        <w:numPr>
          <w:ilvl w:val="0"/>
          <w:numId w:val="6"/>
        </w:numPr>
        <w:shd w:val="clear" w:color="auto" w:fill="FFFFFF"/>
        <w:spacing w:before="0" w:after="0"/>
        <w:rPr>
          <w:rFonts w:cs="Arial"/>
          <w:color w:val="333333"/>
          <w:sz w:val="24"/>
          <w:szCs w:val="24"/>
          <w:lang w:val="en"/>
        </w:rPr>
      </w:pPr>
      <w:r w:rsidRPr="00C53413">
        <w:rPr>
          <w:rFonts w:cs="Arial"/>
          <w:color w:val="333333"/>
          <w:sz w:val="24"/>
          <w:szCs w:val="24"/>
          <w:lang w:val="en"/>
        </w:rPr>
        <w:t>Which of the following is/are true about the structure?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94" type="#_x0000_t75" style="width:20.4pt;height:17pt" o:ole="">
            <v:imagedata r:id="rId8" o:title=""/>
          </v:shape>
          <w:control r:id="rId50" w:name="DefaultOcxName30" w:shapeid="_x0000_i1394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A) Structures do not support Inheritance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93" type="#_x0000_t75" style="width:20.4pt;height:17pt" o:ole="">
            <v:imagedata r:id="rId8" o:title=""/>
          </v:shape>
          <w:control r:id="rId51" w:name="DefaultOcxName111" w:shapeid="_x0000_i1393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B) Structures are value type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92" type="#_x0000_t75" style="width:20.4pt;height:17pt" o:ole="">
            <v:imagedata r:id="rId8" o:title=""/>
          </v:shape>
          <w:control r:id="rId52" w:name="DefaultOcxName29" w:shapeid="_x0000_i1392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C) Structures can not have contractor </w:t>
      </w:r>
    </w:p>
    <w:p w:rsidR="00C53413" w:rsidRP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391" type="#_x0000_t75" style="width:20.4pt;height:17pt" o:ole="">
            <v:imagedata r:id="rId8" o:title=""/>
          </v:shape>
          <w:control r:id="rId53" w:name="DefaultOcxName39" w:shapeid="_x0000_i1391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D) All of the above are true </w:t>
      </w:r>
    </w:p>
    <w:p w:rsidR="007B040B" w:rsidRDefault="007B040B" w:rsidP="00C53413">
      <w:pPr>
        <w:rPr>
          <w:sz w:val="28"/>
          <w:szCs w:val="28"/>
        </w:rPr>
      </w:pPr>
    </w:p>
    <w:p w:rsidR="00C53413" w:rsidRPr="00C53413" w:rsidRDefault="00C53413" w:rsidP="00C53413">
      <w:pPr>
        <w:pStyle w:val="Heading4"/>
        <w:numPr>
          <w:ilvl w:val="0"/>
          <w:numId w:val="6"/>
        </w:numPr>
        <w:shd w:val="clear" w:color="auto" w:fill="FFFFFF"/>
        <w:spacing w:before="0" w:after="0"/>
        <w:rPr>
          <w:rFonts w:cs="Arial"/>
          <w:color w:val="333333"/>
          <w:sz w:val="24"/>
          <w:szCs w:val="24"/>
          <w:lang w:val="en"/>
        </w:rPr>
      </w:pPr>
      <w:r>
        <w:rPr>
          <w:sz w:val="28"/>
          <w:szCs w:val="28"/>
        </w:rPr>
        <w:t xml:space="preserve"> </w:t>
      </w:r>
      <w:r w:rsidRPr="00C53413">
        <w:rPr>
          <w:rFonts w:cs="Arial"/>
          <w:color w:val="333333"/>
          <w:sz w:val="24"/>
          <w:szCs w:val="24"/>
          <w:lang w:val="en"/>
        </w:rPr>
        <w:t>Two methods with the same name but with different parameters.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06" type="#_x0000_t75" style="width:20.4pt;height:17pt" o:ole="">
            <v:imagedata r:id="rId8" o:title=""/>
          </v:shape>
          <w:control r:id="rId54" w:name="DefaultOcxName40" w:shapeid="_x0000_i1406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A) Overloading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05" type="#_x0000_t75" style="width:20.4pt;height:17pt" o:ole="">
            <v:imagedata r:id="rId8" o:title=""/>
          </v:shape>
          <w:control r:id="rId55" w:name="DefaultOcxName112" w:shapeid="_x0000_i1405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B) Multiplexing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04" type="#_x0000_t75" style="width:20.4pt;height:17pt" o:ole="">
            <v:imagedata r:id="rId8" o:title=""/>
          </v:shape>
          <w:control r:id="rId56" w:name="DefaultOcxName210" w:shapeid="_x0000_i1404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C) Duplexing </w:t>
      </w:r>
    </w:p>
    <w:p w:rsid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03" type="#_x0000_t75" style="width:20.4pt;height:17pt" o:ole="">
            <v:imagedata r:id="rId8" o:title=""/>
          </v:shape>
          <w:control r:id="rId57" w:name="DefaultOcxName310" w:shapeid="_x0000_i1403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D) Loading </w:t>
      </w:r>
    </w:p>
    <w:p w:rsidR="00C53413" w:rsidRP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</w:p>
    <w:p w:rsidR="00C53413" w:rsidRPr="00C53413" w:rsidRDefault="00C53413" w:rsidP="00C53413">
      <w:pPr>
        <w:pStyle w:val="Heading4"/>
        <w:numPr>
          <w:ilvl w:val="0"/>
          <w:numId w:val="6"/>
        </w:numPr>
        <w:shd w:val="clear" w:color="auto" w:fill="FFFFFF"/>
        <w:spacing w:before="0" w:after="0"/>
        <w:rPr>
          <w:rFonts w:cs="Arial"/>
          <w:color w:val="333333"/>
          <w:sz w:val="24"/>
          <w:szCs w:val="24"/>
          <w:lang w:val="en"/>
        </w:rPr>
      </w:pPr>
      <w:r>
        <w:rPr>
          <w:sz w:val="28"/>
          <w:szCs w:val="28"/>
        </w:rPr>
        <w:t xml:space="preserve"> </w:t>
      </w:r>
      <w:r w:rsidRPr="00C53413">
        <w:rPr>
          <w:rFonts w:cs="Arial"/>
          <w:color w:val="333333"/>
          <w:sz w:val="24"/>
          <w:szCs w:val="24"/>
          <w:lang w:val="en"/>
        </w:rPr>
        <w:t xml:space="preserve">Which of the following statements correctly define .NET Framework?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18" type="#_x0000_t75" style="width:20.4pt;height:17pt" o:ole="">
            <v:imagedata r:id="rId8" o:title=""/>
          </v:shape>
          <w:control r:id="rId58" w:name="DefaultOcxName42" w:shapeid="_x0000_i1418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A) It is an environment for developing, building, deploying and executing Desktop Applications, Web Applications and Web Services.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17" type="#_x0000_t75" style="width:20.4pt;height:17pt" o:ole="">
            <v:imagedata r:id="rId8" o:title=""/>
          </v:shape>
          <w:control r:id="rId59" w:name="DefaultOcxName113" w:shapeid="_x0000_i1417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B) It is an environment for developing, building, deploying and executing Distributed Applications. </w:t>
      </w:r>
    </w:p>
    <w:p w:rsidR="00C53413" w:rsidRPr="00C53413" w:rsidRDefault="00C53413" w:rsidP="00C53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16" type="#_x0000_t75" style="width:20.4pt;height:17pt" o:ole="">
            <v:imagedata r:id="rId8" o:title=""/>
          </v:shape>
          <w:control r:id="rId60" w:name="DefaultOcxName211" w:shapeid="_x0000_i1416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(C) It is an environment for development and execution of Windows applications. </w:t>
      </w:r>
    </w:p>
    <w:p w:rsid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object w:dxaOrig="405" w:dyaOrig="345">
          <v:shape id="_x0000_i1415" type="#_x0000_t75" style="width:20.4pt;height:17pt" o:ole="">
            <v:imagedata r:id="rId8" o:title=""/>
          </v:shape>
          <w:control r:id="rId61" w:name="DefaultOcxName311" w:shapeid="_x0000_i1415"/>
        </w:object>
      </w:r>
      <w:r w:rsidRPr="00C53413">
        <w:rPr>
          <w:rFonts w:ascii="Arial" w:eastAsia="Times New Roman" w:hAnsi="Arial" w:cs="Arial"/>
          <w:color w:val="333333"/>
          <w:sz w:val="21"/>
          <w:szCs w:val="21"/>
          <w:lang w:val="en"/>
        </w:rPr>
        <w:t>(D) It is an environment for developing, building, deploying and executing only Web Applications</w:t>
      </w:r>
      <w:r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. </w:t>
      </w:r>
    </w:p>
    <w:p w:rsidR="00C53413" w:rsidRPr="00C53413" w:rsidRDefault="00C53413" w:rsidP="00C53413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</w:p>
    <w:p w:rsidR="00C53413" w:rsidRPr="004C7A11" w:rsidRDefault="004C7A11" w:rsidP="004C7A11">
      <w:pPr>
        <w:pStyle w:val="ListParagraph"/>
        <w:numPr>
          <w:ilvl w:val="0"/>
          <w:numId w:val="6"/>
        </w:numPr>
        <w:spacing w:line="345" w:lineRule="atLeast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</w:rPr>
        <w:t xml:space="preserve"> </w:t>
      </w:r>
      <w:r w:rsidR="00C53413" w:rsidRPr="004C7A11">
        <w:rPr>
          <w:rFonts w:asciiTheme="majorHAnsi" w:eastAsia="Times New Roman" w:hAnsiTheme="majorHAnsi" w:cstheme="majorHAnsi"/>
          <w:bCs/>
          <w:color w:val="000000"/>
          <w:sz w:val="28"/>
          <w:szCs w:val="28"/>
        </w:rPr>
        <w:t>What is the difference between XML and HTML?</w:t>
      </w:r>
    </w:p>
    <w:p w:rsidR="00C53413" w:rsidRPr="00C53413" w:rsidRDefault="00C53413" w:rsidP="00C53413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53413" w:rsidRPr="00C53413" w:rsidTr="00C53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C53413" w:rsidRPr="00C53413" w:rsidRDefault="00C53413" w:rsidP="00C5341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30" type="#_x0000_t75" style="width:20.4pt;height:17pt" o:ole="">
                  <v:imagedata r:id="rId8" o:title=""/>
                </v:shape>
                <w:control r:id="rId62" w:name="DefaultOcxName43" w:shapeid="_x0000_i1430"/>
              </w:object>
            </w: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HTML is used for exchanging data, XML is not.</w:t>
            </w:r>
          </w:p>
        </w:tc>
      </w:tr>
      <w:tr w:rsidR="00C53413" w:rsidRPr="00C53413" w:rsidTr="00C53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C53413" w:rsidRPr="00C53413" w:rsidRDefault="00C53413" w:rsidP="00C53413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29" type="#_x0000_t75" style="width:20.4pt;height:17pt" o:ole="">
                  <v:imagedata r:id="rId8" o:title=""/>
                </v:shape>
                <w:control r:id="rId63" w:name="DefaultOcxName114" w:shapeid="_x0000_i1429"/>
              </w:object>
            </w: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XML is used for exchanging data, HTML is not.</w:t>
            </w:r>
          </w:p>
        </w:tc>
      </w:tr>
      <w:tr w:rsidR="00C53413" w:rsidRPr="00C53413" w:rsidTr="00C534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C53413" w:rsidRPr="00C53413" w:rsidRDefault="00C53413" w:rsidP="00C53413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28" type="#_x0000_t75" style="width:20.4pt;height:17pt" o:ole="">
                  <v:imagedata r:id="rId8" o:title=""/>
                </v:shape>
                <w:control r:id="rId64" w:name="DefaultOcxName212" w:shapeid="_x0000_i1428"/>
              </w:object>
            </w: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HTML can have user defined tags, XML cannot</w:t>
            </w:r>
          </w:p>
        </w:tc>
      </w:tr>
      <w:tr w:rsidR="00C53413" w:rsidRPr="00C53413" w:rsidTr="004C7A11">
        <w:trPr>
          <w:trHeight w:val="106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C53413" w:rsidRDefault="00C53413" w:rsidP="00C53413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49" type="#_x0000_t75" style="width:20.4pt;height:17pt" o:ole="">
                  <v:imagedata r:id="rId8" o:title=""/>
                </v:shape>
                <w:control r:id="rId65" w:name="DefaultOcxName312" w:shapeid="_x0000_i1449"/>
              </w:object>
            </w:r>
            <w:r w:rsidRPr="00C5341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Both b and c above</w:t>
            </w:r>
          </w:p>
          <w:p w:rsidR="004C7A11" w:rsidRDefault="004C7A11" w:rsidP="00C53413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  <w:p w:rsidR="004C7A11" w:rsidRPr="00C53413" w:rsidRDefault="004C7A11" w:rsidP="00C53413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</w:tr>
    </w:tbl>
    <w:p w:rsidR="004C7A11" w:rsidRDefault="004C7A11" w:rsidP="004C7A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A11">
        <w:rPr>
          <w:sz w:val="28"/>
          <w:szCs w:val="28"/>
        </w:rPr>
        <w:t xml:space="preserve">____ is the current standard language used to create Web pages. </w:t>
      </w:r>
    </w:p>
    <w:p w:rsidR="004C7A11" w:rsidRDefault="004C7A11" w:rsidP="004C7A11">
      <w:pPr>
        <w:pStyle w:val="ListParagraph"/>
        <w:ind w:left="1440"/>
        <w:rPr>
          <w:sz w:val="28"/>
          <w:szCs w:val="28"/>
        </w:rPr>
      </w:pPr>
    </w:p>
    <w:p w:rsidR="004C7A11" w:rsidRDefault="004C7A11" w:rsidP="004C7A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C7A11">
        <w:rPr>
          <w:sz w:val="28"/>
          <w:szCs w:val="28"/>
        </w:rPr>
        <w:t xml:space="preserve">HTML </w:t>
      </w:r>
    </w:p>
    <w:p w:rsidR="004C7A11" w:rsidRDefault="004C7A11" w:rsidP="004C7A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C7A11">
        <w:rPr>
          <w:sz w:val="28"/>
          <w:szCs w:val="28"/>
        </w:rPr>
        <w:t xml:space="preserve">DHTML </w:t>
      </w:r>
    </w:p>
    <w:p w:rsidR="004C7A11" w:rsidRDefault="004C7A11" w:rsidP="004C7A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C7A11">
        <w:rPr>
          <w:sz w:val="28"/>
          <w:szCs w:val="28"/>
        </w:rPr>
        <w:t>XHTML</w:t>
      </w:r>
    </w:p>
    <w:p w:rsidR="004C7A11" w:rsidRDefault="004C7A11" w:rsidP="004C7A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4C7A11">
        <w:rPr>
          <w:sz w:val="28"/>
          <w:szCs w:val="28"/>
        </w:rPr>
        <w:t xml:space="preserve"> XML </w:t>
      </w:r>
    </w:p>
    <w:p w:rsidR="004C7A11" w:rsidRPr="004C7A11" w:rsidRDefault="004C7A11" w:rsidP="004C7A11">
      <w:pPr>
        <w:rPr>
          <w:sz w:val="28"/>
          <w:szCs w:val="28"/>
        </w:rPr>
      </w:pPr>
    </w:p>
    <w:p w:rsidR="004C7A11" w:rsidRDefault="004C7A11" w:rsidP="004C7A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7A11">
        <w:rPr>
          <w:sz w:val="28"/>
          <w:szCs w:val="28"/>
        </w:rPr>
        <w:t>___ view shows the underlying HTML code for the pa</w:t>
      </w:r>
      <w:r>
        <w:rPr>
          <w:sz w:val="28"/>
          <w:szCs w:val="28"/>
        </w:rPr>
        <w:t xml:space="preserve">ge, but not how it will look on </w:t>
      </w:r>
      <w:r w:rsidRPr="004C7A11">
        <w:rPr>
          <w:sz w:val="28"/>
          <w:szCs w:val="28"/>
        </w:rPr>
        <w:t xml:space="preserve">a browser. </w:t>
      </w:r>
    </w:p>
    <w:p w:rsidR="004C7A11" w:rsidRDefault="004C7A11" w:rsidP="004C7A11">
      <w:pPr>
        <w:pStyle w:val="ListParagraph"/>
        <w:rPr>
          <w:sz w:val="28"/>
          <w:szCs w:val="28"/>
        </w:rPr>
      </w:pPr>
    </w:p>
    <w:p w:rsidR="004C7A11" w:rsidRDefault="004C7A11" w:rsidP="004C7A11">
      <w:pPr>
        <w:pStyle w:val="ListParagraph"/>
        <w:rPr>
          <w:sz w:val="28"/>
          <w:szCs w:val="28"/>
        </w:rPr>
      </w:pPr>
      <w:r w:rsidRPr="004C7A11">
        <w:rPr>
          <w:sz w:val="28"/>
          <w:szCs w:val="28"/>
        </w:rPr>
        <w:t xml:space="preserve">a. Code and Design </w:t>
      </w:r>
    </w:p>
    <w:p w:rsidR="004C7A11" w:rsidRDefault="004C7A11" w:rsidP="004C7A11">
      <w:pPr>
        <w:pStyle w:val="ListParagraph"/>
        <w:rPr>
          <w:sz w:val="28"/>
          <w:szCs w:val="28"/>
        </w:rPr>
      </w:pPr>
      <w:r w:rsidRPr="004C7A11">
        <w:rPr>
          <w:sz w:val="28"/>
          <w:szCs w:val="28"/>
        </w:rPr>
        <w:t xml:space="preserve">b. Code </w:t>
      </w:r>
    </w:p>
    <w:p w:rsidR="004C7A11" w:rsidRDefault="004C7A11" w:rsidP="004C7A11">
      <w:pPr>
        <w:pStyle w:val="ListParagraph"/>
        <w:rPr>
          <w:sz w:val="28"/>
          <w:szCs w:val="28"/>
        </w:rPr>
      </w:pPr>
      <w:r w:rsidRPr="004C7A11">
        <w:rPr>
          <w:sz w:val="28"/>
          <w:szCs w:val="28"/>
        </w:rPr>
        <w:t xml:space="preserve">c. Debugging </w:t>
      </w:r>
    </w:p>
    <w:p w:rsidR="004C7A11" w:rsidRDefault="004C7A11" w:rsidP="004C7A11">
      <w:pPr>
        <w:pStyle w:val="ListParagraph"/>
        <w:rPr>
          <w:sz w:val="28"/>
          <w:szCs w:val="28"/>
        </w:rPr>
      </w:pPr>
      <w:r w:rsidRPr="004C7A11">
        <w:rPr>
          <w:sz w:val="28"/>
          <w:szCs w:val="28"/>
        </w:rPr>
        <w:t>d. Design</w:t>
      </w:r>
    </w:p>
    <w:p w:rsidR="004C7A11" w:rsidRDefault="004C7A11" w:rsidP="004C7A11">
      <w:pPr>
        <w:pStyle w:val="ListParagraph"/>
        <w:rPr>
          <w:sz w:val="28"/>
          <w:szCs w:val="28"/>
        </w:rPr>
      </w:pPr>
    </w:p>
    <w:p w:rsidR="004C7A11" w:rsidRDefault="004C7A11" w:rsidP="004C7A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7A11">
        <w:rPr>
          <w:sz w:val="28"/>
          <w:szCs w:val="28"/>
        </w:rPr>
        <w:t>____ contain multiple links that are usually organized in rows or columns. a. Image maps b. Forms c. Banners d. Navigation bars</w:t>
      </w:r>
    </w:p>
    <w:p w:rsidR="004C7A11" w:rsidRPr="004C7A11" w:rsidRDefault="004C7A11" w:rsidP="004C7A11">
      <w:pPr>
        <w:rPr>
          <w:sz w:val="28"/>
          <w:szCs w:val="28"/>
        </w:rPr>
      </w:pPr>
    </w:p>
    <w:p w:rsidR="004C7A11" w:rsidRDefault="004C7A11" w:rsidP="004C7A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7A11">
        <w:rPr>
          <w:sz w:val="28"/>
          <w:szCs w:val="28"/>
        </w:rPr>
        <w:t xml:space="preserve"> When using CSS styles, the Property inspector font sizes are shown in ____ rather than HTML text sizes.</w:t>
      </w:r>
    </w:p>
    <w:p w:rsidR="004C7A11" w:rsidRDefault="004C7A11" w:rsidP="004C7A1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7A11">
        <w:rPr>
          <w:sz w:val="28"/>
          <w:szCs w:val="28"/>
        </w:rPr>
        <w:t xml:space="preserve"> a. picas </w:t>
      </w:r>
    </w:p>
    <w:p w:rsidR="004C7A11" w:rsidRDefault="004C7A11" w:rsidP="004C7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C7A11">
        <w:rPr>
          <w:sz w:val="28"/>
          <w:szCs w:val="28"/>
        </w:rPr>
        <w:t xml:space="preserve">b. points </w:t>
      </w:r>
    </w:p>
    <w:p w:rsidR="004C7A11" w:rsidRDefault="004C7A11" w:rsidP="004C7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C7A11">
        <w:rPr>
          <w:sz w:val="28"/>
          <w:szCs w:val="28"/>
        </w:rPr>
        <w:t xml:space="preserve">c. pixels </w:t>
      </w:r>
    </w:p>
    <w:p w:rsidR="004C7A11" w:rsidRPr="004C7A11" w:rsidRDefault="004C7A11" w:rsidP="004C7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C7A11">
        <w:rPr>
          <w:sz w:val="28"/>
          <w:szCs w:val="28"/>
        </w:rPr>
        <w:t xml:space="preserve">d. inches </w:t>
      </w:r>
    </w:p>
    <w:p w:rsidR="004C7A11" w:rsidRDefault="004C7A11" w:rsidP="004C7A11">
      <w:pPr>
        <w:pStyle w:val="ListParagraph"/>
        <w:rPr>
          <w:sz w:val="28"/>
          <w:szCs w:val="28"/>
        </w:rPr>
      </w:pPr>
    </w:p>
    <w:p w:rsidR="004C7A11" w:rsidRPr="004C7A11" w:rsidRDefault="004C7A11" w:rsidP="004C7A11">
      <w:pPr>
        <w:pStyle w:val="ListParagraph"/>
        <w:rPr>
          <w:sz w:val="28"/>
          <w:szCs w:val="28"/>
        </w:rPr>
      </w:pPr>
    </w:p>
    <w:p w:rsidR="004C7A11" w:rsidRPr="004C7A11" w:rsidRDefault="004C7A11" w:rsidP="004C7A11">
      <w:pPr>
        <w:rPr>
          <w:sz w:val="28"/>
          <w:szCs w:val="28"/>
        </w:rPr>
      </w:pPr>
    </w:p>
    <w:p w:rsidR="004C7A11" w:rsidRPr="004C7A11" w:rsidRDefault="004C7A11" w:rsidP="004C7A11">
      <w:pPr>
        <w:pStyle w:val="ListParagraph"/>
        <w:rPr>
          <w:sz w:val="28"/>
          <w:szCs w:val="28"/>
        </w:rPr>
      </w:pPr>
    </w:p>
    <w:p w:rsidR="004C7A11" w:rsidRPr="004C7A11" w:rsidRDefault="004C7A11" w:rsidP="004C7A11">
      <w:pPr>
        <w:pStyle w:val="ListParagraph"/>
        <w:numPr>
          <w:ilvl w:val="0"/>
          <w:numId w:val="6"/>
        </w:numPr>
        <w:spacing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C7A1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___________ JavaScript is also called client-side JavaScript.</w:t>
      </w:r>
    </w:p>
    <w:p w:rsidR="004C7A11" w:rsidRPr="004C7A11" w:rsidRDefault="004C7A11" w:rsidP="004C7A11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61" type="#_x0000_t75" style="width:20.4pt;height:17pt" o:ole="">
                  <v:imagedata r:id="rId8" o:title=""/>
                </v:shape>
                <w:control r:id="rId66" w:name="DefaultOcxName44" w:shapeid="_x0000_i1461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Microsoft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60" type="#_x0000_t75" style="width:20.4pt;height:17pt" o:ole="">
                  <v:imagedata r:id="rId8" o:title=""/>
                </v:shape>
                <w:control r:id="rId67" w:name="DefaultOcxName115" w:shapeid="_x0000_i1460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avigator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59" type="#_x0000_t75" style="width:20.4pt;height:17pt" o:ole="">
                  <v:imagedata r:id="rId8" o:title=""/>
                </v:shape>
                <w:control r:id="rId68" w:name="DefaultOcxName213" w:shapeid="_x0000_i1459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LiveWire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58" type="#_x0000_t75" style="width:20.4pt;height:17pt" o:ole="">
                  <v:imagedata r:id="rId8" o:title=""/>
                </v:shape>
                <w:control r:id="rId69" w:name="DefaultOcxName313" w:shapeid="_x0000_i1458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ative</w:t>
            </w:r>
          </w:p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</w:tr>
    </w:tbl>
    <w:p w:rsidR="004C7A11" w:rsidRPr="004C7A11" w:rsidRDefault="004C7A11" w:rsidP="004C7A11">
      <w:pPr>
        <w:pStyle w:val="ListParagraph"/>
        <w:numPr>
          <w:ilvl w:val="0"/>
          <w:numId w:val="6"/>
        </w:numPr>
        <w:spacing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</w:t>
      </w:r>
      <w:r w:rsidRPr="004C7A1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How to append a value to an array of Java Script?</w:t>
      </w:r>
    </w:p>
    <w:p w:rsidR="004C7A11" w:rsidRPr="004C7A11" w:rsidRDefault="004C7A11" w:rsidP="004C7A11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73" type="#_x0000_t75" style="width:20.4pt;height:17pt" o:ole="">
                  <v:imagedata r:id="rId8" o:title=""/>
                </v:shape>
                <w:control r:id="rId70" w:name="DefaultOcxName45" w:shapeid="_x0000_i1473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rr[arr.length] = value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72" type="#_x0000_t75" style="width:20.4pt;height:17pt" o:ole="">
                  <v:imagedata r:id="rId8" o:title=""/>
                </v:shape>
                <w:control r:id="rId71" w:name="DefaultOcxName116" w:shapeid="_x0000_i1472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rr[arr.length+1] = new Arrays()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71" type="#_x0000_t75" style="width:20.4pt;height:17pt" o:ole="">
                  <v:imagedata r:id="rId8" o:title=""/>
                </v:shape>
                <w:control r:id="rId72" w:name="DefaultOcxName214" w:shapeid="_x0000_i1471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rr[arr.length-1] = value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70" type="#_x0000_t75" style="width:20.4pt;height:17pt" o:ole="">
                  <v:imagedata r:id="rId8" o:title=""/>
                </v:shape>
                <w:control r:id="rId73" w:name="DefaultOcxName314" w:shapeid="_x0000_i1470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rr[arr.length*1] = value</w:t>
            </w:r>
          </w:p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</w:tr>
    </w:tbl>
    <w:p w:rsidR="004C7A11" w:rsidRPr="004C7A11" w:rsidRDefault="004C7A11" w:rsidP="004C7A11">
      <w:pPr>
        <w:pStyle w:val="ListParagraph"/>
        <w:numPr>
          <w:ilvl w:val="0"/>
          <w:numId w:val="6"/>
        </w:numPr>
        <w:spacing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C7A1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Which of the following is a server-side Java Script object?</w:t>
      </w:r>
    </w:p>
    <w:p w:rsidR="004C7A11" w:rsidRPr="004C7A11" w:rsidRDefault="004C7A11" w:rsidP="004C7A11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85" type="#_x0000_t75" style="width:20.4pt;height:17pt" o:ole="">
                  <v:imagedata r:id="rId8" o:title=""/>
                </v:shape>
                <w:control r:id="rId74" w:name="DefaultOcxName46" w:shapeid="_x0000_i1485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Function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84" type="#_x0000_t75" style="width:20.4pt;height:17pt" o:ole="">
                  <v:imagedata r:id="rId8" o:title=""/>
                </v:shape>
                <w:control r:id="rId75" w:name="DefaultOcxName117" w:shapeid="_x0000_i1484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File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83" type="#_x0000_t75" style="width:20.4pt;height:17pt" o:ole="">
                  <v:imagedata r:id="rId8" o:title=""/>
                </v:shape>
                <w:control r:id="rId76" w:name="DefaultOcxName215" w:shapeid="_x0000_i1483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FileUpload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82" type="#_x0000_t75" style="width:20.4pt;height:17pt" o:ole="">
                  <v:imagedata r:id="rId8" o:title=""/>
                </v:shape>
                <w:control r:id="rId77" w:name="DefaultOcxName315" w:shapeid="_x0000_i1482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Date</w:t>
            </w:r>
          </w:p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</w:tr>
    </w:tbl>
    <w:p w:rsidR="004C7A11" w:rsidRPr="006E4108" w:rsidRDefault="004C7A11" w:rsidP="006E4108">
      <w:pPr>
        <w:pStyle w:val="ListParagraph"/>
        <w:numPr>
          <w:ilvl w:val="0"/>
          <w:numId w:val="6"/>
        </w:numPr>
        <w:spacing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E4108">
        <w:rPr>
          <w:sz w:val="28"/>
          <w:szCs w:val="28"/>
        </w:rPr>
        <w:t xml:space="preserve"> </w:t>
      </w:r>
      <w:r w:rsidRPr="006E4108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Which of the ways below is incorrect of instantiating a date?</w:t>
      </w:r>
    </w:p>
    <w:p w:rsidR="004C7A11" w:rsidRPr="004C7A11" w:rsidRDefault="004C7A11" w:rsidP="004C7A11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97" type="#_x0000_t75" style="width:20.4pt;height:17pt" o:ole="">
                  <v:imagedata r:id="rId8" o:title=""/>
                </v:shape>
                <w:control r:id="rId78" w:name="DefaultOcxName47" w:shapeid="_x0000_i1497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ew Date(dateString)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96" type="#_x0000_t75" style="width:20.4pt;height:17pt" o:ole="">
                  <v:imagedata r:id="rId8" o:title=""/>
                </v:shape>
                <w:control r:id="rId79" w:name="DefaultOcxName118" w:shapeid="_x0000_i1496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ew Date()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P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95" type="#_x0000_t75" style="width:20.4pt;height:17pt" o:ole="">
                  <v:imagedata r:id="rId8" o:title=""/>
                </v:shape>
                <w:control r:id="rId80" w:name="DefaultOcxName216" w:shapeid="_x0000_i1495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ew Date(seconds)</w:t>
            </w:r>
          </w:p>
        </w:tc>
      </w:tr>
      <w:tr w:rsidR="004C7A11" w:rsidRPr="004C7A11" w:rsidTr="004C7A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4C7A11" w:rsidRDefault="004C7A11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494" type="#_x0000_t75" style="width:20.4pt;height:17pt" o:ole="">
                  <v:imagedata r:id="rId8" o:title=""/>
                </v:shape>
                <w:control r:id="rId81" w:name="DefaultOcxName316" w:shapeid="_x0000_i1494"/>
              </w:object>
            </w:r>
            <w:r w:rsidRPr="004C7A1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ew Date(year, month, day, hours, minutes, seconds, milliseconds)</w:t>
            </w:r>
          </w:p>
          <w:p w:rsidR="006E4108" w:rsidRDefault="006E4108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  <w:p w:rsidR="006E4108" w:rsidRPr="004C7A11" w:rsidRDefault="006E4108" w:rsidP="004C7A11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</w:tr>
    </w:tbl>
    <w:p w:rsidR="006E4108" w:rsidRPr="006E4108" w:rsidRDefault="006E4108" w:rsidP="006E4108">
      <w:pPr>
        <w:pStyle w:val="ListParagraph"/>
        <w:numPr>
          <w:ilvl w:val="0"/>
          <w:numId w:val="6"/>
        </w:numPr>
        <w:spacing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</w:t>
      </w:r>
      <w:r w:rsidRPr="006E4108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Which of the following are capable of Java Script functions?</w:t>
      </w:r>
    </w:p>
    <w:p w:rsidR="006E4108" w:rsidRPr="006E4108" w:rsidRDefault="006E4108" w:rsidP="006E4108">
      <w:pPr>
        <w:spacing w:after="0" w:line="345" w:lineRule="atLeast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E4108" w:rsidRPr="006E4108" w:rsidTr="006E41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E4108" w:rsidRPr="006E4108" w:rsidRDefault="006E4108" w:rsidP="006E410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510" type="#_x0000_t75" style="width:20.4pt;height:17pt" o:ole="">
                  <v:imagedata r:id="rId8" o:title=""/>
                </v:shape>
                <w:control r:id="rId82" w:name="DefaultOcxName48" w:shapeid="_x0000_i1510"/>
              </w:object>
            </w: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ing multiple values</w:t>
            </w:r>
          </w:p>
        </w:tc>
      </w:tr>
      <w:tr w:rsidR="006E4108" w:rsidRPr="006E4108" w:rsidTr="006E41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E4108" w:rsidRPr="006E4108" w:rsidRDefault="006E4108" w:rsidP="006E4108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509" type="#_x0000_t75" style="width:20.4pt;height:17pt" o:ole="">
                  <v:imagedata r:id="rId8" o:title=""/>
                </v:shape>
                <w:control r:id="rId83" w:name="DefaultOcxName119" w:shapeid="_x0000_i1509"/>
              </w:object>
            </w: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ccepting parameters and returning values</w:t>
            </w:r>
          </w:p>
        </w:tc>
      </w:tr>
      <w:tr w:rsidR="006E4108" w:rsidRPr="006E4108" w:rsidTr="006E41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E4108" w:rsidRPr="006E4108" w:rsidRDefault="006E4108" w:rsidP="006E4108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508" type="#_x0000_t75" style="width:20.4pt;height:17pt" o:ole="">
                  <v:imagedata r:id="rId8" o:title=""/>
                </v:shape>
                <w:control r:id="rId84" w:name="DefaultOcxName217" w:shapeid="_x0000_i1508"/>
              </w:object>
            </w: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ccepting parameters</w:t>
            </w:r>
          </w:p>
        </w:tc>
      </w:tr>
      <w:tr w:rsidR="006E4108" w:rsidRPr="006E4108" w:rsidTr="006E41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E4108" w:rsidRPr="006E4108" w:rsidRDefault="006E4108" w:rsidP="006E4108">
            <w:pPr>
              <w:spacing w:after="0" w:line="315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object w:dxaOrig="405" w:dyaOrig="345">
                <v:shape id="_x0000_i1507" type="#_x0000_t75" style="width:20.4pt;height:17pt" o:ole="">
                  <v:imagedata r:id="rId8" o:title=""/>
                </v:shape>
                <w:control r:id="rId85" w:name="DefaultOcxName317" w:shapeid="_x0000_i1507"/>
              </w:object>
            </w:r>
            <w:r w:rsidRPr="006E4108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ll of the above</w:t>
            </w:r>
          </w:p>
        </w:tc>
      </w:tr>
    </w:tbl>
    <w:p w:rsidR="00C53413" w:rsidRPr="006E4108" w:rsidRDefault="00C53413" w:rsidP="006E4108">
      <w:pPr>
        <w:rPr>
          <w:sz w:val="28"/>
          <w:szCs w:val="28"/>
        </w:rPr>
      </w:pPr>
    </w:p>
    <w:p w:rsidR="006E4108" w:rsidRDefault="006E4108" w:rsidP="006E4108">
      <w:pPr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rFonts w:ascii="Arial Black" w:hAnsi="Arial Black"/>
          <w:sz w:val="28"/>
          <w:szCs w:val="28"/>
        </w:rPr>
        <w:t xml:space="preserve">  </w:t>
      </w:r>
      <w:r w:rsidRPr="001505D6">
        <w:rPr>
          <w:rFonts w:ascii="Arial Black" w:hAnsi="Arial Black"/>
          <w:sz w:val="28"/>
          <w:szCs w:val="28"/>
        </w:rPr>
        <w:t>Part II</w:t>
      </w:r>
      <w:r>
        <w:rPr>
          <w:rFonts w:ascii="Arial Black" w:hAnsi="Arial Black"/>
          <w:sz w:val="28"/>
          <w:szCs w:val="28"/>
        </w:rPr>
        <w:t xml:space="preserve">I. Fill In The Blanks </w:t>
      </w:r>
    </w:p>
    <w:p w:rsidR="006E4108" w:rsidRDefault="006E4108" w:rsidP="006E4108">
      <w:pPr>
        <w:rPr>
          <w:rFonts w:ascii="Arial Black" w:hAnsi="Arial Black"/>
          <w:sz w:val="28"/>
          <w:szCs w:val="28"/>
        </w:rPr>
      </w:pPr>
    </w:p>
    <w:p w:rsidR="006E4108" w:rsidRPr="006E4108" w:rsidRDefault="006E4108" w:rsidP="006E41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E4108">
        <w:rPr>
          <w:rFonts w:asciiTheme="majorHAnsi" w:eastAsia="Times New Roman" w:hAnsiTheme="majorHAnsi" w:cstheme="majorHAnsi"/>
          <w:sz w:val="28"/>
          <w:szCs w:val="28"/>
        </w:rPr>
        <w:t xml:space="preserve">The relational expression -30&gt;=0 is ___________. </w:t>
      </w:r>
    </w:p>
    <w:p w:rsidR="006E4108" w:rsidRDefault="006E4108" w:rsidP="006E4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E4108" w:rsidRPr="006E4108" w:rsidRDefault="006E4108" w:rsidP="006E4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E4108" w:rsidRPr="006E4108" w:rsidRDefault="006E4108" w:rsidP="006E410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6E4108">
        <w:rPr>
          <w:rFonts w:asciiTheme="majorHAnsi" w:hAnsiTheme="majorHAnsi" w:cstheme="majorHAnsi"/>
          <w:sz w:val="28"/>
          <w:szCs w:val="28"/>
        </w:rPr>
        <w:t xml:space="preserve"> </w:t>
      </w:r>
      <w:r w:rsidRPr="006E4108">
        <w:rPr>
          <w:sz w:val="28"/>
          <w:szCs w:val="28"/>
        </w:rPr>
        <w:t>C keywords can be used as variable names. This statement is _</w:t>
      </w:r>
      <w:r>
        <w:t xml:space="preserve">_________________. </w:t>
      </w:r>
    </w:p>
    <w:p w:rsidR="006E4108" w:rsidRPr="006E4108" w:rsidRDefault="006E4108" w:rsidP="006E4108">
      <w:pPr>
        <w:rPr>
          <w:rFonts w:asciiTheme="majorHAnsi" w:hAnsiTheme="majorHAnsi" w:cstheme="majorHAnsi"/>
          <w:sz w:val="28"/>
          <w:szCs w:val="28"/>
        </w:rPr>
      </w:pPr>
    </w:p>
    <w:p w:rsidR="006E4108" w:rsidRDefault="006E4108" w:rsidP="006E410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E4108">
        <w:rPr>
          <w:rFonts w:asciiTheme="majorHAnsi" w:hAnsiTheme="majorHAnsi" w:cstheme="majorHAnsi"/>
          <w:sz w:val="28"/>
          <w:szCs w:val="28"/>
        </w:rPr>
        <w:t xml:space="preserve">C program execution begins from C program execution begins from  _____________________. </w:t>
      </w:r>
    </w:p>
    <w:p w:rsidR="006E4108" w:rsidRPr="006E4108" w:rsidRDefault="006E4108" w:rsidP="006E410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6E4108" w:rsidRPr="006E4108" w:rsidRDefault="006E4108" w:rsidP="006E410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6E4108">
        <w:rPr>
          <w:rFonts w:asciiTheme="majorHAnsi" w:eastAsia="Times New Roman" w:hAnsiTheme="majorHAnsi" w:cstheme="majorHAnsi"/>
          <w:sz w:val="28"/>
          <w:szCs w:val="28"/>
        </w:rPr>
        <w:t>Consider the following statements</w:t>
      </w:r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4108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value of b is THEN  ______________________.</w:t>
      </w:r>
    </w:p>
    <w:p w:rsidR="006E4108" w:rsidRPr="006E4108" w:rsidRDefault="006E4108" w:rsidP="006E410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E4108" w:rsidRPr="006E4108" w:rsidRDefault="006E4108" w:rsidP="006E4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E4108">
        <w:rPr>
          <w:rFonts w:ascii="Courier New" w:eastAsia="Times New Roman" w:hAnsi="Courier New" w:cs="Courier New"/>
          <w:sz w:val="20"/>
          <w:szCs w:val="20"/>
        </w:rPr>
        <w:t>a=10;</w:t>
      </w:r>
    </w:p>
    <w:p w:rsidR="006E4108" w:rsidRDefault="006E4108" w:rsidP="006E4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E4108">
        <w:rPr>
          <w:rFonts w:ascii="Courier New" w:eastAsia="Times New Roman" w:hAnsi="Courier New" w:cs="Courier New"/>
          <w:sz w:val="20"/>
          <w:szCs w:val="20"/>
        </w:rPr>
        <w:t>b=a++;</w:t>
      </w:r>
    </w:p>
    <w:p w:rsidR="006E4108" w:rsidRPr="009E4A1F" w:rsidRDefault="006E4108" w:rsidP="006E4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9E4A1F" w:rsidRDefault="009E4A1F" w:rsidP="009E4A1F">
      <w:pPr>
        <w:pStyle w:val="Question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E4A1F">
        <w:rPr>
          <w:rFonts w:asciiTheme="majorHAnsi" w:hAnsiTheme="majorHAnsi" w:cstheme="majorHAnsi"/>
          <w:sz w:val="28"/>
          <w:szCs w:val="28"/>
        </w:rPr>
        <w:t>The Java interpreter translates a Java program from __________ to machine language.</w:t>
      </w:r>
    </w:p>
    <w:p w:rsidR="009E4A1F" w:rsidRDefault="009E4A1F" w:rsidP="009E4A1F">
      <w:pPr>
        <w:pStyle w:val="Question"/>
        <w:rPr>
          <w:rFonts w:asciiTheme="majorHAnsi" w:hAnsiTheme="majorHAnsi" w:cstheme="majorHAnsi"/>
          <w:sz w:val="28"/>
          <w:szCs w:val="28"/>
        </w:rPr>
      </w:pPr>
    </w:p>
    <w:p w:rsidR="009E4A1F" w:rsidRPr="009E4A1F" w:rsidRDefault="009E4A1F" w:rsidP="009E4A1F">
      <w:pPr>
        <w:pStyle w:val="Question"/>
        <w:rPr>
          <w:rFonts w:asciiTheme="majorHAnsi" w:hAnsiTheme="majorHAnsi" w:cstheme="majorHAnsi"/>
          <w:sz w:val="28"/>
          <w:szCs w:val="28"/>
        </w:rPr>
      </w:pPr>
    </w:p>
    <w:p w:rsidR="009E4A1F" w:rsidRPr="009E4A1F" w:rsidRDefault="009E4A1F" w:rsidP="009E4A1F">
      <w:pPr>
        <w:pStyle w:val="Question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E4A1F">
        <w:rPr>
          <w:rFonts w:asciiTheme="majorHAnsi" w:hAnsiTheme="majorHAnsi" w:cstheme="majorHAnsi"/>
          <w:sz w:val="28"/>
          <w:szCs w:val="28"/>
        </w:rPr>
        <w:t>A(n) __________ is a set of instructions that tells the basic strategy for solving a problem.</w:t>
      </w:r>
    </w:p>
    <w:p w:rsidR="009E4A1F" w:rsidRDefault="009E4A1F" w:rsidP="009E4A1F">
      <w:pPr>
        <w:pStyle w:val="Question"/>
      </w:pPr>
    </w:p>
    <w:p w:rsidR="009E4A1F" w:rsidRDefault="009E4A1F" w:rsidP="009E4A1F">
      <w:pPr>
        <w:pStyle w:val="Question"/>
      </w:pPr>
    </w:p>
    <w:p w:rsidR="006E4108" w:rsidRPr="009E4A1F" w:rsidRDefault="009E4A1F" w:rsidP="006E4108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E4A1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E4A1F">
        <w:rPr>
          <w:sz w:val="28"/>
          <w:szCs w:val="28"/>
        </w:rPr>
        <w:t>In creating a program you need to frequently revise the source file, compile new bytecodes, and run the program to see the result. This process is called the ____________, __________, and _____________cycle.</w:t>
      </w:r>
    </w:p>
    <w:p w:rsidR="00C53413" w:rsidRPr="00C53413" w:rsidRDefault="00C53413" w:rsidP="00C53413">
      <w:pPr>
        <w:rPr>
          <w:sz w:val="28"/>
          <w:szCs w:val="28"/>
        </w:rPr>
      </w:pPr>
    </w:p>
    <w:p w:rsidR="007B040B" w:rsidRDefault="009E4A1F" w:rsidP="009E4A1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9E4A1F">
        <w:rPr>
          <w:rFonts w:asciiTheme="majorHAnsi" w:hAnsiTheme="majorHAnsi" w:cstheme="majorHAnsi"/>
          <w:sz w:val="28"/>
          <w:szCs w:val="28"/>
        </w:rPr>
        <w:t>A nonstandard English-like language, __________, lets you specify your algorithm with more precision than you can in plain English, but with less precision than is required with a formal programming language.</w:t>
      </w:r>
    </w:p>
    <w:p w:rsidR="009E4A1F" w:rsidRPr="009E4A1F" w:rsidRDefault="009E4A1F" w:rsidP="009E4A1F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9E4A1F" w:rsidRPr="009E4A1F" w:rsidRDefault="009E4A1F" w:rsidP="009E4A1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4A1F">
        <w:rPr>
          <w:rFonts w:ascii="Times New Roman" w:eastAsia="Times New Roman" w:hAnsi="Times New Roman" w:cs="Times New Roman"/>
          <w:sz w:val="24"/>
          <w:szCs w:val="24"/>
        </w:rPr>
        <w:t>__________ is a network-friendly programming language derived from C++ that permits a piece of software to run directl</w:t>
      </w:r>
      <w:r>
        <w:rPr>
          <w:rFonts w:ascii="Times New Roman" w:eastAsia="Times New Roman" w:hAnsi="Times New Roman" w:cs="Times New Roman"/>
          <w:sz w:val="24"/>
          <w:szCs w:val="24"/>
        </w:rPr>
        <w:t>y on many different platforms</w:t>
      </w:r>
      <w:r>
        <w:rPr>
          <w:rFonts w:ascii="Arial" w:eastAsia="Times New Roman" w:hAnsi="Arial" w:cs="Arial"/>
          <w:color w:val="000066"/>
          <w:sz w:val="24"/>
          <w:szCs w:val="24"/>
          <w:u w:val="single"/>
        </w:rPr>
        <w:t xml:space="preserve">. </w:t>
      </w:r>
    </w:p>
    <w:p w:rsidR="009E4A1F" w:rsidRPr="009E4A1F" w:rsidRDefault="009E4A1F" w:rsidP="009E4A1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9E4A1F" w:rsidRDefault="009E4A1F" w:rsidP="009E4A1F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</w:p>
    <w:tbl>
      <w:tblPr>
        <w:tblW w:w="0" w:type="auto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9210"/>
      </w:tblGrid>
      <w:tr w:rsidR="009E4A1F" w:rsidRPr="009E4A1F">
        <w:trPr>
          <w:tblCellSpacing w:w="30" w:type="dxa"/>
        </w:trPr>
        <w:tc>
          <w:tcPr>
            <w:tcW w:w="0" w:type="auto"/>
            <w:hideMark/>
          </w:tcPr>
          <w:p w:rsidR="009E4A1F" w:rsidRPr="009E4A1F" w:rsidRDefault="009E4A1F" w:rsidP="009E4A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E4A1F" w:rsidRDefault="009E4A1F" w:rsidP="009E4A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A1F">
              <w:rPr>
                <w:rFonts w:ascii="Arial" w:eastAsia="Times New Roman" w:hAnsi="Arial" w:cs="Arial"/>
                <w:sz w:val="24"/>
                <w:szCs w:val="24"/>
              </w:rPr>
              <w:t>__________ is a network-friendly programming language derived from C++ that permits a piece of software to run directly on many different platform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9E4A1F" w:rsidRDefault="009E4A1F" w:rsidP="009E4A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4A1F" w:rsidRPr="009E4A1F" w:rsidRDefault="009E4A1F" w:rsidP="009E4A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E4A1F" w:rsidRPr="009E4A1F" w:rsidRDefault="009E4A1F" w:rsidP="009E4A1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9E4A1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E4A1F">
        <w:rPr>
          <w:rFonts w:asciiTheme="majorHAnsi" w:hAnsiTheme="majorHAnsi" w:cstheme="majorHAnsi"/>
          <w:sz w:val="28"/>
          <w:szCs w:val="28"/>
        </w:rPr>
        <w:t>The property of __________ allows an individual object to know how, using its own methods, to process the message in the appropriate way for that particular object when a message is sent.</w:t>
      </w:r>
    </w:p>
    <w:p w:rsidR="009E4A1F" w:rsidRDefault="009E4A1F" w:rsidP="009E4A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9E4A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9E4A1F" w:rsidRPr="009E4A1F" w:rsidRDefault="009E4A1F" w:rsidP="009E4A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7B040B" w:rsidRDefault="009E4A1F" w:rsidP="008F5E3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F5E3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F5E3E" w:rsidRPr="008F5E3E">
        <w:rPr>
          <w:rFonts w:asciiTheme="majorHAnsi" w:eastAsia="Times New Roman" w:hAnsiTheme="majorHAnsi" w:cstheme="majorHAnsi"/>
          <w:sz w:val="28"/>
          <w:szCs w:val="28"/>
        </w:rPr>
        <w:t>2</w:t>
      </w:r>
      <w:r w:rsidR="008F5E3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F5E3E" w:rsidRPr="008F5E3E">
        <w:rPr>
          <w:rFonts w:asciiTheme="majorHAnsi" w:eastAsia="Times New Roman" w:hAnsiTheme="majorHAnsi" w:cstheme="majorHAnsi"/>
          <w:sz w:val="28"/>
          <w:szCs w:val="28"/>
        </w:rPr>
        <w:t xml:space="preserve">in decimal is equal to in </w:t>
      </w:r>
      <w:r w:rsidR="008F5E3E">
        <w:rPr>
          <w:rFonts w:asciiTheme="majorHAnsi" w:eastAsia="Times New Roman" w:hAnsiTheme="majorHAnsi" w:cstheme="majorHAnsi"/>
          <w:sz w:val="28"/>
          <w:szCs w:val="28"/>
        </w:rPr>
        <w:t xml:space="preserve">______ </w:t>
      </w:r>
      <w:r w:rsidR="008F5E3E" w:rsidRPr="008F5E3E">
        <w:rPr>
          <w:rFonts w:asciiTheme="majorHAnsi" w:eastAsia="Times New Roman" w:hAnsiTheme="majorHAnsi" w:cstheme="majorHAnsi"/>
          <w:sz w:val="28"/>
          <w:szCs w:val="28"/>
        </w:rPr>
        <w:t>octal</w:t>
      </w:r>
      <w:r w:rsidR="008F5E3E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P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P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8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 xml:space="preserve">in decimal is equal to in </w:t>
      </w:r>
      <w:r>
        <w:rPr>
          <w:rFonts w:asciiTheme="majorHAnsi" w:eastAsia="Times New Roman" w:hAnsiTheme="majorHAnsi" w:cstheme="majorHAnsi"/>
          <w:sz w:val="28"/>
          <w:szCs w:val="28"/>
        </w:rPr>
        <w:t>____________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hexadecimal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P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29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 xml:space="preserve">in hexadecimal is equal to in </w:t>
      </w:r>
      <w:r>
        <w:rPr>
          <w:rFonts w:asciiTheme="majorHAnsi" w:eastAsia="Times New Roman" w:hAnsiTheme="majorHAnsi" w:cstheme="majorHAnsi"/>
          <w:sz w:val="28"/>
          <w:szCs w:val="28"/>
        </w:rPr>
        <w:t>_______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decimal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P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P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264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>in decimal is equal to in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______</w:t>
      </w:r>
      <w:r w:rsidRPr="008F5E3E">
        <w:rPr>
          <w:rFonts w:asciiTheme="majorHAnsi" w:eastAsia="Times New Roman" w:hAnsiTheme="majorHAnsi" w:cstheme="majorHAnsi"/>
          <w:sz w:val="28"/>
          <w:szCs w:val="28"/>
        </w:rPr>
        <w:t xml:space="preserve"> hexadecimal</w:t>
      </w:r>
      <w:r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7B040B" w:rsidRDefault="007B040B" w:rsidP="008F5E3E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8F5E3E" w:rsidRDefault="008F5E3E" w:rsidP="008F5E3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5E3E">
        <w:rPr>
          <w:sz w:val="28"/>
          <w:szCs w:val="28"/>
        </w:rPr>
        <w:t>654</w:t>
      </w:r>
      <w:r>
        <w:rPr>
          <w:sz w:val="28"/>
          <w:szCs w:val="28"/>
        </w:rPr>
        <w:t xml:space="preserve"> </w:t>
      </w:r>
      <w:r w:rsidRPr="008F5E3E">
        <w:rPr>
          <w:sz w:val="28"/>
          <w:szCs w:val="28"/>
        </w:rPr>
        <w:t xml:space="preserve">in octal is equal to in </w:t>
      </w:r>
      <w:r>
        <w:rPr>
          <w:sz w:val="28"/>
          <w:szCs w:val="28"/>
        </w:rPr>
        <w:t>_________</w:t>
      </w:r>
      <w:r w:rsidRPr="008F5E3E">
        <w:rPr>
          <w:sz w:val="28"/>
          <w:szCs w:val="28"/>
        </w:rPr>
        <w:t>decimal</w:t>
      </w:r>
      <w:r>
        <w:rPr>
          <w:sz w:val="28"/>
          <w:szCs w:val="28"/>
        </w:rPr>
        <w:t xml:space="preserve">. </w:t>
      </w:r>
    </w:p>
    <w:p w:rsidR="008F5E3E" w:rsidRDefault="008F5E3E" w:rsidP="008F5E3E">
      <w:pPr>
        <w:rPr>
          <w:sz w:val="28"/>
          <w:szCs w:val="28"/>
        </w:rPr>
      </w:pPr>
    </w:p>
    <w:p w:rsidR="008F5E3E" w:rsidRDefault="008F5E3E" w:rsidP="008F5E3E">
      <w:pPr>
        <w:rPr>
          <w:sz w:val="28"/>
          <w:szCs w:val="28"/>
        </w:rPr>
      </w:pPr>
    </w:p>
    <w:p w:rsidR="008F5E3E" w:rsidRDefault="008F5E3E" w:rsidP="008F5E3E">
      <w:pPr>
        <w:rPr>
          <w:sz w:val="28"/>
          <w:szCs w:val="28"/>
        </w:rPr>
      </w:pPr>
    </w:p>
    <w:p w:rsidR="008F5E3E" w:rsidRDefault="008F5E3E" w:rsidP="008F5E3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 Java is a type of what___________ programming language. </w:t>
      </w:r>
    </w:p>
    <w:p w:rsidR="008F5E3E" w:rsidRPr="008F5E3E" w:rsidRDefault="008F5E3E" w:rsidP="008F5E3E">
      <w:pPr>
        <w:rPr>
          <w:sz w:val="28"/>
          <w:szCs w:val="28"/>
        </w:rPr>
      </w:pPr>
    </w:p>
    <w:p w:rsidR="008F5E3E" w:rsidRPr="00E77147" w:rsidRDefault="008F5E3E" w:rsidP="008F5E3E">
      <w:pPr>
        <w:pStyle w:val="ListParagraph"/>
        <w:numPr>
          <w:ilvl w:val="0"/>
          <w:numId w:val="17"/>
        </w:numPr>
        <w:rPr>
          <w:rStyle w:val="tgc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77147"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___________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is an OOP programming language while </w:t>
      </w:r>
      <w:r w:rsidR="00E77147"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_____________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is an OOP scripting language.</w:t>
      </w:r>
      <w:r w:rsidR="00FB05BE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</w:t>
      </w:r>
    </w:p>
    <w:p w:rsidR="00E77147" w:rsidRPr="00E77147" w:rsidRDefault="00E77147" w:rsidP="00E77147">
      <w:pPr>
        <w:pStyle w:val="ListParagraph"/>
        <w:rPr>
          <w:sz w:val="28"/>
          <w:szCs w:val="28"/>
        </w:rPr>
      </w:pPr>
    </w:p>
    <w:p w:rsidR="00E77147" w:rsidRPr="00E77147" w:rsidRDefault="00E77147" w:rsidP="008F5E3E">
      <w:pPr>
        <w:pStyle w:val="ListParagraph"/>
        <w:numPr>
          <w:ilvl w:val="0"/>
          <w:numId w:val="17"/>
        </w:numPr>
        <w:rPr>
          <w:rStyle w:val="tgc"/>
          <w:sz w:val="28"/>
          <w:szCs w:val="28"/>
        </w:rPr>
      </w:pPr>
      <w:r w:rsidRPr="00E77147">
        <w:rPr>
          <w:sz w:val="28"/>
          <w:szCs w:val="28"/>
        </w:rPr>
        <w:t xml:space="preserve"> </w:t>
      </w:r>
      <w:r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Java compiler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translates </w:t>
      </w:r>
      <w:r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Java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programs into a language called </w:t>
      </w:r>
      <w:r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Java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___________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>.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_________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is used to run the compiled </w:t>
      </w:r>
      <w:r w:rsidRPr="00E77147">
        <w:rPr>
          <w:rStyle w:val="tgc"/>
          <w:rFonts w:ascii="Arial" w:hAnsi="Arial" w:cs="Arial"/>
          <w:b/>
          <w:bCs/>
          <w:color w:val="222222"/>
          <w:sz w:val="28"/>
          <w:szCs w:val="28"/>
          <w:lang w:val="en"/>
        </w:rPr>
        <w:t>Java</w:t>
      </w:r>
      <w:r w:rsidRPr="00E77147">
        <w:rPr>
          <w:rStyle w:val="tgc"/>
          <w:rFonts w:ascii="Arial" w:hAnsi="Arial" w:cs="Arial"/>
          <w:color w:val="222222"/>
          <w:sz w:val="28"/>
          <w:szCs w:val="28"/>
          <w:lang w:val="en"/>
        </w:rPr>
        <w:t xml:space="preserve"> bytecode program.</w:t>
      </w:r>
    </w:p>
    <w:p w:rsidR="00E77147" w:rsidRPr="00E77147" w:rsidRDefault="00E77147" w:rsidP="00E77147">
      <w:pPr>
        <w:pStyle w:val="ListParagraph"/>
        <w:rPr>
          <w:sz w:val="28"/>
          <w:szCs w:val="28"/>
        </w:rPr>
      </w:pPr>
    </w:p>
    <w:p w:rsidR="00E77147" w:rsidRPr="00FB05BE" w:rsidRDefault="00E77147" w:rsidP="008F5E3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5BE">
        <w:rPr>
          <w:sz w:val="28"/>
          <w:szCs w:val="28"/>
        </w:rPr>
        <w:t xml:space="preserve">  </w:t>
      </w:r>
      <w:r w:rsidR="00FB05BE">
        <w:rPr>
          <w:rFonts w:ascii="Helvetica" w:hAnsi="Helvetica" w:cs="Arial"/>
          <w:color w:val="333333"/>
          <w:sz w:val="23"/>
          <w:szCs w:val="23"/>
          <w:lang w:val="en"/>
        </w:rPr>
        <w:t xml:space="preserve">An </w:t>
      </w:r>
      <w:r w:rsidR="00FB05BE">
        <w:rPr>
          <w:rFonts w:ascii="Helvetica" w:hAnsi="Helvetica" w:cs="Arial"/>
          <w:color w:val="333333"/>
          <w:sz w:val="23"/>
          <w:szCs w:val="23"/>
          <w:lang w:val="en"/>
        </w:rPr>
        <w:t>_______________</w:t>
      </w:r>
      <w:r w:rsidR="00FB05BE">
        <w:rPr>
          <w:rFonts w:ascii="Helvetica" w:hAnsi="Helvetica" w:cs="Arial"/>
          <w:color w:val="333333"/>
          <w:sz w:val="23"/>
          <w:szCs w:val="23"/>
          <w:lang w:val="en"/>
        </w:rPr>
        <w:t>has two components, the network address and the host address.</w:t>
      </w:r>
    </w:p>
    <w:p w:rsidR="00FB05BE" w:rsidRPr="00FB05BE" w:rsidRDefault="00FB05BE" w:rsidP="00FB05BE">
      <w:pPr>
        <w:pStyle w:val="ListParagraph"/>
        <w:rPr>
          <w:sz w:val="28"/>
          <w:szCs w:val="28"/>
        </w:rPr>
      </w:pPr>
    </w:p>
    <w:p w:rsidR="00FB05BE" w:rsidRDefault="00FB05BE" w:rsidP="008F5E3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4BBB">
        <w:rPr>
          <w:sz w:val="28"/>
          <w:szCs w:val="28"/>
        </w:rPr>
        <w:t>IP addresses are divided into five different classes. These classes are _________, ___________, ___________, ___________, _____________,</w:t>
      </w:r>
    </w:p>
    <w:p w:rsidR="00094BBB" w:rsidRPr="00094BBB" w:rsidRDefault="00094BBB" w:rsidP="00094BBB">
      <w:pPr>
        <w:pStyle w:val="ListParagraph"/>
        <w:rPr>
          <w:sz w:val="28"/>
          <w:szCs w:val="28"/>
        </w:rPr>
      </w:pPr>
    </w:p>
    <w:p w:rsidR="00094BBB" w:rsidRPr="00094BBB" w:rsidRDefault="00094BBB" w:rsidP="008F5E3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The difference between static IP address and dynamic address are </w:t>
      </w:r>
      <w:r>
        <w:rPr>
          <w:sz w:val="29"/>
          <w:szCs w:val="29"/>
        </w:rPr>
        <w:t>static IP addresses are those types of IP address that never change once they are as</w:t>
      </w:r>
      <w:r>
        <w:rPr>
          <w:sz w:val="29"/>
          <w:szCs w:val="29"/>
        </w:rPr>
        <w:t>signed to a device on a network, while dynamic address _________ change.</w:t>
      </w:r>
    </w:p>
    <w:p w:rsidR="00094BBB" w:rsidRPr="00094BBB" w:rsidRDefault="00094BBB" w:rsidP="00094BBB">
      <w:pPr>
        <w:pStyle w:val="ListParagraph"/>
        <w:rPr>
          <w:sz w:val="28"/>
          <w:szCs w:val="28"/>
        </w:rPr>
      </w:pPr>
    </w:p>
    <w:p w:rsidR="00094BBB" w:rsidRPr="00094BBB" w:rsidRDefault="00094BBB" w:rsidP="008F5E3E">
      <w:pPr>
        <w:pStyle w:val="ListParagraph"/>
        <w:numPr>
          <w:ilvl w:val="0"/>
          <w:numId w:val="17"/>
        </w:numPr>
        <w:rPr>
          <w:rStyle w:val="t"/>
          <w:rFonts w:asciiTheme="majorHAnsi" w:hAnsiTheme="majorHAnsi" w:cstheme="majorHAnsi"/>
          <w:sz w:val="28"/>
          <w:szCs w:val="28"/>
        </w:rPr>
      </w:pPr>
      <w:r w:rsidRPr="00094BBB">
        <w:rPr>
          <w:rFonts w:asciiTheme="majorHAnsi" w:hAnsiTheme="majorHAnsi" w:cstheme="majorHAnsi"/>
          <w:sz w:val="28"/>
          <w:szCs w:val="28"/>
        </w:rPr>
        <w:t xml:space="preserve"> </w:t>
      </w:r>
      <w:r w:rsidRPr="00094BBB">
        <w:rPr>
          <w:rStyle w:val="t"/>
          <w:rFonts w:asciiTheme="majorHAnsi" w:hAnsiTheme="majorHAnsi" w:cstheme="majorHAnsi"/>
          <w:color w:val="3D3D3D"/>
          <w:sz w:val="28"/>
          <w:szCs w:val="28"/>
          <w:lang w:val="en"/>
        </w:rPr>
        <w:t>Convert the IP address from binary to dotted decimal format.</w:t>
      </w:r>
    </w:p>
    <w:p w:rsidR="00094BBB" w:rsidRDefault="00094BBB" w:rsidP="00094BBB">
      <w:pP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</w:pPr>
      <w:r>
        <w:rPr>
          <w:rStyle w:val="t"/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  <w:t>01010001.00000011.00100101.01010111</w:t>
      </w:r>
    </w:p>
    <w:p w:rsidR="00094BBB" w:rsidRDefault="00094BBB" w:rsidP="00094BBB">
      <w:pP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</w:pPr>
    </w:p>
    <w:p w:rsidR="00094BBB" w:rsidRDefault="00094BBB" w:rsidP="00094BBB">
      <w:pP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</w:pPr>
    </w:p>
    <w:p w:rsidR="00094BBB" w:rsidRDefault="00094BBB" w:rsidP="00094BBB">
      <w:pP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</w:pPr>
    </w:p>
    <w:p w:rsidR="00094BBB" w:rsidRDefault="00094BBB" w:rsidP="00094BBB">
      <w:pP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</w:pPr>
    </w:p>
    <w:p w:rsidR="00094BBB" w:rsidRP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094BB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094BBB">
      <w:pPr>
        <w:pStyle w:val="ListParagraph"/>
        <w:numPr>
          <w:ilvl w:val="0"/>
          <w:numId w:val="17"/>
        </w:numPr>
        <w:rPr>
          <w:rStyle w:val="t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094BBB">
        <w:rPr>
          <w:rStyle w:val="t"/>
          <w:rFonts w:asciiTheme="majorHAnsi" w:hAnsiTheme="majorHAnsi" w:cstheme="majorHAnsi"/>
          <w:color w:val="3D3D3D"/>
          <w:sz w:val="28"/>
          <w:szCs w:val="28"/>
          <w:lang w:val="en"/>
        </w:rPr>
        <w:t>Convert the IP address from binary</w:t>
      </w:r>
      <w: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  <w:t xml:space="preserve">  to Decimal </w:t>
      </w:r>
      <w: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  <w:t>10000001.11000110.01101110.10001000</w:t>
      </w: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453452" w:rsidRDefault="00453452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453452" w:rsidRDefault="00453452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453452" w:rsidRDefault="00453452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8F5E3E">
      <w:pPr>
        <w:pStyle w:val="ListParagraph"/>
        <w:numPr>
          <w:ilvl w:val="0"/>
          <w:numId w:val="17"/>
        </w:numPr>
        <w:rPr>
          <w:rStyle w:val="t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Convert Binary to Decimal  </w:t>
      </w:r>
      <w:r>
        <w:rPr>
          <w:rStyle w:val="t"/>
          <w:rFonts w:ascii="Haas Grot Text Web" w:hAnsi="Haas Grot Text Web"/>
          <w:color w:val="3D3D3D"/>
          <w:sz w:val="21"/>
          <w:szCs w:val="21"/>
          <w:lang w:val="en"/>
        </w:rPr>
        <w:t>00011101.10101001.01100110.11000111</w:t>
      </w: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453452" w:rsidRDefault="00453452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453452" w:rsidRDefault="00453452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Default="00094BBB" w:rsidP="00094BB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Part IV. Application Creation </w:t>
      </w:r>
    </w:p>
    <w:p w:rsidR="00094BBB" w:rsidRDefault="00094BBB" w:rsidP="00094BBB">
      <w:pPr>
        <w:rPr>
          <w:rFonts w:asciiTheme="majorHAnsi" w:hAnsiTheme="majorHAnsi" w:cstheme="majorHAnsi"/>
          <w:sz w:val="28"/>
          <w:szCs w:val="28"/>
        </w:rPr>
      </w:pPr>
    </w:p>
    <w:p w:rsidR="00453452" w:rsidRDefault="00453452" w:rsidP="00453452">
      <w:pPr>
        <w:pStyle w:val="Heading3"/>
        <w:numPr>
          <w:ilvl w:val="0"/>
          <w:numId w:val="20"/>
        </w:numPr>
        <w:rPr>
          <w:color w:val="444444"/>
        </w:rPr>
      </w:pPr>
      <w:r>
        <w:rPr>
          <w:color w:val="444444"/>
        </w:rPr>
        <w:t>Write a C++ program to print the following lines:</w:t>
      </w:r>
    </w:p>
    <w:p w:rsidR="00094BBB" w:rsidRPr="00094BBB" w:rsidRDefault="00453452" w:rsidP="00453452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="Raleway" w:hAnsi="Raleway"/>
          <w:color w:val="444444"/>
          <w:sz w:val="27"/>
          <w:szCs w:val="27"/>
        </w:rPr>
        <w:t xml:space="preserve">You are 10 years old. </w:t>
      </w:r>
      <w:r>
        <w:rPr>
          <w:rFonts w:ascii="Raleway" w:hAnsi="Raleway"/>
          <w:color w:val="444444"/>
          <w:sz w:val="27"/>
          <w:szCs w:val="27"/>
        </w:rPr>
        <w:br/>
        <w:t>You are too young to play the game.</w:t>
      </w:r>
    </w:p>
    <w:p w:rsidR="00094BBB" w:rsidRDefault="00094BBB" w:rsidP="00094BBB">
      <w:pPr>
        <w:rPr>
          <w:rFonts w:asciiTheme="majorHAnsi" w:hAnsiTheme="majorHAnsi" w:cstheme="majorHAnsi"/>
          <w:sz w:val="28"/>
          <w:szCs w:val="28"/>
        </w:rPr>
      </w:pPr>
    </w:p>
    <w:p w:rsidR="00453452" w:rsidRPr="00453452" w:rsidRDefault="00453452" w:rsidP="0045345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  <w:r>
        <w:rPr>
          <w:color w:val="444444"/>
        </w:rPr>
        <w:t>Write a C++ program to prompt the user to input her/his name and print this name on the screen, as shown below. The text from keyboard can be read by using cin&gt;&gt; and to display the text on the screen you can use cout&lt;&lt;.</w:t>
      </w:r>
    </w:p>
    <w:p w:rsidR="00453452" w:rsidRPr="00453452" w:rsidRDefault="00453452" w:rsidP="00453452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453452" w:rsidRPr="00453452" w:rsidRDefault="00453452" w:rsidP="0045345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094BBB">
      <w:pPr>
        <w:rPr>
          <w:rStyle w:val="t"/>
          <w:rFonts w:asciiTheme="majorHAnsi" w:hAnsiTheme="majorHAnsi" w:cstheme="majorHAnsi"/>
          <w:sz w:val="28"/>
          <w:szCs w:val="28"/>
        </w:rPr>
      </w:pPr>
    </w:p>
    <w:p w:rsidR="00094BBB" w:rsidRPr="00094BBB" w:rsidRDefault="00094BBB" w:rsidP="00094BBB">
      <w:pPr>
        <w:rPr>
          <w:rFonts w:asciiTheme="majorHAnsi" w:hAnsiTheme="majorHAnsi" w:cstheme="majorHAnsi"/>
          <w:sz w:val="28"/>
          <w:szCs w:val="28"/>
        </w:rPr>
      </w:pPr>
    </w:p>
    <w:p w:rsidR="008F5E3E" w:rsidRPr="008F5E3E" w:rsidRDefault="008F5E3E" w:rsidP="008F5E3E">
      <w:pPr>
        <w:rPr>
          <w:sz w:val="28"/>
          <w:szCs w:val="28"/>
        </w:rPr>
      </w:pPr>
    </w:p>
    <w:p w:rsidR="008F5E3E" w:rsidRPr="008F5E3E" w:rsidRDefault="008F5E3E" w:rsidP="008F5E3E">
      <w:pPr>
        <w:rPr>
          <w:sz w:val="28"/>
          <w:szCs w:val="28"/>
        </w:rPr>
      </w:pPr>
    </w:p>
    <w:sectPr w:rsidR="008F5E3E" w:rsidRPr="008F5E3E" w:rsidSect="0044521B">
      <w:headerReference w:type="default" r:id="rId86"/>
      <w:footerReference w:type="default" r:id="rId87"/>
      <w:headerReference w:type="first" r:id="rId88"/>
      <w:footerReference w:type="firs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3E" w:rsidRDefault="008F5E3E" w:rsidP="00BC5185">
      <w:pPr>
        <w:spacing w:after="0" w:line="240" w:lineRule="auto"/>
      </w:pPr>
      <w:r>
        <w:separator/>
      </w:r>
    </w:p>
  </w:endnote>
  <w:endnote w:type="continuationSeparator" w:id="0">
    <w:p w:rsidR="008F5E3E" w:rsidRDefault="008F5E3E" w:rsidP="00B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as Grot Text Web">
    <w:altName w:val="Calibri"/>
    <w:charset w:val="00"/>
    <w:family w:val="auto"/>
    <w:pitch w:val="default"/>
  </w:font>
  <w:font w:name="Raleway">
    <w:altName w:val="Trebuchet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E" w:rsidRDefault="008F5E3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3452" w:rsidRPr="00453452">
      <w:rPr>
        <w:b/>
        <w:bCs/>
        <w:noProof/>
      </w:rPr>
      <w:t>3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E" w:rsidRDefault="008F5E3E" w:rsidP="00906B05">
    <w:pPr>
      <w:pStyle w:val="Footer"/>
      <w:tabs>
        <w:tab w:val="clear" w:pos="4680"/>
        <w:tab w:val="clear" w:pos="9360"/>
        <w:tab w:val="left" w:pos="8535"/>
      </w:tabs>
    </w:pPr>
    <w:r>
      <w:t xml:space="preserve">      </w:t>
    </w:r>
    <w:r>
      <w:tab/>
      <w:t xml:space="preserve"> PG.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3E" w:rsidRDefault="008F5E3E" w:rsidP="00BC5185">
      <w:pPr>
        <w:spacing w:after="0" w:line="240" w:lineRule="auto"/>
      </w:pPr>
      <w:r>
        <w:separator/>
      </w:r>
    </w:p>
  </w:footnote>
  <w:footnote w:type="continuationSeparator" w:id="0">
    <w:p w:rsidR="008F5E3E" w:rsidRDefault="008F5E3E" w:rsidP="00B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E" w:rsidRPr="00BC5185" w:rsidRDefault="008F5E3E" w:rsidP="00BC5185">
    <w:pPr>
      <w:pStyle w:val="Header"/>
      <w:jc w:val="center"/>
      <w:rPr>
        <w:sz w:val="36"/>
        <w:szCs w:val="36"/>
      </w:rPr>
    </w:pPr>
    <w:r w:rsidRPr="00BC5185">
      <w:rPr>
        <w:sz w:val="36"/>
        <w:szCs w:val="36"/>
      </w:rPr>
      <w:t>PRACTICE EXAM 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E" w:rsidRPr="00BC5185" w:rsidRDefault="008F5E3E" w:rsidP="00BC5185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PART 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72" type="#_x0000_t75" alt="http://www.indiabix.com/_files/images/website/wrong.gif" style="width:12.25pt;height:12.25pt;visibility:visible;mso-wrap-style:square" o:bullet="t">
        <v:imagedata r:id="rId1" o:title="wrong"/>
      </v:shape>
    </w:pict>
  </w:numPicBullet>
  <w:abstractNum w:abstractNumId="0" w15:restartNumberingAfterBreak="0">
    <w:nsid w:val="10153886"/>
    <w:multiLevelType w:val="hybridMultilevel"/>
    <w:tmpl w:val="DC5A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F05"/>
    <w:multiLevelType w:val="multilevel"/>
    <w:tmpl w:val="BEF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D3B34"/>
    <w:multiLevelType w:val="multilevel"/>
    <w:tmpl w:val="EBAA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0208F"/>
    <w:multiLevelType w:val="hybridMultilevel"/>
    <w:tmpl w:val="ECD68FE8"/>
    <w:lvl w:ilvl="0" w:tplc="46C08D0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39C5"/>
    <w:multiLevelType w:val="hybridMultilevel"/>
    <w:tmpl w:val="88DA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148C"/>
    <w:multiLevelType w:val="hybridMultilevel"/>
    <w:tmpl w:val="37C4AB54"/>
    <w:lvl w:ilvl="0" w:tplc="A37C7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1C72E24"/>
    <w:multiLevelType w:val="hybridMultilevel"/>
    <w:tmpl w:val="B71098E4"/>
    <w:lvl w:ilvl="0" w:tplc="FD74DE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489D"/>
    <w:multiLevelType w:val="multilevel"/>
    <w:tmpl w:val="FD3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D0540"/>
    <w:multiLevelType w:val="multilevel"/>
    <w:tmpl w:val="2CC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E2D0F"/>
    <w:multiLevelType w:val="hybridMultilevel"/>
    <w:tmpl w:val="37C4AB54"/>
    <w:lvl w:ilvl="0" w:tplc="A37C7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BCA4B02"/>
    <w:multiLevelType w:val="hybridMultilevel"/>
    <w:tmpl w:val="B71098E4"/>
    <w:lvl w:ilvl="0" w:tplc="FD74DE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0872"/>
    <w:multiLevelType w:val="hybridMultilevel"/>
    <w:tmpl w:val="9DC65E74"/>
    <w:lvl w:ilvl="0" w:tplc="46C08D0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5673"/>
    <w:multiLevelType w:val="hybridMultilevel"/>
    <w:tmpl w:val="9DC65E74"/>
    <w:lvl w:ilvl="0" w:tplc="46C08D0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7DA5"/>
    <w:multiLevelType w:val="multilevel"/>
    <w:tmpl w:val="F9B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44205"/>
    <w:multiLevelType w:val="multilevel"/>
    <w:tmpl w:val="074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7786C"/>
    <w:multiLevelType w:val="multilevel"/>
    <w:tmpl w:val="0D4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D1E1C"/>
    <w:multiLevelType w:val="hybridMultilevel"/>
    <w:tmpl w:val="37C4AB54"/>
    <w:lvl w:ilvl="0" w:tplc="A37C7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E197466"/>
    <w:multiLevelType w:val="hybridMultilevel"/>
    <w:tmpl w:val="A02C5FF0"/>
    <w:lvl w:ilvl="0" w:tplc="F446C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8F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8E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E8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3CA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6D0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E6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C1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CA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262E1C"/>
    <w:multiLevelType w:val="hybridMultilevel"/>
    <w:tmpl w:val="65CEEC56"/>
    <w:lvl w:ilvl="0" w:tplc="67B4C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3346C"/>
    <w:multiLevelType w:val="multilevel"/>
    <w:tmpl w:val="8E2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15"/>
  </w:num>
  <w:num w:numId="11">
    <w:abstractNumId w:val="19"/>
  </w:num>
  <w:num w:numId="12">
    <w:abstractNumId w:val="2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6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8D"/>
    <w:rsid w:val="00031AA9"/>
    <w:rsid w:val="0008792E"/>
    <w:rsid w:val="00094BBB"/>
    <w:rsid w:val="001505D6"/>
    <w:rsid w:val="001D44F9"/>
    <w:rsid w:val="002E053A"/>
    <w:rsid w:val="003D5555"/>
    <w:rsid w:val="0044521B"/>
    <w:rsid w:val="00453452"/>
    <w:rsid w:val="004C7A11"/>
    <w:rsid w:val="0053702C"/>
    <w:rsid w:val="006E4108"/>
    <w:rsid w:val="00754517"/>
    <w:rsid w:val="007B040B"/>
    <w:rsid w:val="008F5E3E"/>
    <w:rsid w:val="00906B05"/>
    <w:rsid w:val="00910DC9"/>
    <w:rsid w:val="00922B08"/>
    <w:rsid w:val="009A25E2"/>
    <w:rsid w:val="009E4A1F"/>
    <w:rsid w:val="00B50C99"/>
    <w:rsid w:val="00B80C79"/>
    <w:rsid w:val="00BC5185"/>
    <w:rsid w:val="00C2514A"/>
    <w:rsid w:val="00C53413"/>
    <w:rsid w:val="00D73B0F"/>
    <w:rsid w:val="00E36AC0"/>
    <w:rsid w:val="00E530BA"/>
    <w:rsid w:val="00E77147"/>
    <w:rsid w:val="00F10031"/>
    <w:rsid w:val="00F5748D"/>
    <w:rsid w:val="00F73D22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C237"/>
  <w15:chartTrackingRefBased/>
  <w15:docId w15:val="{28D7B977-6E65-4766-B0C3-26252D54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53413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185"/>
  </w:style>
  <w:style w:type="paragraph" w:styleId="Footer">
    <w:name w:val="footer"/>
    <w:basedOn w:val="Normal"/>
    <w:link w:val="FooterChar"/>
    <w:uiPriority w:val="99"/>
    <w:unhideWhenUsed/>
    <w:qFormat/>
    <w:rsid w:val="00BC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185"/>
  </w:style>
  <w:style w:type="paragraph" w:styleId="NoSpacing">
    <w:name w:val="No Spacing"/>
    <w:uiPriority w:val="1"/>
    <w:qFormat/>
    <w:rsid w:val="00BC5185"/>
    <w:pPr>
      <w:spacing w:after="0" w:line="240" w:lineRule="auto"/>
    </w:pPr>
    <w:rPr>
      <w:color w:val="44546A" w:themeColor="text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053A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53A"/>
    <w:rPr>
      <w:rFonts w:ascii="Consolas" w:eastAsia="Times New Roman" w:hAnsi="Consolas" w:cs="Courier New"/>
      <w:sz w:val="20"/>
      <w:szCs w:val="20"/>
      <w:shd w:val="clear" w:color="auto" w:fill="EFF0F1"/>
    </w:rPr>
  </w:style>
  <w:style w:type="character" w:customStyle="1" w:styleId="kwd1">
    <w:name w:val="kwd1"/>
    <w:basedOn w:val="DefaultParagraphFont"/>
    <w:rsid w:val="002E053A"/>
    <w:rPr>
      <w:color w:val="101094"/>
    </w:rPr>
  </w:style>
  <w:style w:type="character" w:customStyle="1" w:styleId="pln1">
    <w:name w:val="pln1"/>
    <w:basedOn w:val="DefaultParagraphFont"/>
    <w:rsid w:val="002E053A"/>
    <w:rPr>
      <w:color w:val="303336"/>
    </w:rPr>
  </w:style>
  <w:style w:type="character" w:customStyle="1" w:styleId="typ1">
    <w:name w:val="typ1"/>
    <w:basedOn w:val="DefaultParagraphFont"/>
    <w:rsid w:val="002E053A"/>
    <w:rPr>
      <w:color w:val="2B91AF"/>
    </w:rPr>
  </w:style>
  <w:style w:type="character" w:customStyle="1" w:styleId="pun1">
    <w:name w:val="pun1"/>
    <w:basedOn w:val="DefaultParagraphFont"/>
    <w:rsid w:val="002E053A"/>
    <w:rPr>
      <w:color w:val="303336"/>
    </w:rPr>
  </w:style>
  <w:style w:type="character" w:customStyle="1" w:styleId="com1">
    <w:name w:val="com1"/>
    <w:basedOn w:val="DefaultParagraphFont"/>
    <w:rsid w:val="002E053A"/>
    <w:rPr>
      <w:color w:val="858C9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00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00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00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0031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10031"/>
    <w:rPr>
      <w:rFonts w:ascii="Courier New" w:eastAsia="Times New Roman" w:hAnsi="Courier New" w:cs="Courier New"/>
      <w:sz w:val="20"/>
      <w:szCs w:val="20"/>
    </w:rPr>
  </w:style>
  <w:style w:type="character" w:customStyle="1" w:styleId="class">
    <w:name w:val="class"/>
    <w:basedOn w:val="DefaultParagraphFont"/>
    <w:rsid w:val="00F10031"/>
  </w:style>
  <w:style w:type="character" w:customStyle="1" w:styleId="keyword">
    <w:name w:val="keyword"/>
    <w:basedOn w:val="DefaultParagraphFont"/>
    <w:rsid w:val="00F10031"/>
  </w:style>
  <w:style w:type="character" w:customStyle="1" w:styleId="title">
    <w:name w:val="title"/>
    <w:basedOn w:val="DefaultParagraphFont"/>
    <w:rsid w:val="00F10031"/>
  </w:style>
  <w:style w:type="character" w:customStyle="1" w:styleId="number">
    <w:name w:val="number"/>
    <w:basedOn w:val="DefaultParagraphFont"/>
    <w:rsid w:val="00F10031"/>
  </w:style>
  <w:style w:type="character" w:customStyle="1" w:styleId="comment">
    <w:name w:val="comment"/>
    <w:basedOn w:val="DefaultParagraphFont"/>
    <w:rsid w:val="00F10031"/>
  </w:style>
  <w:style w:type="character" w:customStyle="1" w:styleId="Heading4Char">
    <w:name w:val="Heading 4 Char"/>
    <w:basedOn w:val="DefaultParagraphFont"/>
    <w:link w:val="Heading4"/>
    <w:uiPriority w:val="9"/>
    <w:rsid w:val="00C53413"/>
    <w:rPr>
      <w:rFonts w:ascii="inherit" w:eastAsia="Times New Roman" w:hAnsi="inherit" w:cs="Times New Roman"/>
      <w:sz w:val="27"/>
      <w:szCs w:val="27"/>
    </w:rPr>
  </w:style>
  <w:style w:type="character" w:customStyle="1" w:styleId="paratitle11">
    <w:name w:val="paratitle11"/>
    <w:basedOn w:val="DefaultParagraphFont"/>
    <w:rsid w:val="00C53413"/>
    <w:rPr>
      <w:rFonts w:ascii="Helvetica" w:hAnsi="Helvetica" w:hint="default"/>
      <w:vanish w:val="0"/>
      <w:webHidden w:val="0"/>
      <w:color w:val="000000"/>
      <w:sz w:val="23"/>
      <w:szCs w:val="23"/>
      <w:specVanish w:val="0"/>
    </w:rPr>
  </w:style>
  <w:style w:type="paragraph" w:customStyle="1" w:styleId="Question">
    <w:name w:val="Question"/>
    <w:basedOn w:val="Normal"/>
    <w:rsid w:val="009E4A1F"/>
    <w:pPr>
      <w:keepNext/>
      <w:keepLines/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4A1F"/>
    <w:rPr>
      <w:rFonts w:ascii="Arial" w:hAnsi="Arial" w:cs="Arial" w:hint="default"/>
      <w:color w:val="000066"/>
      <w:u w:val="single"/>
    </w:rPr>
  </w:style>
  <w:style w:type="character" w:customStyle="1" w:styleId="tgc">
    <w:name w:val="_tgc"/>
    <w:basedOn w:val="DefaultParagraphFont"/>
    <w:rsid w:val="008F5E3E"/>
  </w:style>
  <w:style w:type="character" w:customStyle="1" w:styleId="t">
    <w:name w:val="t"/>
    <w:basedOn w:val="DefaultParagraphFont"/>
    <w:rsid w:val="00094BBB"/>
  </w:style>
  <w:style w:type="character" w:customStyle="1" w:styleId="Heading3Char">
    <w:name w:val="Heading 3 Char"/>
    <w:basedOn w:val="DefaultParagraphFont"/>
    <w:link w:val="Heading3"/>
    <w:uiPriority w:val="9"/>
    <w:rsid w:val="00453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0456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5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90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8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08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6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6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8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97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4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34029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3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7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3238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0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4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6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0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9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669582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3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2112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05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2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18808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0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969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76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61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22024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9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332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5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8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7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4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253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4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47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8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6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1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1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1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94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83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694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43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image" Target="media/image4.wmf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fontTable" Target="fontTable.xml"/><Relationship Id="rId1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image" Target="media/image2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5301-5F1A-4A66-B5BF-272CCC00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5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n Seals</dc:creator>
  <cp:keywords/>
  <dc:description/>
  <cp:lastModifiedBy>Daron Seals</cp:lastModifiedBy>
  <cp:revision>2</cp:revision>
  <dcterms:created xsi:type="dcterms:W3CDTF">2016-12-31T21:36:00Z</dcterms:created>
  <dcterms:modified xsi:type="dcterms:W3CDTF">2017-01-01T03:41:00Z</dcterms:modified>
</cp:coreProperties>
</file>